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D2D91" w14:textId="77777777" w:rsidR="004B1130" w:rsidRPr="00C17DB0" w:rsidRDefault="004B1130" w:rsidP="00AC316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Supplemental Table </w:t>
      </w:r>
      <w:r w:rsidRPr="00C17DB0">
        <w:rPr>
          <w:rFonts w:ascii="Times New Roman" w:eastAsia="Malgun Gothic" w:hAnsi="Times New Roman" w:cs="Times New Roman"/>
          <w:sz w:val="24"/>
          <w:szCs w:val="24"/>
          <w:lang w:eastAsia="ko-KR"/>
        </w:rPr>
        <w:t>1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D79E0ED" w14:textId="77777777" w:rsidR="004B1130" w:rsidRPr="00C17DB0" w:rsidRDefault="004B1130" w:rsidP="002B32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Original and Reduced Set of Measures</w:t>
      </w:r>
      <w:r w:rsidR="0082506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used in Study 1</w:t>
      </w:r>
    </w:p>
    <w:p w14:paraId="27B6C85B" w14:textId="77777777" w:rsidR="004B1130" w:rsidRPr="00C17DB0" w:rsidRDefault="004B1130" w:rsidP="002B327A">
      <w:pPr>
        <w:tabs>
          <w:tab w:val="right" w:pos="1296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17DB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A30FFE2" w14:textId="77777777" w:rsidR="004B1130" w:rsidRPr="00C17DB0" w:rsidRDefault="004B1130" w:rsidP="002B327A">
      <w:pPr>
        <w:tabs>
          <w:tab w:val="center" w:pos="900"/>
          <w:tab w:val="center" w:pos="3060"/>
          <w:tab w:val="center" w:pos="4680"/>
          <w:tab w:val="center" w:pos="7380"/>
          <w:tab w:val="center" w:pos="10440"/>
          <w:tab w:val="center" w:pos="120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Original Scale </w:t>
      </w:r>
      <w:r w:rsidR="007828FF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# Items </w:t>
      </w:r>
      <w:r w:rsidR="007828FF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Alpha</w:t>
      </w:r>
      <w:r w:rsidR="007828FF" w:rsidRPr="00C17D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AIC</w:t>
      </w:r>
      <w:r w:rsidR="007828FF" w:rsidRPr="00C17DB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Reduced Scale </w:t>
      </w:r>
      <w:r w:rsidR="007828FF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# Items </w:t>
      </w:r>
      <w:r w:rsidR="007828FF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Alpha</w:t>
      </w:r>
      <w:r w:rsidR="007828FF" w:rsidRPr="00C17D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AIC)</w:t>
      </w:r>
    </w:p>
    <w:p w14:paraId="34D55D1D" w14:textId="77777777" w:rsidR="004B1130" w:rsidRPr="00C17DB0" w:rsidRDefault="004B1130" w:rsidP="007828FF">
      <w:pPr>
        <w:tabs>
          <w:tab w:val="right" w:pos="1296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17DB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861FD78" w14:textId="77777777" w:rsidR="004B1130" w:rsidRPr="00C17DB0" w:rsidRDefault="004B1130" w:rsidP="007828FF">
      <w:pPr>
        <w:tabs>
          <w:tab w:val="left" w:pos="6660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b/>
          <w:sz w:val="24"/>
          <w:szCs w:val="24"/>
        </w:rPr>
        <w:t>WHODAS-II (36)</w:t>
      </w:r>
      <w:r w:rsidRPr="00C17DB0">
        <w:rPr>
          <w:rFonts w:ascii="Times New Roman" w:eastAsia="Times New Roman" w:hAnsi="Times New Roman" w:cs="Times New Roman"/>
          <w:b/>
          <w:sz w:val="24"/>
          <w:szCs w:val="24"/>
        </w:rPr>
        <w:tab/>
        <w:t>WHODAS-II (17)</w:t>
      </w:r>
    </w:p>
    <w:p w14:paraId="6245DFED" w14:textId="77777777" w:rsidR="004B1130" w:rsidRPr="00C17DB0" w:rsidRDefault="008D5FFE" w:rsidP="007828FF">
      <w:pPr>
        <w:tabs>
          <w:tab w:val="left" w:pos="180"/>
          <w:tab w:val="center" w:pos="3150"/>
          <w:tab w:val="center" w:pos="4590"/>
          <w:tab w:val="left" w:pos="6840"/>
          <w:tab w:val="center" w:pos="10530"/>
          <w:tab w:val="center" w:pos="118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8B396" wp14:editId="1F2E2EC0">
                <wp:simplePos x="0" y="0"/>
                <wp:positionH relativeFrom="column">
                  <wp:posOffset>3352800</wp:posOffset>
                </wp:positionH>
                <wp:positionV relativeFrom="paragraph">
                  <wp:posOffset>135255</wp:posOffset>
                </wp:positionV>
                <wp:extent cx="857885" cy="293370"/>
                <wp:effectExtent l="0" t="38100" r="56515" b="30480"/>
                <wp:wrapNone/>
                <wp:docPr id="3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885" cy="29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64pt;margin-top:10.65pt;width:67.55pt;height:23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">
                <v:stroke endarrow="block"/>
              </v:shape>
            </w:pict>
          </mc:Fallback>
        </mc:AlternateContent>
      </w:r>
      <w:r w:rsidRPr="00C17D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C44A80" wp14:editId="0A6AE6AC">
                <wp:simplePos x="0" y="0"/>
                <wp:positionH relativeFrom="column">
                  <wp:posOffset>3352800</wp:posOffset>
                </wp:positionH>
                <wp:positionV relativeFrom="paragraph">
                  <wp:posOffset>55880</wp:posOffset>
                </wp:positionV>
                <wp:extent cx="857885" cy="11430"/>
                <wp:effectExtent l="0" t="76200" r="18415" b="83820"/>
                <wp:wrapNone/>
                <wp:docPr id="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88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64pt;margin-top:4.4pt;width:67.55pt;height:.9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">
                <v:stroke endarrow="block"/>
              </v:shape>
            </w:pict>
          </mc:Fallback>
        </mc:AlternateContent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ab/>
        <w:t>Understand/Communicate</w:t>
      </w:r>
      <w:r w:rsidR="007828FF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r w:rsidR="007828FF" w:rsidRPr="00C17DB0">
        <w:rPr>
          <w:rFonts w:ascii="Times New Roman" w:eastAsia="Times New Roman" w:hAnsi="Times New Roman" w:cs="Times New Roman"/>
          <w:sz w:val="24"/>
          <w:szCs w:val="24"/>
        </w:rPr>
        <w:tab/>
        <w:t>.80 (.40)</w:t>
      </w:r>
      <w:r w:rsidR="007828FF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 xml:space="preserve">Cognitive/Interpersonal Skills </w:t>
      </w:r>
      <w:r w:rsidR="007828FF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7828FF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>.74</w:t>
      </w:r>
      <w:r w:rsidR="007828FF" w:rsidRPr="00C17D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>.36)</w:t>
      </w:r>
      <w:r w:rsidR="007828FF" w:rsidRPr="00C17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AC6057" w14:textId="77777777" w:rsidR="007828FF" w:rsidRPr="00C17DB0" w:rsidRDefault="004B1130" w:rsidP="007828FF">
      <w:pPr>
        <w:tabs>
          <w:tab w:val="left" w:pos="180"/>
          <w:tab w:val="center" w:pos="3150"/>
          <w:tab w:val="center" w:pos="4590"/>
          <w:tab w:val="left" w:pos="6840"/>
          <w:tab w:val="center" w:pos="10530"/>
          <w:tab w:val="center" w:pos="118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Getting Along</w:t>
      </w:r>
      <w:r w:rsidR="007828FF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r w:rsidR="007828FF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.73</w:t>
      </w:r>
      <w:r w:rsidR="002F66B4" w:rsidRPr="00C17D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.35)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8F8A9E5" w14:textId="77777777" w:rsidR="007828FF" w:rsidRPr="00C17DB0" w:rsidRDefault="008D5FFE" w:rsidP="007828FF">
      <w:pPr>
        <w:tabs>
          <w:tab w:val="left" w:pos="180"/>
          <w:tab w:val="center" w:pos="3150"/>
          <w:tab w:val="center" w:pos="4590"/>
          <w:tab w:val="left" w:pos="6840"/>
          <w:tab w:val="center" w:pos="10530"/>
          <w:tab w:val="center" w:pos="118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0039D" wp14:editId="6137818A">
                <wp:simplePos x="0" y="0"/>
                <wp:positionH relativeFrom="column">
                  <wp:posOffset>3352800</wp:posOffset>
                </wp:positionH>
                <wp:positionV relativeFrom="paragraph">
                  <wp:posOffset>133350</wp:posOffset>
                </wp:positionV>
                <wp:extent cx="857885" cy="316230"/>
                <wp:effectExtent l="0" t="38100" r="56515" b="26670"/>
                <wp:wrapNone/>
                <wp:docPr id="3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885" cy="31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64pt;margin-top:10.5pt;width:67.55pt;height:24.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">
                <v:stroke endarrow="block"/>
              </v:shape>
            </w:pict>
          </mc:Fallback>
        </mc:AlternateContent>
      </w:r>
      <w:r w:rsidRPr="00C17D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16D5E" wp14:editId="7F7D67A4">
                <wp:simplePos x="0" y="0"/>
                <wp:positionH relativeFrom="column">
                  <wp:posOffset>3352800</wp:posOffset>
                </wp:positionH>
                <wp:positionV relativeFrom="paragraph">
                  <wp:posOffset>66040</wp:posOffset>
                </wp:positionV>
                <wp:extent cx="857885" cy="10795"/>
                <wp:effectExtent l="0" t="76200" r="18415" b="84455"/>
                <wp:wrapNone/>
                <wp:docPr id="3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88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64pt;margin-top:5.2pt;width:67.55pt;height:.8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Self-Care </w:t>
      </w:r>
      <w:r w:rsidR="002F66B4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2F66B4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>.68</w:t>
      </w:r>
      <w:r w:rsidR="002F66B4" w:rsidRPr="00C17D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>.35)</w:t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Basic Functioning </w:t>
      </w:r>
      <w:r w:rsidR="002F66B4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>5</w:t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ab/>
        <w:t>.86</w:t>
      </w:r>
      <w:r w:rsidR="002F66B4" w:rsidRPr="00C17D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>.55)</w:t>
      </w:r>
      <w:r w:rsidR="007828FF" w:rsidRPr="00C17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9A8A31" w14:textId="77777777" w:rsidR="007828FF" w:rsidRPr="00C17DB0" w:rsidRDefault="004B1130" w:rsidP="007828FF">
      <w:pPr>
        <w:tabs>
          <w:tab w:val="left" w:pos="180"/>
          <w:tab w:val="center" w:pos="3150"/>
          <w:tab w:val="center" w:pos="4590"/>
          <w:tab w:val="left" w:pos="6840"/>
          <w:tab w:val="center" w:pos="10530"/>
          <w:tab w:val="center" w:pos="118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Getting Around </w:t>
      </w:r>
      <w:r w:rsidR="002F66B4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2F66B4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.87</w:t>
      </w:r>
      <w:r w:rsidR="002F66B4" w:rsidRPr="00C17D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.57)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B41EAA" w14:textId="77777777" w:rsidR="007828FF" w:rsidRPr="00C17DB0" w:rsidRDefault="008D5FFE" w:rsidP="007828FF">
      <w:pPr>
        <w:tabs>
          <w:tab w:val="left" w:pos="180"/>
          <w:tab w:val="center" w:pos="3150"/>
          <w:tab w:val="center" w:pos="4590"/>
          <w:tab w:val="left" w:pos="6840"/>
          <w:tab w:val="center" w:pos="10530"/>
          <w:tab w:val="center" w:pos="118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FDFD23" wp14:editId="12E4D340">
                <wp:simplePos x="0" y="0"/>
                <wp:positionH relativeFrom="column">
                  <wp:posOffset>3352800</wp:posOffset>
                </wp:positionH>
                <wp:positionV relativeFrom="paragraph">
                  <wp:posOffset>64770</wp:posOffset>
                </wp:positionV>
                <wp:extent cx="857885" cy="11430"/>
                <wp:effectExtent l="0" t="57150" r="18415" b="102870"/>
                <wp:wrapNone/>
                <wp:docPr id="3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88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64pt;margin-top:5.1pt;width:67.55pt;height: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">
                <v:stroke endarrow="block"/>
              </v:shape>
            </w:pict>
          </mc:Fallback>
        </mc:AlternateContent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Life Activities </w:t>
      </w:r>
      <w:r w:rsidR="002F66B4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2F66B4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>.92</w:t>
      </w:r>
      <w:r w:rsidR="002F66B4" w:rsidRPr="00C17D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>.74)</w:t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Daily Tasks </w:t>
      </w:r>
      <w:r w:rsidR="002F66B4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2F66B4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>.88</w:t>
      </w:r>
      <w:r w:rsidR="002F66B4" w:rsidRPr="00C17D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>.79)</w:t>
      </w:r>
      <w:r w:rsidR="007828FF" w:rsidRPr="00C17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0947AF" w14:textId="77777777" w:rsidR="007828FF" w:rsidRPr="00C17DB0" w:rsidRDefault="008D5FFE" w:rsidP="007828FF">
      <w:pPr>
        <w:tabs>
          <w:tab w:val="left" w:pos="180"/>
          <w:tab w:val="center" w:pos="3150"/>
          <w:tab w:val="center" w:pos="4590"/>
          <w:tab w:val="left" w:pos="6840"/>
          <w:tab w:val="center" w:pos="10530"/>
          <w:tab w:val="center" w:pos="118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9062E" wp14:editId="76BEFAEF">
                <wp:simplePos x="0" y="0"/>
                <wp:positionH relativeFrom="column">
                  <wp:posOffset>3352800</wp:posOffset>
                </wp:positionH>
                <wp:positionV relativeFrom="paragraph">
                  <wp:posOffset>74930</wp:posOffset>
                </wp:positionV>
                <wp:extent cx="857885" cy="11430"/>
                <wp:effectExtent l="0" t="57150" r="18415" b="102870"/>
                <wp:wrapNone/>
                <wp:docPr id="2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88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64pt;margin-top:5.9pt;width:67.55pt;height: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">
                <v:stroke endarrow="block"/>
              </v:shape>
            </w:pict>
          </mc:Fallback>
        </mc:AlternateContent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Participation </w:t>
      </w:r>
      <w:r w:rsidR="002F66B4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="002F66B4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>.81</w:t>
      </w:r>
      <w:r w:rsidR="00AC3164" w:rsidRPr="00C17D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>.35)</w:t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ab/>
        <w:t>Difficulties due to Health</w:t>
      </w:r>
      <w:r w:rsidR="002F66B4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>5</w:t>
      </w:r>
      <w:r w:rsidR="002F66B4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>.74</w:t>
      </w:r>
      <w:r w:rsidR="00AC3164" w:rsidRPr="00C17D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>.36)</w:t>
      </w:r>
      <w:r w:rsidR="007828FF" w:rsidRPr="00C17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0FDC04" w14:textId="77777777" w:rsidR="00AC3164" w:rsidRPr="00C17DB0" w:rsidRDefault="00AC3164" w:rsidP="00AC3164">
      <w:pPr>
        <w:tabs>
          <w:tab w:val="left" w:pos="180"/>
          <w:tab w:val="center" w:pos="3150"/>
          <w:tab w:val="center" w:pos="4590"/>
          <w:tab w:val="left" w:pos="6840"/>
          <w:tab w:val="center" w:pos="10530"/>
          <w:tab w:val="center" w:pos="118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Work/School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90 (.69)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(dropped)</w:t>
      </w:r>
    </w:p>
    <w:p w14:paraId="74785E51" w14:textId="77777777" w:rsidR="00AC3164" w:rsidRPr="00C17DB0" w:rsidRDefault="00AC3164" w:rsidP="00AC3164">
      <w:pPr>
        <w:tabs>
          <w:tab w:val="left" w:pos="180"/>
          <w:tab w:val="left" w:pos="666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b/>
          <w:sz w:val="24"/>
          <w:szCs w:val="24"/>
        </w:rPr>
        <w:t>MDPF (65)</w:t>
      </w:r>
      <w:r w:rsidRPr="00C17DB0">
        <w:rPr>
          <w:rFonts w:ascii="Times New Roman" w:eastAsia="Times New Roman" w:hAnsi="Times New Roman" w:cs="Times New Roman"/>
          <w:b/>
          <w:sz w:val="24"/>
          <w:szCs w:val="24"/>
        </w:rPr>
        <w:tab/>
        <w:t>MDPF (30)</w:t>
      </w:r>
    </w:p>
    <w:p w14:paraId="48C73399" w14:textId="77777777" w:rsidR="00A90BF4" w:rsidRPr="00C17DB0" w:rsidRDefault="008D5FFE" w:rsidP="00AC3164">
      <w:pPr>
        <w:tabs>
          <w:tab w:val="left" w:pos="180"/>
          <w:tab w:val="center" w:pos="3150"/>
          <w:tab w:val="center" w:pos="4590"/>
          <w:tab w:val="left" w:pos="6840"/>
          <w:tab w:val="center" w:pos="10530"/>
          <w:tab w:val="center" w:pos="118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D9624" wp14:editId="7965AB88">
                <wp:simplePos x="0" y="0"/>
                <wp:positionH relativeFrom="column">
                  <wp:posOffset>3284855</wp:posOffset>
                </wp:positionH>
                <wp:positionV relativeFrom="paragraph">
                  <wp:posOffset>86360</wp:posOffset>
                </wp:positionV>
                <wp:extent cx="993775" cy="281940"/>
                <wp:effectExtent l="0" t="0" r="73025" b="80010"/>
                <wp:wrapNone/>
                <wp:docPr id="2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3775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58.65pt;margin-top:6.8pt;width:78.25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">
                <v:stroke endarrow="block"/>
              </v:shape>
            </w:pict>
          </mc:Fallback>
        </mc:AlternateContent>
      </w:r>
      <w:r w:rsidR="00AC3164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Disagreeableness </w:t>
      </w:r>
      <w:r w:rsidR="00AC3164" w:rsidRPr="00C17DB0">
        <w:rPr>
          <w:rFonts w:ascii="Times New Roman" w:eastAsia="Times New Roman" w:hAnsi="Times New Roman" w:cs="Times New Roman"/>
          <w:sz w:val="24"/>
          <w:szCs w:val="24"/>
        </w:rPr>
        <w:tab/>
        <w:t>10</w:t>
      </w:r>
      <w:r w:rsidR="00AC3164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.83 (.33)  </w:t>
      </w:r>
      <w:r w:rsidR="00AC3164"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D135D42" w14:textId="77777777" w:rsidR="00A90BF4" w:rsidRPr="00C17DB0" w:rsidRDefault="008D5FFE" w:rsidP="00A90BF4">
      <w:pPr>
        <w:tabs>
          <w:tab w:val="left" w:pos="180"/>
          <w:tab w:val="center" w:pos="3150"/>
          <w:tab w:val="center" w:pos="4590"/>
          <w:tab w:val="left" w:pos="6840"/>
          <w:tab w:val="center" w:pos="10530"/>
          <w:tab w:val="center" w:pos="118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72730C" wp14:editId="5DB469E6">
                <wp:simplePos x="0" y="0"/>
                <wp:positionH relativeFrom="column">
                  <wp:posOffset>3228340</wp:posOffset>
                </wp:positionH>
                <wp:positionV relativeFrom="paragraph">
                  <wp:posOffset>153670</wp:posOffset>
                </wp:positionV>
                <wp:extent cx="1050290" cy="248285"/>
                <wp:effectExtent l="0" t="57150" r="0" b="37465"/>
                <wp:wrapNone/>
                <wp:docPr id="2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029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54.2pt;margin-top:12.1pt;width:82.7pt;height:19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">
                <v:stroke endarrow="block"/>
              </v:shape>
            </w:pict>
          </mc:Fallback>
        </mc:AlternateContent>
      </w:r>
      <w:r w:rsidRPr="00C17D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D4F94E3" wp14:editId="210FBDBB">
                <wp:simplePos x="0" y="0"/>
                <wp:positionH relativeFrom="column">
                  <wp:posOffset>3228340</wp:posOffset>
                </wp:positionH>
                <wp:positionV relativeFrom="paragraph">
                  <wp:posOffset>85724</wp:posOffset>
                </wp:positionV>
                <wp:extent cx="1050290" cy="0"/>
                <wp:effectExtent l="0" t="76200" r="16510" b="95250"/>
                <wp:wrapNone/>
                <wp:docPr id="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54.2pt;margin-top:6.75pt;width:82.7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K/5NQIAAF8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AC3164" w:rsidRPr="00C17DB0">
        <w:rPr>
          <w:rFonts w:ascii="Times New Roman" w:eastAsia="Times New Roman" w:hAnsi="Times New Roman" w:cs="Times New Roman"/>
          <w:sz w:val="24"/>
          <w:szCs w:val="24"/>
        </w:rPr>
        <w:tab/>
        <w:t>Non-Empathic</w:t>
      </w:r>
      <w:r w:rsidR="00AC3164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5 </w:t>
      </w:r>
      <w:r w:rsidR="00AC3164" w:rsidRPr="00C17DB0">
        <w:rPr>
          <w:rFonts w:ascii="Times New Roman" w:eastAsia="Times New Roman" w:hAnsi="Times New Roman" w:cs="Times New Roman"/>
          <w:sz w:val="24"/>
          <w:szCs w:val="24"/>
        </w:rPr>
        <w:tab/>
        <w:t>.79 (.43)</w:t>
      </w:r>
      <w:r w:rsidR="00AC3164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 xml:space="preserve">Externalizing Dysfunction 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13 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.89 (.38) </w:t>
      </w:r>
    </w:p>
    <w:p w14:paraId="0AED7D4E" w14:textId="77777777" w:rsidR="00AC3164" w:rsidRPr="00C17DB0" w:rsidRDefault="00AC3164" w:rsidP="00AC3164">
      <w:pPr>
        <w:tabs>
          <w:tab w:val="left" w:pos="180"/>
          <w:tab w:val="center" w:pos="3150"/>
          <w:tab w:val="center" w:pos="4590"/>
          <w:tab w:val="left" w:pos="6840"/>
          <w:tab w:val="center" w:pos="10530"/>
          <w:tab w:val="center" w:pos="118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Uncaring to Others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5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85 (.53)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ECC205" w14:textId="77777777" w:rsidR="002B327A" w:rsidRPr="00C17DB0" w:rsidRDefault="00912F8A" w:rsidP="002B327A">
      <w:pPr>
        <w:tabs>
          <w:tab w:val="left" w:pos="180"/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upplemental </w:t>
      </w:r>
      <w:r w:rsidR="002B327A" w:rsidRPr="00C17DB0">
        <w:rPr>
          <w:rFonts w:ascii="Times New Roman" w:eastAsia="Times New Roman" w:hAnsi="Times New Roman" w:cs="Times New Roman"/>
          <w:sz w:val="24"/>
          <w:szCs w:val="24"/>
        </w:rPr>
        <w:t>Table 1 (cont.)</w:t>
      </w:r>
    </w:p>
    <w:p w14:paraId="3CDC2BDC" w14:textId="77777777" w:rsidR="002B327A" w:rsidRPr="00C17DB0" w:rsidRDefault="002B327A" w:rsidP="002B327A">
      <w:pPr>
        <w:tabs>
          <w:tab w:val="right" w:pos="1296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17DB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58B5BEE" w14:textId="77777777" w:rsidR="002B327A" w:rsidRPr="00C17DB0" w:rsidRDefault="002B327A" w:rsidP="002B327A">
      <w:pPr>
        <w:tabs>
          <w:tab w:val="center" w:pos="900"/>
          <w:tab w:val="center" w:pos="3060"/>
          <w:tab w:val="center" w:pos="4680"/>
          <w:tab w:val="center" w:pos="7380"/>
          <w:tab w:val="center" w:pos="10440"/>
          <w:tab w:val="center" w:pos="120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Original Scale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# Items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Alpha (AIC)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Reduced Scale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# Items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Alpha (AIC)</w:t>
      </w:r>
    </w:p>
    <w:p w14:paraId="2E529E77" w14:textId="77777777" w:rsidR="002B327A" w:rsidRPr="00C17DB0" w:rsidRDefault="002B327A" w:rsidP="002B327A">
      <w:pPr>
        <w:tabs>
          <w:tab w:val="right" w:pos="1296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17DB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2960F60" w14:textId="77777777" w:rsidR="00A90BF4" w:rsidRPr="00C17DB0" w:rsidRDefault="004B1130" w:rsidP="00A90BF4">
      <w:pPr>
        <w:tabs>
          <w:tab w:val="left" w:pos="180"/>
          <w:tab w:val="center" w:pos="3150"/>
          <w:tab w:val="center" w:pos="4590"/>
          <w:tab w:val="left" w:pos="6840"/>
          <w:tab w:val="center" w:pos="10530"/>
          <w:tab w:val="center" w:pos="118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Fail 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Learn 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.65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.32)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(dropped)</w:t>
      </w:r>
      <w:r w:rsidR="007828FF" w:rsidRPr="00C17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D8AF0A" w14:textId="77777777" w:rsidR="00A90BF4" w:rsidRPr="00C17DB0" w:rsidRDefault="004B1130" w:rsidP="00A90BF4">
      <w:pPr>
        <w:tabs>
          <w:tab w:val="left" w:pos="180"/>
          <w:tab w:val="center" w:pos="3150"/>
          <w:tab w:val="center" w:pos="4590"/>
          <w:tab w:val="left" w:pos="6840"/>
          <w:tab w:val="center" w:pos="10530"/>
          <w:tab w:val="center" w:pos="118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Inflexibility 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.72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.30)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(dropped)</w:t>
      </w:r>
      <w:r w:rsidR="007828FF" w:rsidRPr="00C17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BFF251" w14:textId="77777777" w:rsidR="00A90BF4" w:rsidRPr="00C17DB0" w:rsidRDefault="008D5FFE" w:rsidP="007828FF">
      <w:pPr>
        <w:tabs>
          <w:tab w:val="left" w:pos="180"/>
          <w:tab w:val="center" w:pos="3150"/>
          <w:tab w:val="center" w:pos="4590"/>
          <w:tab w:val="left" w:pos="6840"/>
          <w:tab w:val="center" w:pos="10530"/>
          <w:tab w:val="center" w:pos="118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EE6CBF" wp14:editId="1CCED5F9">
                <wp:simplePos x="0" y="0"/>
                <wp:positionH relativeFrom="column">
                  <wp:posOffset>3307715</wp:posOffset>
                </wp:positionH>
                <wp:positionV relativeFrom="paragraph">
                  <wp:posOffset>70485</wp:posOffset>
                </wp:positionV>
                <wp:extent cx="914400" cy="304800"/>
                <wp:effectExtent l="0" t="0" r="76200" b="76200"/>
                <wp:wrapNone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60.45pt;margin-top:5.55pt;width:1in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AC3164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 xml:space="preserve">Self-Defeating 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>.87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>.43)</w:t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EBFE58A" w14:textId="77777777" w:rsidR="00A90BF4" w:rsidRPr="00C17DB0" w:rsidRDefault="008D5FFE" w:rsidP="00A90BF4">
      <w:pPr>
        <w:tabs>
          <w:tab w:val="left" w:pos="180"/>
          <w:tab w:val="center" w:pos="3150"/>
          <w:tab w:val="center" w:pos="4590"/>
          <w:tab w:val="left" w:pos="6840"/>
          <w:tab w:val="center" w:pos="10530"/>
          <w:tab w:val="center" w:pos="118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F36B3A" wp14:editId="26656BA2">
                <wp:simplePos x="0" y="0"/>
                <wp:positionH relativeFrom="column">
                  <wp:posOffset>3251200</wp:posOffset>
                </wp:positionH>
                <wp:positionV relativeFrom="paragraph">
                  <wp:posOffset>284480</wp:posOffset>
                </wp:positionV>
                <wp:extent cx="970915" cy="485140"/>
                <wp:effectExtent l="0" t="38100" r="57785" b="29210"/>
                <wp:wrapNone/>
                <wp:docPr id="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0915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56pt;margin-top:22.4pt;width:76.45pt;height:38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">
                <v:stroke endarrow="block"/>
              </v:shape>
            </w:pict>
          </mc:Fallback>
        </mc:AlternateContent>
      </w:r>
      <w:r w:rsidRPr="00C17D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1BDEFE58" wp14:editId="54D03D4D">
                <wp:simplePos x="0" y="0"/>
                <wp:positionH relativeFrom="column">
                  <wp:posOffset>3251200</wp:posOffset>
                </wp:positionH>
                <wp:positionV relativeFrom="paragraph">
                  <wp:posOffset>103504</wp:posOffset>
                </wp:positionV>
                <wp:extent cx="970915" cy="0"/>
                <wp:effectExtent l="0" t="76200" r="19685" b="95250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0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56pt;margin-top:8.15pt;width:76.4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4RsNA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C17D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C89D0" wp14:editId="68CFDE68">
                <wp:simplePos x="0" y="0"/>
                <wp:positionH relativeFrom="column">
                  <wp:posOffset>3251200</wp:posOffset>
                </wp:positionH>
                <wp:positionV relativeFrom="paragraph">
                  <wp:posOffset>205105</wp:posOffset>
                </wp:positionV>
                <wp:extent cx="970915" cy="248285"/>
                <wp:effectExtent l="0" t="57150" r="0" b="37465"/>
                <wp:wrapNone/>
                <wp:docPr id="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091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56pt;margin-top:16.15pt;width:76.45pt;height:19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">
                <v:stroke endarrow="block"/>
              </v:shape>
            </w:pict>
          </mc:Fallback>
        </mc:AlternateContent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Lack of Self-Direction 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>5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>.71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>.33)</w:t>
      </w:r>
      <w:r w:rsidR="007828FF" w:rsidRPr="00C17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Internalizing Dysfunction 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11 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.87 (.38) </w:t>
      </w:r>
    </w:p>
    <w:p w14:paraId="32D5D05A" w14:textId="77777777" w:rsidR="007828FF" w:rsidRPr="00C17DB0" w:rsidRDefault="004B1130" w:rsidP="007828FF">
      <w:pPr>
        <w:tabs>
          <w:tab w:val="left" w:pos="180"/>
          <w:tab w:val="center" w:pos="3150"/>
          <w:tab w:val="center" w:pos="4590"/>
          <w:tab w:val="left" w:pos="6840"/>
          <w:tab w:val="center" w:pos="10530"/>
          <w:tab w:val="center" w:pos="118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Ineffectiveness 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.69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.36)</w:t>
      </w:r>
      <w:r w:rsidR="007828FF" w:rsidRPr="00C17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A6D1C7" w14:textId="77777777" w:rsidR="007828FF" w:rsidRPr="00C17DB0" w:rsidRDefault="004B1130" w:rsidP="007828FF">
      <w:pPr>
        <w:tabs>
          <w:tab w:val="left" w:pos="180"/>
          <w:tab w:val="center" w:pos="3150"/>
          <w:tab w:val="center" w:pos="4590"/>
          <w:tab w:val="left" w:pos="6840"/>
          <w:tab w:val="center" w:pos="10530"/>
          <w:tab w:val="center" w:pos="118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Pessimism 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.75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.33)</w:t>
      </w:r>
      <w:r w:rsidR="007828FF" w:rsidRPr="00C17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CAAB44" w14:textId="77777777" w:rsidR="00A90BF4" w:rsidRPr="00C17DB0" w:rsidRDefault="008D5FFE" w:rsidP="00A90BF4">
      <w:pPr>
        <w:tabs>
          <w:tab w:val="left" w:pos="180"/>
          <w:tab w:val="center" w:pos="3150"/>
          <w:tab w:val="center" w:pos="4590"/>
          <w:tab w:val="left" w:pos="6840"/>
          <w:tab w:val="center" w:pos="10530"/>
          <w:tab w:val="center" w:pos="118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942090" wp14:editId="12B1F38E">
                <wp:simplePos x="0" y="0"/>
                <wp:positionH relativeFrom="column">
                  <wp:posOffset>3307715</wp:posOffset>
                </wp:positionH>
                <wp:positionV relativeFrom="paragraph">
                  <wp:posOffset>67945</wp:posOffset>
                </wp:positionV>
                <wp:extent cx="914400" cy="11430"/>
                <wp:effectExtent l="0" t="76200" r="19050" b="83820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60.45pt;margin-top:5.35pt;width:1in;height:.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">
                <v:stroke endarrow="block"/>
              </v:shape>
            </w:pict>
          </mc:Fallback>
        </mc:AlternateConten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Impulsivity 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  <w:t>.85 (.49)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Impulsivity 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3 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.81 (.59) </w:t>
      </w:r>
    </w:p>
    <w:p w14:paraId="73191FB9" w14:textId="77777777" w:rsidR="00A90BF4" w:rsidRPr="00C17DB0" w:rsidRDefault="008D5FFE" w:rsidP="00A90BF4">
      <w:pPr>
        <w:tabs>
          <w:tab w:val="left" w:pos="180"/>
          <w:tab w:val="center" w:pos="3150"/>
          <w:tab w:val="center" w:pos="4590"/>
          <w:tab w:val="left" w:pos="6840"/>
          <w:tab w:val="center" w:pos="10530"/>
          <w:tab w:val="center" w:pos="118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D94DC0" wp14:editId="5E889D4F">
                <wp:simplePos x="0" y="0"/>
                <wp:positionH relativeFrom="column">
                  <wp:posOffset>3307715</wp:posOffset>
                </wp:positionH>
                <wp:positionV relativeFrom="paragraph">
                  <wp:posOffset>78740</wp:posOffset>
                </wp:positionV>
                <wp:extent cx="914400" cy="11430"/>
                <wp:effectExtent l="0" t="76200" r="19050" b="83820"/>
                <wp:wrapNone/>
                <wp:docPr id="2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60.45pt;margin-top:6.2pt;width:1in;height:.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">
                <v:stroke endarrow="block"/>
              </v:shape>
            </w:pict>
          </mc:Fallback>
        </mc:AlternateConten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Instability under Stress 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5 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  <w:t>.86 (.55)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Instability 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3 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.80 (.57) </w:t>
      </w:r>
    </w:p>
    <w:p w14:paraId="25E2FC1D" w14:textId="77777777" w:rsidR="00A90BF4" w:rsidRPr="00C17DB0" w:rsidRDefault="00A90BF4" w:rsidP="00532F0E">
      <w:pPr>
        <w:tabs>
          <w:tab w:val="left" w:pos="180"/>
          <w:tab w:val="left" w:pos="666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b/>
          <w:sz w:val="24"/>
          <w:szCs w:val="24"/>
        </w:rPr>
        <w:t>SIPP-SF (60)</w:t>
      </w:r>
      <w:r w:rsidRPr="00C17DB0">
        <w:rPr>
          <w:rFonts w:ascii="Times New Roman" w:eastAsia="Times New Roman" w:hAnsi="Times New Roman" w:cs="Times New Roman"/>
          <w:b/>
          <w:sz w:val="24"/>
          <w:szCs w:val="24"/>
        </w:rPr>
        <w:tab/>
        <w:t>SIPP (47)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FEE9A69" w14:textId="77777777" w:rsidR="00A90BF4" w:rsidRPr="00C17DB0" w:rsidRDefault="00A90BF4" w:rsidP="00A90BF4">
      <w:pPr>
        <w:tabs>
          <w:tab w:val="left" w:pos="180"/>
          <w:tab w:val="center" w:pos="3150"/>
          <w:tab w:val="center" w:pos="4590"/>
          <w:tab w:val="left" w:pos="6840"/>
          <w:tab w:val="center" w:pos="10530"/>
          <w:tab w:val="center" w:pos="118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  Self-Control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12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89 (.40)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(items embedded in others) </w:t>
      </w:r>
    </w:p>
    <w:p w14:paraId="4FA6789F" w14:textId="77777777" w:rsidR="00A90BF4" w:rsidRPr="00C17DB0" w:rsidRDefault="008D5FFE" w:rsidP="00A90BF4">
      <w:pPr>
        <w:tabs>
          <w:tab w:val="left" w:pos="180"/>
          <w:tab w:val="center" w:pos="3150"/>
          <w:tab w:val="center" w:pos="4590"/>
          <w:tab w:val="left" w:pos="6840"/>
          <w:tab w:val="center" w:pos="10530"/>
          <w:tab w:val="center" w:pos="118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07C261" wp14:editId="56B8E58B">
                <wp:simplePos x="0" y="0"/>
                <wp:positionH relativeFrom="column">
                  <wp:posOffset>3251200</wp:posOffset>
                </wp:positionH>
                <wp:positionV relativeFrom="paragraph">
                  <wp:posOffset>77470</wp:posOffset>
                </wp:positionV>
                <wp:extent cx="970915" cy="635"/>
                <wp:effectExtent l="0" t="76200" r="19685" b="94615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09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56pt;margin-top:6.1pt;width:76.4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">
                <v:stroke endarrow="block"/>
              </v:shape>
            </w:pict>
          </mc:Fallback>
        </mc:AlternateConten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Identity 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  <w:t>12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 .89 (.40)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Identity 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17 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.92 (.40) </w:t>
      </w:r>
    </w:p>
    <w:p w14:paraId="406E5ABB" w14:textId="77777777" w:rsidR="00A90BF4" w:rsidRPr="00C17DB0" w:rsidRDefault="008D5FFE" w:rsidP="00A90BF4">
      <w:pPr>
        <w:tabs>
          <w:tab w:val="left" w:pos="180"/>
          <w:tab w:val="center" w:pos="3150"/>
          <w:tab w:val="center" w:pos="4590"/>
          <w:tab w:val="left" w:pos="6840"/>
          <w:tab w:val="center" w:pos="10530"/>
          <w:tab w:val="center" w:pos="118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0E4AEB54" wp14:editId="6B32A338">
                <wp:simplePos x="0" y="0"/>
                <wp:positionH relativeFrom="column">
                  <wp:posOffset>3251200</wp:posOffset>
                </wp:positionH>
                <wp:positionV relativeFrom="paragraph">
                  <wp:posOffset>88264</wp:posOffset>
                </wp:positionV>
                <wp:extent cx="970915" cy="0"/>
                <wp:effectExtent l="0" t="76200" r="19685" b="95250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0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56pt;margin-top:6.95pt;width:76.4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feMwIAAF4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Relation 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12 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  <w:t>.85 (.32)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Relations 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6 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.88 (.59) </w:t>
      </w:r>
    </w:p>
    <w:p w14:paraId="649B9225" w14:textId="77777777" w:rsidR="002B327A" w:rsidRPr="00C17DB0" w:rsidRDefault="008D5FFE" w:rsidP="002B327A">
      <w:pPr>
        <w:tabs>
          <w:tab w:val="left" w:pos="180"/>
          <w:tab w:val="center" w:pos="3150"/>
          <w:tab w:val="center" w:pos="4590"/>
          <w:tab w:val="left" w:pos="6840"/>
          <w:tab w:val="center" w:pos="10530"/>
          <w:tab w:val="center" w:pos="118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AC93E8" wp14:editId="47B2E8CC">
                <wp:simplePos x="0" y="0"/>
                <wp:positionH relativeFrom="column">
                  <wp:posOffset>3284855</wp:posOffset>
                </wp:positionH>
                <wp:positionV relativeFrom="paragraph">
                  <wp:posOffset>71120</wp:posOffset>
                </wp:positionV>
                <wp:extent cx="959485" cy="11430"/>
                <wp:effectExtent l="0" t="76200" r="31115" b="83820"/>
                <wp:wrapNone/>
                <wp:docPr id="1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948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258.65pt;margin-top:5.6pt;width:75.55pt;height:.9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">
                <v:stroke endarrow="block"/>
              </v:shape>
            </w:pict>
          </mc:Fallback>
        </mc:AlternateContent>
      </w:r>
      <w:r w:rsidR="002B327A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Social Concordance </w:t>
      </w:r>
      <w:r w:rsidR="002B327A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12 </w:t>
      </w:r>
      <w:r w:rsidR="002B327A" w:rsidRPr="00C17DB0">
        <w:rPr>
          <w:rFonts w:ascii="Times New Roman" w:eastAsia="Times New Roman" w:hAnsi="Times New Roman" w:cs="Times New Roman"/>
          <w:sz w:val="24"/>
          <w:szCs w:val="24"/>
        </w:rPr>
        <w:tab/>
        <w:t>.83 (.29)</w:t>
      </w:r>
      <w:r w:rsidR="002B327A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Social Concordance </w:t>
      </w:r>
      <w:r w:rsidR="002B327A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14 </w:t>
      </w:r>
      <w:r w:rsidR="002B327A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.88 (.34) </w:t>
      </w:r>
    </w:p>
    <w:p w14:paraId="3F4289F5" w14:textId="77777777" w:rsidR="002B327A" w:rsidRPr="00C17DB0" w:rsidRDefault="00912F8A" w:rsidP="002B327A">
      <w:pPr>
        <w:tabs>
          <w:tab w:val="left" w:pos="180"/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upplemental </w:t>
      </w:r>
      <w:r w:rsidR="002B327A" w:rsidRPr="00C17DB0">
        <w:rPr>
          <w:rFonts w:ascii="Times New Roman" w:eastAsia="Times New Roman" w:hAnsi="Times New Roman" w:cs="Times New Roman"/>
          <w:sz w:val="24"/>
          <w:szCs w:val="24"/>
        </w:rPr>
        <w:t>Table 1 (cont.)</w:t>
      </w:r>
    </w:p>
    <w:p w14:paraId="76B340C9" w14:textId="77777777" w:rsidR="002B327A" w:rsidRPr="00C17DB0" w:rsidRDefault="002B327A" w:rsidP="002B327A">
      <w:pPr>
        <w:tabs>
          <w:tab w:val="right" w:pos="1296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17DB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5C9557B" w14:textId="77777777" w:rsidR="002B327A" w:rsidRPr="00C17DB0" w:rsidRDefault="002B327A" w:rsidP="002B327A">
      <w:pPr>
        <w:tabs>
          <w:tab w:val="center" w:pos="900"/>
          <w:tab w:val="center" w:pos="3060"/>
          <w:tab w:val="center" w:pos="4680"/>
          <w:tab w:val="center" w:pos="7380"/>
          <w:tab w:val="center" w:pos="10440"/>
          <w:tab w:val="center" w:pos="120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Original Scale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# Items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Alpha (AIC)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Reduced Scale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# Items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Alpha (AIC)</w:t>
      </w:r>
    </w:p>
    <w:p w14:paraId="27E13045" w14:textId="77777777" w:rsidR="002B327A" w:rsidRPr="00C17DB0" w:rsidRDefault="002B327A" w:rsidP="002B327A">
      <w:pPr>
        <w:tabs>
          <w:tab w:val="right" w:pos="1296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17DB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5057FB7" w14:textId="77777777" w:rsidR="00A90BF4" w:rsidRPr="00C17DB0" w:rsidRDefault="008D5FFE" w:rsidP="00A90BF4">
      <w:pPr>
        <w:tabs>
          <w:tab w:val="left" w:pos="180"/>
          <w:tab w:val="center" w:pos="3150"/>
          <w:tab w:val="center" w:pos="4590"/>
          <w:tab w:val="left" w:pos="6840"/>
          <w:tab w:val="center" w:pos="10530"/>
          <w:tab w:val="center" w:pos="118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99B8D2" wp14:editId="65541A8B">
                <wp:simplePos x="0" y="0"/>
                <wp:positionH relativeFrom="column">
                  <wp:posOffset>3282950</wp:posOffset>
                </wp:positionH>
                <wp:positionV relativeFrom="paragraph">
                  <wp:posOffset>83820</wp:posOffset>
                </wp:positionV>
                <wp:extent cx="959485" cy="11430"/>
                <wp:effectExtent l="0" t="76200" r="31115" b="83820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948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58.5pt;margin-top:6.6pt;width:75.55pt;height:.9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Responsibility 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>.87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>.36)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Responsibility 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>.89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90BF4" w:rsidRPr="00C17DB0">
        <w:rPr>
          <w:rFonts w:ascii="Times New Roman" w:eastAsia="Times New Roman" w:hAnsi="Times New Roman" w:cs="Times New Roman"/>
          <w:sz w:val="24"/>
          <w:szCs w:val="24"/>
        </w:rPr>
        <w:t xml:space="preserve">.45) </w:t>
      </w:r>
    </w:p>
    <w:p w14:paraId="3F014F3F" w14:textId="77777777" w:rsidR="004B1130" w:rsidRPr="00C17DB0" w:rsidRDefault="004B1130" w:rsidP="00532F0E">
      <w:pPr>
        <w:tabs>
          <w:tab w:val="left" w:pos="180"/>
          <w:tab w:val="left" w:pos="666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b/>
          <w:sz w:val="24"/>
          <w:szCs w:val="24"/>
        </w:rPr>
        <w:t>WHOQOL-BREF (25)</w:t>
      </w:r>
      <w:r w:rsidRPr="00C17DB0">
        <w:rPr>
          <w:rFonts w:ascii="Times New Roman" w:eastAsia="Times New Roman" w:hAnsi="Times New Roman" w:cs="Times New Roman"/>
          <w:b/>
          <w:sz w:val="24"/>
          <w:szCs w:val="24"/>
        </w:rPr>
        <w:tab/>
        <w:t>WHOQOL-BREF (23)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7DB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049ED78" w14:textId="77777777" w:rsidR="00FF3C15" w:rsidRPr="00C17DB0" w:rsidRDefault="008D5FFE" w:rsidP="002F66B4">
      <w:pPr>
        <w:tabs>
          <w:tab w:val="left" w:pos="180"/>
          <w:tab w:val="center" w:pos="3150"/>
          <w:tab w:val="center" w:pos="4590"/>
          <w:tab w:val="left" w:pos="6840"/>
          <w:tab w:val="center" w:pos="10530"/>
          <w:tab w:val="center" w:pos="118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8B208F" wp14:editId="026CF488">
                <wp:simplePos x="0" y="0"/>
                <wp:positionH relativeFrom="column">
                  <wp:posOffset>3249295</wp:posOffset>
                </wp:positionH>
                <wp:positionV relativeFrom="paragraph">
                  <wp:posOffset>79375</wp:posOffset>
                </wp:positionV>
                <wp:extent cx="993140" cy="310515"/>
                <wp:effectExtent l="0" t="0" r="73660" b="70485"/>
                <wp:wrapNone/>
                <wp:docPr id="1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314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55.85pt;margin-top:6.25pt;width:78.2pt;height:2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">
                <v:stroke endarrow="block"/>
              </v:shape>
            </w:pict>
          </mc:Fallback>
        </mc:AlternateContent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 xml:space="preserve">   General 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>.61</w:t>
      </w:r>
      <w:r w:rsidR="00FF3C15" w:rsidRPr="00C17D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>.44)</w:t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F27D64F" w14:textId="77777777" w:rsidR="00FF3C15" w:rsidRPr="00C17DB0" w:rsidRDefault="008D5FFE" w:rsidP="00FF3C15">
      <w:pPr>
        <w:tabs>
          <w:tab w:val="left" w:pos="180"/>
          <w:tab w:val="center" w:pos="3150"/>
          <w:tab w:val="center" w:pos="4590"/>
          <w:tab w:val="left" w:pos="6840"/>
          <w:tab w:val="center" w:pos="10530"/>
          <w:tab w:val="center" w:pos="118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EDAC12" wp14:editId="40EEFDE4">
                <wp:simplePos x="0" y="0"/>
                <wp:positionH relativeFrom="column">
                  <wp:posOffset>3249295</wp:posOffset>
                </wp:positionH>
                <wp:positionV relativeFrom="paragraph">
                  <wp:posOffset>204470</wp:posOffset>
                </wp:positionV>
                <wp:extent cx="995045" cy="560705"/>
                <wp:effectExtent l="0" t="38100" r="52705" b="2984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5045" cy="560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55.85pt;margin-top:16.1pt;width:78.35pt;height:44.1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">
                <v:stroke endarrow="block"/>
              </v:shape>
            </w:pict>
          </mc:Fallback>
        </mc:AlternateContent>
      </w:r>
      <w:r w:rsidRPr="00C17D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8EEC05" wp14:editId="25014DA4">
                <wp:simplePos x="0" y="0"/>
                <wp:positionH relativeFrom="column">
                  <wp:posOffset>3249295</wp:posOffset>
                </wp:positionH>
                <wp:positionV relativeFrom="paragraph">
                  <wp:posOffset>155575</wp:posOffset>
                </wp:positionV>
                <wp:extent cx="995045" cy="274320"/>
                <wp:effectExtent l="0" t="57150" r="0" b="30480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5045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55.85pt;margin-top:12.25pt;width:78.35pt;height:21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">
                <v:stroke endarrow="block"/>
              </v:shape>
            </w:pict>
          </mc:Fallback>
        </mc:AlternateContent>
      </w:r>
      <w:r w:rsidRPr="00C17D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0C4D8B" wp14:editId="7907937A">
                <wp:simplePos x="0" y="0"/>
                <wp:positionH relativeFrom="column">
                  <wp:posOffset>3249295</wp:posOffset>
                </wp:positionH>
                <wp:positionV relativeFrom="paragraph">
                  <wp:posOffset>76200</wp:posOffset>
                </wp:positionV>
                <wp:extent cx="993140" cy="18415"/>
                <wp:effectExtent l="0" t="57150" r="16510" b="95885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3140" cy="18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55.85pt;margin-top:6pt;width:78.2pt;height: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Physical Health 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="00D46D8F" w:rsidRPr="00C17DB0">
        <w:rPr>
          <w:rFonts w:ascii="Times New Roman" w:eastAsia="Times New Roman" w:hAnsi="Times New Roman" w:cs="Times New Roman"/>
          <w:sz w:val="24"/>
          <w:szCs w:val="24"/>
        </w:rPr>
        <w:t>7</w:t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>.76</w:t>
      </w:r>
      <w:r w:rsidR="00D46D8F" w:rsidRPr="00C17D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B1130" w:rsidRPr="00C17DB0">
        <w:rPr>
          <w:rFonts w:ascii="Times New Roman" w:eastAsia="Times New Roman" w:hAnsi="Times New Roman" w:cs="Times New Roman"/>
          <w:sz w:val="24"/>
          <w:szCs w:val="24"/>
        </w:rPr>
        <w:t>.31)</w:t>
      </w:r>
      <w:r w:rsidR="00FF3C15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Health </w:t>
      </w:r>
      <w:r w:rsidR="00FF3C15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="00D46D8F" w:rsidRPr="00C17DB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F3C15" w:rsidRPr="00C17DB0">
        <w:rPr>
          <w:rFonts w:ascii="Times New Roman" w:eastAsia="Times New Roman" w:hAnsi="Times New Roman" w:cs="Times New Roman"/>
          <w:sz w:val="24"/>
          <w:szCs w:val="24"/>
        </w:rPr>
        <w:tab/>
        <w:t>.85</w:t>
      </w:r>
      <w:r w:rsidR="00D46D8F" w:rsidRPr="00C17D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F3C15" w:rsidRPr="00C17DB0">
        <w:rPr>
          <w:rFonts w:ascii="Times New Roman" w:eastAsia="Times New Roman" w:hAnsi="Times New Roman" w:cs="Times New Roman"/>
          <w:sz w:val="24"/>
          <w:szCs w:val="24"/>
        </w:rPr>
        <w:t xml:space="preserve">.34) </w:t>
      </w:r>
    </w:p>
    <w:p w14:paraId="565553A3" w14:textId="77777777" w:rsidR="00532F0E" w:rsidRPr="00C17DB0" w:rsidRDefault="00532F0E" w:rsidP="00532F0E">
      <w:pPr>
        <w:tabs>
          <w:tab w:val="left" w:pos="180"/>
          <w:tab w:val="center" w:pos="3150"/>
          <w:tab w:val="center" w:pos="4590"/>
          <w:tab w:val="left" w:pos="6840"/>
          <w:tab w:val="center" w:pos="10530"/>
          <w:tab w:val="center" w:pos="118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Psychological Health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="00D46D8F" w:rsidRPr="00C17DB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82</w:t>
      </w:r>
      <w:r w:rsidR="00D46D8F" w:rsidRPr="00C17D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.43) </w:t>
      </w:r>
    </w:p>
    <w:p w14:paraId="2276843C" w14:textId="77777777" w:rsidR="00532F0E" w:rsidRPr="00C17DB0" w:rsidRDefault="00532F0E" w:rsidP="00532F0E">
      <w:pPr>
        <w:tabs>
          <w:tab w:val="left" w:pos="180"/>
          <w:tab w:val="center" w:pos="3150"/>
          <w:tab w:val="center" w:pos="4590"/>
          <w:tab w:val="left" w:pos="6840"/>
          <w:tab w:val="center" w:pos="10530"/>
          <w:tab w:val="center" w:pos="118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Social Relationships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="00D46D8F" w:rsidRPr="00C17DB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64</w:t>
      </w:r>
      <w:r w:rsidR="00D46D8F" w:rsidRPr="00C17D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.37) </w:t>
      </w:r>
    </w:p>
    <w:p w14:paraId="37BBBA7A" w14:textId="77777777" w:rsidR="00532F0E" w:rsidRPr="00C17DB0" w:rsidRDefault="008D5FFE" w:rsidP="00532F0E">
      <w:pPr>
        <w:tabs>
          <w:tab w:val="left" w:pos="180"/>
          <w:tab w:val="center" w:pos="3150"/>
          <w:tab w:val="center" w:pos="4590"/>
          <w:tab w:val="left" w:pos="6840"/>
          <w:tab w:val="center" w:pos="10530"/>
          <w:tab w:val="center" w:pos="118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32B1A230" wp14:editId="63A7D072">
                <wp:simplePos x="0" y="0"/>
                <wp:positionH relativeFrom="column">
                  <wp:posOffset>3249295</wp:posOffset>
                </wp:positionH>
                <wp:positionV relativeFrom="paragraph">
                  <wp:posOffset>80009</wp:posOffset>
                </wp:positionV>
                <wp:extent cx="995045" cy="0"/>
                <wp:effectExtent l="0" t="76200" r="14605" b="95250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5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55.85pt;margin-top:6.3pt;width:78.3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Environment 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="00D46D8F" w:rsidRPr="00C17DB0">
        <w:rPr>
          <w:rFonts w:ascii="Times New Roman" w:eastAsia="Times New Roman" w:hAnsi="Times New Roman" w:cs="Times New Roman"/>
          <w:sz w:val="24"/>
          <w:szCs w:val="24"/>
        </w:rPr>
        <w:t>8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ab/>
        <w:t>.76</w:t>
      </w:r>
      <w:r w:rsidR="00D46D8F" w:rsidRPr="00C17D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 xml:space="preserve">.28) 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Environment 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="00D46D8F" w:rsidRPr="00C17DB0">
        <w:rPr>
          <w:rFonts w:ascii="Times New Roman" w:eastAsia="Times New Roman" w:hAnsi="Times New Roman" w:cs="Times New Roman"/>
          <w:sz w:val="24"/>
          <w:szCs w:val="24"/>
        </w:rPr>
        <w:t>12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ab/>
        <w:t>.85</w:t>
      </w:r>
      <w:r w:rsidR="00D46D8F" w:rsidRPr="00C17D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>.32)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7EDBB81" w14:textId="77777777" w:rsidR="00532F0E" w:rsidRPr="00C17DB0" w:rsidRDefault="00532F0E" w:rsidP="00532F0E">
      <w:pPr>
        <w:tabs>
          <w:tab w:val="left" w:pos="180"/>
          <w:tab w:val="left" w:pos="666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b/>
          <w:sz w:val="24"/>
          <w:szCs w:val="24"/>
        </w:rPr>
        <w:t>PWB (54)</w:t>
      </w:r>
      <w:r w:rsidRPr="00C17DB0">
        <w:rPr>
          <w:rFonts w:ascii="Times New Roman" w:eastAsia="Times New Roman" w:hAnsi="Times New Roman" w:cs="Times New Roman"/>
          <w:b/>
          <w:sz w:val="24"/>
          <w:szCs w:val="24"/>
        </w:rPr>
        <w:tab/>
        <w:t>PWB (33)</w:t>
      </w:r>
    </w:p>
    <w:p w14:paraId="363F0DE5" w14:textId="77777777" w:rsidR="00532F0E" w:rsidRPr="00C17DB0" w:rsidRDefault="008D5FFE" w:rsidP="00532F0E">
      <w:pPr>
        <w:tabs>
          <w:tab w:val="left" w:pos="180"/>
          <w:tab w:val="center" w:pos="3150"/>
          <w:tab w:val="center" w:pos="4590"/>
          <w:tab w:val="left" w:pos="6840"/>
          <w:tab w:val="center" w:pos="10530"/>
          <w:tab w:val="center" w:pos="118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F48A6B" wp14:editId="3B6EFF04">
                <wp:simplePos x="0" y="0"/>
                <wp:positionH relativeFrom="column">
                  <wp:posOffset>3284855</wp:posOffset>
                </wp:positionH>
                <wp:positionV relativeFrom="paragraph">
                  <wp:posOffset>73025</wp:posOffset>
                </wp:positionV>
                <wp:extent cx="959485" cy="11430"/>
                <wp:effectExtent l="0" t="76200" r="31115" b="8382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948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58.65pt;margin-top:5.75pt;width:75.55pt;height:.9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 xml:space="preserve">   Autonomy 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ab/>
        <w:t>9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ab/>
        <w:t>.82</w:t>
      </w:r>
      <w:r w:rsidR="00D46D8F" w:rsidRPr="00C17D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>.34)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Autonomy 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="00D46D8F" w:rsidRPr="00C17DB0">
        <w:rPr>
          <w:rFonts w:ascii="Times New Roman" w:eastAsia="Times New Roman" w:hAnsi="Times New Roman" w:cs="Times New Roman"/>
          <w:sz w:val="24"/>
          <w:szCs w:val="24"/>
        </w:rPr>
        <w:t>6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ab/>
        <w:t>.77</w:t>
      </w:r>
      <w:r w:rsidR="00D46D8F" w:rsidRPr="00C17D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 xml:space="preserve">.36) </w:t>
      </w:r>
    </w:p>
    <w:p w14:paraId="2C04CF5A" w14:textId="77777777" w:rsidR="007779D2" w:rsidRPr="00C17DB0" w:rsidRDefault="008D5FFE" w:rsidP="00532F0E">
      <w:pPr>
        <w:tabs>
          <w:tab w:val="left" w:pos="180"/>
          <w:tab w:val="center" w:pos="3150"/>
          <w:tab w:val="center" w:pos="4590"/>
          <w:tab w:val="left" w:pos="6840"/>
          <w:tab w:val="center" w:pos="10530"/>
          <w:tab w:val="center" w:pos="118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3A159F" wp14:editId="4B5C2E15">
                <wp:simplePos x="0" y="0"/>
                <wp:positionH relativeFrom="column">
                  <wp:posOffset>3212465</wp:posOffset>
                </wp:positionH>
                <wp:positionV relativeFrom="paragraph">
                  <wp:posOffset>100965</wp:posOffset>
                </wp:positionV>
                <wp:extent cx="1029970" cy="304800"/>
                <wp:effectExtent l="0" t="0" r="93980" b="76200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997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52.95pt;margin-top:7.95pt;width:81.1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">
                <v:stroke endarrow="block"/>
              </v:shape>
            </w:pict>
          </mc:Fallback>
        </mc:AlternateConten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Environmental Mastery 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="00D46D8F" w:rsidRPr="00C17DB0">
        <w:rPr>
          <w:rFonts w:ascii="Times New Roman" w:eastAsia="Times New Roman" w:hAnsi="Times New Roman" w:cs="Times New Roman"/>
          <w:sz w:val="24"/>
          <w:szCs w:val="24"/>
        </w:rPr>
        <w:t>9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ab/>
        <w:t>.84</w:t>
      </w:r>
      <w:r w:rsidR="00D46D8F" w:rsidRPr="00C17D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>.37)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F937C45" w14:textId="77777777" w:rsidR="007779D2" w:rsidRPr="00C17DB0" w:rsidRDefault="008D5FFE" w:rsidP="007779D2">
      <w:pPr>
        <w:tabs>
          <w:tab w:val="left" w:pos="180"/>
          <w:tab w:val="center" w:pos="3150"/>
          <w:tab w:val="center" w:pos="4590"/>
          <w:tab w:val="left" w:pos="6840"/>
          <w:tab w:val="center" w:pos="10530"/>
          <w:tab w:val="center" w:pos="118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60B3BF" wp14:editId="5ADC713D">
                <wp:simplePos x="0" y="0"/>
                <wp:positionH relativeFrom="column">
                  <wp:posOffset>3212465</wp:posOffset>
                </wp:positionH>
                <wp:positionV relativeFrom="paragraph">
                  <wp:posOffset>165100</wp:posOffset>
                </wp:positionV>
                <wp:extent cx="1031875" cy="292735"/>
                <wp:effectExtent l="0" t="57150" r="0" b="31115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1875" cy="292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52.95pt;margin-top:13pt;width:81.25pt;height:23.0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">
                <v:stroke endarrow="block"/>
              </v:shape>
            </w:pict>
          </mc:Fallback>
        </mc:AlternateContent>
      </w:r>
      <w:r w:rsidRPr="00C17D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F11C9B" wp14:editId="1DE35248">
                <wp:simplePos x="0" y="0"/>
                <wp:positionH relativeFrom="column">
                  <wp:posOffset>3212465</wp:posOffset>
                </wp:positionH>
                <wp:positionV relativeFrom="paragraph">
                  <wp:posOffset>98425</wp:posOffset>
                </wp:positionV>
                <wp:extent cx="1029970" cy="5715"/>
                <wp:effectExtent l="0" t="76200" r="17780" b="89535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997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52.95pt;margin-top:7.75pt;width:81.1pt;height:.4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">
                <v:stroke endarrow="block"/>
              </v:shape>
            </w:pict>
          </mc:Fallback>
        </mc:AlternateConten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Self-Acceptance 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="00D46D8F" w:rsidRPr="00C17DB0">
        <w:rPr>
          <w:rFonts w:ascii="Times New Roman" w:eastAsia="Times New Roman" w:hAnsi="Times New Roman" w:cs="Times New Roman"/>
          <w:sz w:val="24"/>
          <w:szCs w:val="24"/>
        </w:rPr>
        <w:t>9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ab/>
        <w:t>.89</w:t>
      </w:r>
      <w:r w:rsidR="00D46D8F" w:rsidRPr="00C17D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>.47)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="007779D2" w:rsidRPr="00C17DB0">
        <w:rPr>
          <w:rFonts w:ascii="Times New Roman" w:eastAsia="Times New Roman" w:hAnsi="Times New Roman" w:cs="Times New Roman"/>
          <w:sz w:val="24"/>
          <w:szCs w:val="24"/>
        </w:rPr>
        <w:t xml:space="preserve">Positive Engagement </w:t>
      </w:r>
      <w:r w:rsidR="007779D2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15 </w:t>
      </w:r>
      <w:r w:rsidR="007779D2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.90 (.43) </w:t>
      </w:r>
    </w:p>
    <w:p w14:paraId="68135554" w14:textId="77777777" w:rsidR="00532F0E" w:rsidRPr="00C17DB0" w:rsidRDefault="00532F0E" w:rsidP="00532F0E">
      <w:pPr>
        <w:tabs>
          <w:tab w:val="left" w:pos="180"/>
          <w:tab w:val="center" w:pos="3150"/>
          <w:tab w:val="center" w:pos="4590"/>
          <w:tab w:val="left" w:pos="6840"/>
          <w:tab w:val="center" w:pos="10530"/>
          <w:tab w:val="center" w:pos="118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Positive Relations </w:t>
      </w:r>
      <w:r w:rsidR="00D46D8F" w:rsidRPr="00C17DB0">
        <w:rPr>
          <w:rFonts w:ascii="Times New Roman" w:eastAsia="Times New Roman" w:hAnsi="Times New Roman" w:cs="Times New Roman"/>
          <w:sz w:val="24"/>
          <w:szCs w:val="24"/>
        </w:rPr>
        <w:tab/>
        <w:t>9</w:t>
      </w:r>
      <w:r w:rsidR="00D46D8F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.87</w:t>
      </w:r>
      <w:r w:rsidR="00D46D8F" w:rsidRPr="00C17D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.43) </w:t>
      </w:r>
    </w:p>
    <w:p w14:paraId="48BD77CB" w14:textId="77777777" w:rsidR="004D7B6B" w:rsidRPr="00C17DB0" w:rsidRDefault="004D7B6B" w:rsidP="00FF3C15">
      <w:pPr>
        <w:tabs>
          <w:tab w:val="left" w:pos="180"/>
          <w:tab w:val="left" w:pos="486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A97F63" w14:textId="77777777" w:rsidR="004D7B6B" w:rsidRPr="00C17DB0" w:rsidRDefault="00912F8A" w:rsidP="004D7B6B">
      <w:pPr>
        <w:tabs>
          <w:tab w:val="left" w:pos="180"/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upplemental </w:t>
      </w:r>
      <w:r w:rsidR="004D7B6B" w:rsidRPr="00C17DB0">
        <w:rPr>
          <w:rFonts w:ascii="Times New Roman" w:eastAsia="Times New Roman" w:hAnsi="Times New Roman" w:cs="Times New Roman"/>
          <w:sz w:val="24"/>
          <w:szCs w:val="24"/>
        </w:rPr>
        <w:t>Table 1 (cont.)</w:t>
      </w:r>
    </w:p>
    <w:p w14:paraId="2C88CE3C" w14:textId="77777777" w:rsidR="004D7B6B" w:rsidRPr="00C17DB0" w:rsidRDefault="004D7B6B" w:rsidP="004D7B6B">
      <w:pPr>
        <w:tabs>
          <w:tab w:val="right" w:pos="1296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17DB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75CA266" w14:textId="77777777" w:rsidR="004D7B6B" w:rsidRPr="00C17DB0" w:rsidRDefault="004D7B6B" w:rsidP="004D7B6B">
      <w:pPr>
        <w:tabs>
          <w:tab w:val="center" w:pos="900"/>
          <w:tab w:val="center" w:pos="3060"/>
          <w:tab w:val="center" w:pos="4680"/>
          <w:tab w:val="center" w:pos="7380"/>
          <w:tab w:val="center" w:pos="10440"/>
          <w:tab w:val="center" w:pos="120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Original Scale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# Items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Alpha (AIC)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Reduced Scale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# Items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Alpha (AIC)</w:t>
      </w:r>
    </w:p>
    <w:p w14:paraId="57CEEB49" w14:textId="77777777" w:rsidR="004D7B6B" w:rsidRPr="00C17DB0" w:rsidRDefault="004D7B6B" w:rsidP="004D7B6B">
      <w:pPr>
        <w:tabs>
          <w:tab w:val="right" w:pos="1296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17DB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8252D41" w14:textId="77777777" w:rsidR="00532F0E" w:rsidRPr="00C17DB0" w:rsidRDefault="008D5FFE" w:rsidP="00532F0E">
      <w:pPr>
        <w:tabs>
          <w:tab w:val="left" w:pos="180"/>
          <w:tab w:val="center" w:pos="3150"/>
          <w:tab w:val="center" w:pos="4590"/>
          <w:tab w:val="left" w:pos="6840"/>
          <w:tab w:val="center" w:pos="10530"/>
          <w:tab w:val="center" w:pos="118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D8642E" wp14:editId="6C88123F">
                <wp:simplePos x="0" y="0"/>
                <wp:positionH relativeFrom="column">
                  <wp:posOffset>3242945</wp:posOffset>
                </wp:positionH>
                <wp:positionV relativeFrom="paragraph">
                  <wp:posOffset>144780</wp:posOffset>
                </wp:positionV>
                <wp:extent cx="1036320" cy="286385"/>
                <wp:effectExtent l="0" t="57150" r="11430" b="37465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632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55.35pt;margin-top:11.4pt;width:81.6pt;height:22.5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">
                <v:stroke endarrow="block"/>
              </v:shape>
            </w:pict>
          </mc:Fallback>
        </mc:AlternateContent>
      </w:r>
      <w:r w:rsidRPr="00C17D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30FD6A" wp14:editId="61768F2B">
                <wp:simplePos x="0" y="0"/>
                <wp:positionH relativeFrom="column">
                  <wp:posOffset>3242945</wp:posOffset>
                </wp:positionH>
                <wp:positionV relativeFrom="paragraph">
                  <wp:posOffset>71755</wp:posOffset>
                </wp:positionV>
                <wp:extent cx="1036320" cy="5715"/>
                <wp:effectExtent l="0" t="57150" r="30480" b="89535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632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55.35pt;margin-top:5.65pt;width:81.6pt;height: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">
                <v:stroke endarrow="block"/>
              </v:shape>
            </w:pict>
          </mc:Fallback>
        </mc:AlternateConten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 xml:space="preserve">Purpose in Life 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="00D46D8F" w:rsidRPr="00C17DB0">
        <w:rPr>
          <w:rFonts w:ascii="Times New Roman" w:eastAsia="Times New Roman" w:hAnsi="Times New Roman" w:cs="Times New Roman"/>
          <w:sz w:val="24"/>
          <w:szCs w:val="24"/>
        </w:rPr>
        <w:t>9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ab/>
        <w:t>.84</w:t>
      </w:r>
      <w:r w:rsidR="00D46D8F" w:rsidRPr="00C17D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>.37)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Actualization 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="00D46D8F" w:rsidRPr="00C17DB0">
        <w:rPr>
          <w:rFonts w:ascii="Times New Roman" w:eastAsia="Times New Roman" w:hAnsi="Times New Roman" w:cs="Times New Roman"/>
          <w:sz w:val="24"/>
          <w:szCs w:val="24"/>
        </w:rPr>
        <w:t>12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ab/>
        <w:t>.86</w:t>
      </w:r>
      <w:r w:rsidR="00D46D8F" w:rsidRPr="00C17D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>.38)</w:t>
      </w:r>
      <w:r w:rsidR="00532F0E"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545F95F" w14:textId="77777777" w:rsidR="00532F0E" w:rsidRPr="00C17DB0" w:rsidRDefault="00532F0E" w:rsidP="004D7B6B">
      <w:pPr>
        <w:tabs>
          <w:tab w:val="left" w:pos="180"/>
          <w:tab w:val="center" w:pos="3150"/>
          <w:tab w:val="center" w:pos="4590"/>
          <w:tab w:val="left" w:pos="6840"/>
          <w:tab w:val="center" w:pos="10530"/>
          <w:tab w:val="center" w:pos="11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Personal Growth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="00D46D8F" w:rsidRPr="00C17DB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82</w:t>
      </w:r>
      <w:r w:rsidR="00D46D8F" w:rsidRPr="00C17D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.34)</w:t>
      </w:r>
      <w:r w:rsidRPr="00C17DB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87C746C" w14:textId="77777777" w:rsidR="004B1130" w:rsidRPr="00C17DB0" w:rsidRDefault="004B1130" w:rsidP="00FF3C15">
      <w:pPr>
        <w:tabs>
          <w:tab w:val="left" w:pos="0"/>
          <w:tab w:val="center" w:pos="1296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17DB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98B34F2" w14:textId="77777777" w:rsidR="002C3115" w:rsidRPr="00C17DB0" w:rsidRDefault="004B1130" w:rsidP="004A35C2">
      <w:pPr>
        <w:tabs>
          <w:tab w:val="decimal" w:pos="4200"/>
          <w:tab w:val="decimal" w:pos="5400"/>
          <w:tab w:val="decimal" w:pos="6600"/>
          <w:tab w:val="decimal" w:pos="7680"/>
          <w:tab w:val="decimal" w:pos="8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Notes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N=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429.  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WHODAS-II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= World Health Organization Disability Assessment Schedule II; 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MDPF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= Measure of Disordered Personality Functioning; 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SIPP-SF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= Severity Indices of Personality Problems – Short Form; 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WHOQOL-BREF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= World Health Organization Quality of Life-Brief Version; 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PWB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= Scales of Psychological Well-Being; 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BFI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= Big Five Inventory.</w:t>
      </w:r>
    </w:p>
    <w:p w14:paraId="3C7AD5FF" w14:textId="77777777" w:rsidR="002C3115" w:rsidRPr="00C17DB0" w:rsidRDefault="002C3115">
      <w:pPr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F706650" w14:textId="77777777" w:rsidR="004B1130" w:rsidRPr="00C17DB0" w:rsidRDefault="004B1130" w:rsidP="002C3115">
      <w:pPr>
        <w:rPr>
          <w:rFonts w:ascii="Times New Roman" w:eastAsia="Times New Roman" w:hAnsi="Times New Roman" w:cs="Times New Roman"/>
          <w:sz w:val="24"/>
          <w:szCs w:val="24"/>
        </w:rPr>
        <w:sectPr w:rsidR="004B1130" w:rsidRPr="00C17DB0" w:rsidSect="007C4D47">
          <w:head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611DA43" w14:textId="77777777" w:rsidR="002C3115" w:rsidRPr="00C17DB0" w:rsidRDefault="002C3115" w:rsidP="002C3115">
      <w:pPr>
        <w:spacing w:before="29"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lastRenderedPageBreak/>
        <w:t>Supple</w:t>
      </w:r>
      <w:r w:rsidRPr="00C17DB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ental Table 2</w:t>
      </w:r>
    </w:p>
    <w:p w14:paraId="15EF15F5" w14:textId="77777777" w:rsidR="002C3115" w:rsidRPr="00C17DB0" w:rsidRDefault="002C3115" w:rsidP="002C3115">
      <w:pPr>
        <w:spacing w:before="17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102A14C6" w14:textId="77777777" w:rsidR="002C3115" w:rsidRPr="00C17DB0" w:rsidRDefault="008D5FFE" w:rsidP="002C3115">
      <w:pPr>
        <w:spacing w:after="0" w:line="271" w:lineRule="exact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1C5F3F49" wp14:editId="0D0BA51F">
                <wp:simplePos x="0" y="0"/>
                <wp:positionH relativeFrom="page">
                  <wp:posOffset>914400</wp:posOffset>
                </wp:positionH>
                <wp:positionV relativeFrom="paragraph">
                  <wp:posOffset>337185</wp:posOffset>
                </wp:positionV>
                <wp:extent cx="8229600" cy="1270"/>
                <wp:effectExtent l="9525" t="5715" r="9525" b="12065"/>
                <wp:wrapNone/>
                <wp:docPr id="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1270"/>
                          <a:chOff x="1440" y="531"/>
                          <a:chExt cx="12960" cy="2"/>
                        </a:xfrm>
                      </wpg:grpSpPr>
                      <wps:wsp>
                        <wps:cNvPr id="4" name="Freeform 33"/>
                        <wps:cNvSpPr>
                          <a:spLocks/>
                        </wps:cNvSpPr>
                        <wps:spPr bwMode="auto">
                          <a:xfrm>
                            <a:off x="1440" y="531"/>
                            <a:ext cx="129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2960"/>
                              <a:gd name="T2" fmla="+- 0 14400 1440"/>
                              <a:gd name="T3" fmla="*/ T2 w 12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60">
                                <a:moveTo>
                                  <a:pt x="0" y="0"/>
                                </a:moveTo>
                                <a:lnTo>
                                  <a:pt x="1296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1in;margin-top:26.55pt;width:9in;height:.1pt;z-index:-251624448;mso-position-horizontal-relative:page" coordorigin="1440,531" coordsize="12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">
                <v:shape id="Freeform 33" o:spid="_x0000_s1027" style="position:absolute;left:1440;top:531;width:12960;height:2;visibility:visible;mso-wrap-style:square;v-text-anchor:top" coordsize="12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v7cQA&#10;AADaAAAADwAAAGRycy9kb3ducmV2LnhtbESPQWvCQBSE7wX/w/KEXkQ3baVI6iaUQsWT2iiU3B7Z&#10;12xo9m3Irib++64g9DjMzDfMOh9tKy7U+8axgqdFAoK4crrhWsHp+DlfgfABWWPrmBRcyUOeTR7W&#10;mGo38BddilCLCGGfogITQpdK6StDFv3CdcTR+3G9xRBlX0vd4xDhtpXPSfIqLTYcFwx29GGo+i3O&#10;VsGmK79n10q+DEXY7JZmf94fSlLqcTq+v4EINIb/8L291QqWcLsSb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Db+3EAAAA2gAAAA8AAAAAAAAAAAAAAAAAmAIAAGRycy9k&#10;b3ducmV2LnhtbFBLBQYAAAAABAAEAPUAAACJAwAAAAA=&#10;" path="m,l12960,e" filled="f" strokeweight=".7pt">
                  <v:path arrowok="t" o:connecttype="custom" o:connectlocs="0,0;12960,0" o:connectangles="0,0"/>
                </v:shape>
                <w10:wrap anchorx="page"/>
              </v:group>
            </w:pict>
          </mc:Fallback>
        </mc:AlternateContent>
      </w:r>
      <w:r w:rsidR="002C3115" w:rsidRPr="00C17DB0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Correlat</w:t>
      </w:r>
      <w:r w:rsidR="002C3115" w:rsidRPr="00C17DB0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i</w:t>
      </w:r>
      <w:r w:rsidR="002C3115" w:rsidRPr="00C17DB0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ons</w:t>
      </w:r>
      <w:r w:rsidR="002C3115" w:rsidRPr="00C17DB0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 xml:space="preserve"> </w:t>
      </w:r>
      <w:r w:rsidR="002C3115" w:rsidRPr="00C17DB0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among Fu</w:t>
      </w:r>
      <w:r w:rsidR="002C3115" w:rsidRPr="00C17DB0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n</w:t>
      </w:r>
      <w:r w:rsidR="002C3115" w:rsidRPr="00C17DB0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ctio</w:t>
      </w:r>
      <w:r w:rsidR="002C3115" w:rsidRPr="00C17DB0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n</w:t>
      </w:r>
      <w:r w:rsidR="002C3115" w:rsidRPr="00C17DB0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ing M</w:t>
      </w:r>
      <w:r w:rsidR="002C3115" w:rsidRPr="00C17DB0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 w:rsidR="002C3115" w:rsidRPr="00C17DB0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asures in </w:t>
      </w:r>
      <w:r w:rsidR="002C3115" w:rsidRPr="00C17DB0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St</w:t>
      </w:r>
      <w:r w:rsidR="002C3115" w:rsidRPr="00C17DB0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udies 1 and</w:t>
      </w:r>
      <w:r w:rsidR="002C3115" w:rsidRPr="00C17DB0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 xml:space="preserve"> </w:t>
      </w:r>
      <w:r w:rsidR="002C3115" w:rsidRPr="00C17DB0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2</w:t>
      </w:r>
    </w:p>
    <w:p w14:paraId="396BAF52" w14:textId="77777777" w:rsidR="002C3115" w:rsidRPr="00C17DB0" w:rsidRDefault="002C3115" w:rsidP="002C3115">
      <w:pPr>
        <w:spacing w:before="7" w:after="0" w:line="120" w:lineRule="exact"/>
        <w:rPr>
          <w:rFonts w:ascii="Times New Roman" w:hAnsi="Times New Roman" w:cs="Times New Roman"/>
          <w:sz w:val="24"/>
          <w:szCs w:val="24"/>
        </w:rPr>
      </w:pPr>
    </w:p>
    <w:p w14:paraId="7331A9E3" w14:textId="77777777" w:rsidR="002C3115" w:rsidRPr="00C17DB0" w:rsidRDefault="002C3115" w:rsidP="002C311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34F6625" w14:textId="77777777" w:rsidR="002C3115" w:rsidRPr="00C17DB0" w:rsidRDefault="002C3115" w:rsidP="002C311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80E7CDF" w14:textId="77777777" w:rsidR="002C3115" w:rsidRPr="00C17DB0" w:rsidRDefault="002C3115" w:rsidP="002C3115">
      <w:pPr>
        <w:tabs>
          <w:tab w:val="left" w:pos="2500"/>
          <w:tab w:val="left" w:pos="3040"/>
          <w:tab w:val="left" w:pos="3580"/>
          <w:tab w:val="left" w:pos="4120"/>
          <w:tab w:val="left" w:pos="4660"/>
          <w:tab w:val="left" w:pos="5480"/>
          <w:tab w:val="left" w:pos="6020"/>
          <w:tab w:val="left" w:pos="6560"/>
          <w:tab w:val="left" w:pos="7100"/>
          <w:tab w:val="left" w:pos="7580"/>
          <w:tab w:val="left" w:pos="8120"/>
          <w:tab w:val="left" w:pos="8660"/>
          <w:tab w:val="left" w:pos="9200"/>
          <w:tab w:val="left" w:pos="10000"/>
          <w:tab w:val="left" w:pos="10540"/>
          <w:tab w:val="left" w:pos="11080"/>
          <w:tab w:val="left" w:pos="11620"/>
          <w:tab w:val="left" w:pos="12160"/>
          <w:tab w:val="left" w:pos="12700"/>
        </w:tabs>
        <w:spacing w:before="29" w:after="0" w:line="271" w:lineRule="exact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position w:val="-1"/>
          <w:sz w:val="24"/>
          <w:szCs w:val="24"/>
        </w:rPr>
        <w:t>Measure</w:t>
      </w:r>
      <w:r w:rsidRPr="00C17DB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1</w:t>
      </w:r>
      <w:r w:rsidRPr="00C17DB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2</w:t>
      </w:r>
      <w:r w:rsidRPr="00C17DB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3</w:t>
      </w:r>
      <w:r w:rsidRPr="00C17DB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4</w:t>
      </w:r>
      <w:r w:rsidRPr="00C17DB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5</w:t>
      </w:r>
      <w:r w:rsidRPr="00C17DB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6</w:t>
      </w:r>
      <w:r w:rsidRPr="00C17DB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7</w:t>
      </w:r>
      <w:r w:rsidRPr="00C17DB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8</w:t>
      </w:r>
      <w:r w:rsidRPr="00C17DB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9</w:t>
      </w:r>
      <w:r w:rsidRPr="00C17DB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10</w:t>
      </w:r>
      <w:r w:rsidRPr="00C17DB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11</w:t>
      </w:r>
      <w:r w:rsidRPr="00C17DB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12</w:t>
      </w:r>
      <w:r w:rsidRPr="00C17DB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13</w:t>
      </w:r>
      <w:r w:rsidRPr="00C17DB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14</w:t>
      </w:r>
      <w:r w:rsidRPr="00C17DB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15</w:t>
      </w:r>
      <w:r w:rsidRPr="00C17DB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16</w:t>
      </w:r>
      <w:r w:rsidRPr="00C17DB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17</w:t>
      </w:r>
      <w:r w:rsidRPr="00C17DB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18</w:t>
      </w:r>
      <w:r w:rsidRPr="00C17DB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19</w:t>
      </w:r>
    </w:p>
    <w:p w14:paraId="4ED95246" w14:textId="77777777" w:rsidR="002C3115" w:rsidRPr="00C17DB0" w:rsidRDefault="002C3115" w:rsidP="002C3115">
      <w:pPr>
        <w:spacing w:before="9" w:after="0" w:line="2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3"/>
        <w:gridCol w:w="737"/>
        <w:gridCol w:w="540"/>
        <w:gridCol w:w="540"/>
        <w:gridCol w:w="540"/>
        <w:gridCol w:w="675"/>
        <w:gridCol w:w="675"/>
        <w:gridCol w:w="540"/>
        <w:gridCol w:w="540"/>
        <w:gridCol w:w="540"/>
        <w:gridCol w:w="540"/>
        <w:gridCol w:w="540"/>
        <w:gridCol w:w="540"/>
        <w:gridCol w:w="675"/>
        <w:gridCol w:w="675"/>
        <w:gridCol w:w="540"/>
        <w:gridCol w:w="540"/>
        <w:gridCol w:w="540"/>
        <w:gridCol w:w="540"/>
        <w:gridCol w:w="520"/>
      </w:tblGrid>
      <w:tr w:rsidR="002C3115" w:rsidRPr="00C17DB0" w14:paraId="19BD6720" w14:textId="77777777" w:rsidTr="003F48FD">
        <w:trPr>
          <w:trHeight w:hRule="exact" w:val="576"/>
        </w:trPr>
        <w:tc>
          <w:tcPr>
            <w:tcW w:w="2023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02362A6A" w14:textId="77777777" w:rsidR="002C3115" w:rsidRPr="00C17DB0" w:rsidRDefault="002C3115" w:rsidP="003F48FD">
            <w:pPr>
              <w:spacing w:before="7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5D5F5" w14:textId="77777777" w:rsidR="002C3115" w:rsidRPr="00C17DB0" w:rsidRDefault="002C3115" w:rsidP="003F48FD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1. SFQ</w:t>
            </w:r>
          </w:p>
        </w:tc>
        <w:tc>
          <w:tcPr>
            <w:tcW w:w="737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41EE13B7" w14:textId="77777777" w:rsidR="002C3115" w:rsidRPr="00C17DB0" w:rsidRDefault="002C3115" w:rsidP="003F4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657719B0" w14:textId="77777777" w:rsidR="002C3115" w:rsidRPr="00C17DB0" w:rsidRDefault="002C3115" w:rsidP="003F48FD">
            <w:pPr>
              <w:spacing w:before="7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15659" w14:textId="77777777" w:rsidR="002C3115" w:rsidRPr="00C17DB0" w:rsidRDefault="002C3115" w:rsidP="003F48FD">
            <w:pPr>
              <w:spacing w:after="0" w:line="240" w:lineRule="auto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57</w:t>
            </w:r>
          </w:p>
        </w:tc>
        <w:tc>
          <w:tcPr>
            <w:tcW w:w="54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0AFA4CE8" w14:textId="77777777" w:rsidR="002C3115" w:rsidRPr="00C17DB0" w:rsidRDefault="002C3115" w:rsidP="003F48FD">
            <w:pPr>
              <w:spacing w:before="7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51914" w14:textId="77777777" w:rsidR="002C3115" w:rsidRPr="00C17DB0" w:rsidRDefault="002C3115" w:rsidP="003F48FD">
            <w:pPr>
              <w:spacing w:after="0" w:line="240" w:lineRule="auto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2</w:t>
            </w:r>
          </w:p>
        </w:tc>
        <w:tc>
          <w:tcPr>
            <w:tcW w:w="54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247FE1F8" w14:textId="77777777" w:rsidR="002C3115" w:rsidRPr="00C17DB0" w:rsidRDefault="002C3115" w:rsidP="003F48FD">
            <w:pPr>
              <w:spacing w:before="7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CA86E" w14:textId="77777777" w:rsidR="002C3115" w:rsidRPr="00C17DB0" w:rsidRDefault="002C3115" w:rsidP="003F48FD">
            <w:pPr>
              <w:spacing w:after="0" w:line="240" w:lineRule="auto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49</w:t>
            </w:r>
          </w:p>
        </w:tc>
        <w:tc>
          <w:tcPr>
            <w:tcW w:w="67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55A66CC9" w14:textId="77777777" w:rsidR="002C3115" w:rsidRPr="00C17DB0" w:rsidRDefault="002C3115" w:rsidP="003F48FD">
            <w:pPr>
              <w:spacing w:before="7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83947" w14:textId="77777777" w:rsidR="002C3115" w:rsidRPr="00C17DB0" w:rsidRDefault="002C3115" w:rsidP="003F48FD">
            <w:pPr>
              <w:spacing w:after="0" w:line="240" w:lineRule="auto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48</w:t>
            </w:r>
          </w:p>
        </w:tc>
        <w:tc>
          <w:tcPr>
            <w:tcW w:w="67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0CAA45F8" w14:textId="77777777" w:rsidR="002C3115" w:rsidRPr="00C17DB0" w:rsidRDefault="002C3115" w:rsidP="003F48FD">
            <w:pPr>
              <w:spacing w:before="7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AE13B" w14:textId="77777777" w:rsidR="002C3115" w:rsidRPr="00C17DB0" w:rsidRDefault="002C3115" w:rsidP="003F48FD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68</w:t>
            </w:r>
          </w:p>
        </w:tc>
        <w:tc>
          <w:tcPr>
            <w:tcW w:w="54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02AF7FBC" w14:textId="77777777" w:rsidR="002C3115" w:rsidRPr="00C17DB0" w:rsidRDefault="002C3115" w:rsidP="003F48FD">
            <w:pPr>
              <w:spacing w:before="7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406F9" w14:textId="77777777" w:rsidR="002C3115" w:rsidRPr="00C17DB0" w:rsidRDefault="002C3115" w:rsidP="003F48FD">
            <w:pPr>
              <w:spacing w:after="0" w:line="240" w:lineRule="auto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54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784C305C" w14:textId="77777777" w:rsidR="002C3115" w:rsidRPr="00C17DB0" w:rsidRDefault="002C3115" w:rsidP="003F48FD">
            <w:pPr>
              <w:spacing w:before="7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82938" w14:textId="77777777" w:rsidR="002C3115" w:rsidRPr="00C17DB0" w:rsidRDefault="002C3115" w:rsidP="003F48FD">
            <w:pPr>
              <w:spacing w:after="0" w:line="240" w:lineRule="auto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8</w:t>
            </w:r>
          </w:p>
        </w:tc>
        <w:tc>
          <w:tcPr>
            <w:tcW w:w="54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6E81FD1E" w14:textId="77777777" w:rsidR="002C3115" w:rsidRPr="00C17DB0" w:rsidRDefault="002C3115" w:rsidP="003F48FD">
            <w:pPr>
              <w:spacing w:before="7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85572" w14:textId="77777777" w:rsidR="002C3115" w:rsidRPr="00C17DB0" w:rsidRDefault="002C3115" w:rsidP="003F48FD">
            <w:pPr>
              <w:spacing w:after="0" w:line="240" w:lineRule="auto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6</w:t>
            </w:r>
          </w:p>
        </w:tc>
        <w:tc>
          <w:tcPr>
            <w:tcW w:w="54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0552BF79" w14:textId="77777777" w:rsidR="002C3115" w:rsidRPr="00C17DB0" w:rsidRDefault="002C3115" w:rsidP="003F48FD">
            <w:pPr>
              <w:spacing w:before="7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83C41" w14:textId="77777777" w:rsidR="002C3115" w:rsidRPr="00C17DB0" w:rsidRDefault="002C3115" w:rsidP="003F48FD">
            <w:pPr>
              <w:spacing w:after="0" w:line="240" w:lineRule="auto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73</w:t>
            </w:r>
          </w:p>
        </w:tc>
        <w:tc>
          <w:tcPr>
            <w:tcW w:w="54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4F7C6566" w14:textId="77777777" w:rsidR="002C3115" w:rsidRPr="00C17DB0" w:rsidRDefault="002C3115" w:rsidP="003F48FD">
            <w:pPr>
              <w:spacing w:before="7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AE772" w14:textId="77777777" w:rsidR="002C3115" w:rsidRPr="00C17DB0" w:rsidRDefault="002C3115" w:rsidP="003F48FD">
            <w:pPr>
              <w:spacing w:after="0" w:line="240" w:lineRule="auto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61</w:t>
            </w:r>
          </w:p>
        </w:tc>
        <w:tc>
          <w:tcPr>
            <w:tcW w:w="54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3E9E081C" w14:textId="77777777" w:rsidR="002C3115" w:rsidRPr="00C17DB0" w:rsidRDefault="002C3115" w:rsidP="003F48FD">
            <w:pPr>
              <w:spacing w:before="7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9F236" w14:textId="77777777" w:rsidR="002C3115" w:rsidRPr="00C17DB0" w:rsidRDefault="002C3115" w:rsidP="003F48FD">
            <w:pPr>
              <w:spacing w:after="0" w:line="240" w:lineRule="auto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49</w:t>
            </w:r>
          </w:p>
        </w:tc>
        <w:tc>
          <w:tcPr>
            <w:tcW w:w="67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45BDEBDE" w14:textId="77777777" w:rsidR="002C3115" w:rsidRPr="00C17DB0" w:rsidRDefault="002C3115" w:rsidP="003F48FD">
            <w:pPr>
              <w:spacing w:before="7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E6CDB" w14:textId="77777777" w:rsidR="002C3115" w:rsidRPr="00C17DB0" w:rsidRDefault="002C3115" w:rsidP="003F48FD">
            <w:pPr>
              <w:spacing w:after="0" w:line="240" w:lineRule="auto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5</w:t>
            </w:r>
          </w:p>
        </w:tc>
        <w:tc>
          <w:tcPr>
            <w:tcW w:w="67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1E72D2CB" w14:textId="77777777" w:rsidR="002C3115" w:rsidRPr="00C17DB0" w:rsidRDefault="002C3115" w:rsidP="003F48FD">
            <w:pPr>
              <w:spacing w:before="7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D894B" w14:textId="77777777" w:rsidR="002C3115" w:rsidRPr="00C17DB0" w:rsidRDefault="002C3115" w:rsidP="003F48FD">
            <w:pPr>
              <w:spacing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.73</w:t>
            </w:r>
          </w:p>
        </w:tc>
        <w:tc>
          <w:tcPr>
            <w:tcW w:w="54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4058CA07" w14:textId="77777777" w:rsidR="002C3115" w:rsidRPr="00C17DB0" w:rsidRDefault="002C3115" w:rsidP="003F48FD">
            <w:pPr>
              <w:spacing w:before="7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B48D5" w14:textId="77777777" w:rsidR="002C3115" w:rsidRPr="00C17DB0" w:rsidRDefault="002C3115" w:rsidP="003F48FD">
            <w:pPr>
              <w:spacing w:after="0" w:line="240" w:lineRule="auto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.63</w:t>
            </w:r>
          </w:p>
        </w:tc>
        <w:tc>
          <w:tcPr>
            <w:tcW w:w="54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4835E87F" w14:textId="77777777" w:rsidR="002C3115" w:rsidRPr="00C17DB0" w:rsidRDefault="002C3115" w:rsidP="003F48FD">
            <w:pPr>
              <w:spacing w:before="7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53729" w14:textId="77777777" w:rsidR="002C3115" w:rsidRPr="00C17DB0" w:rsidRDefault="002C3115" w:rsidP="003F48FD">
            <w:pPr>
              <w:spacing w:after="0" w:line="240" w:lineRule="auto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26</w:t>
            </w:r>
          </w:p>
        </w:tc>
        <w:tc>
          <w:tcPr>
            <w:tcW w:w="54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49C216BB" w14:textId="77777777" w:rsidR="002C3115" w:rsidRPr="00C17DB0" w:rsidRDefault="002C3115" w:rsidP="003F48FD">
            <w:pPr>
              <w:spacing w:before="7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EE0EC" w14:textId="77777777" w:rsidR="002C3115" w:rsidRPr="00C17DB0" w:rsidRDefault="002C3115" w:rsidP="003F48FD">
            <w:pPr>
              <w:spacing w:after="0" w:line="240" w:lineRule="auto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48</w:t>
            </w:r>
          </w:p>
        </w:tc>
        <w:tc>
          <w:tcPr>
            <w:tcW w:w="54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2837812C" w14:textId="77777777" w:rsidR="002C3115" w:rsidRPr="00C17DB0" w:rsidRDefault="002C3115" w:rsidP="003F48FD">
            <w:pPr>
              <w:spacing w:before="7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33ABD" w14:textId="77777777" w:rsidR="002C3115" w:rsidRPr="00C17DB0" w:rsidRDefault="002C3115" w:rsidP="003F48FD">
            <w:pPr>
              <w:spacing w:after="0" w:line="240" w:lineRule="auto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.75</w:t>
            </w:r>
          </w:p>
        </w:tc>
        <w:tc>
          <w:tcPr>
            <w:tcW w:w="52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1DD168FC" w14:textId="77777777" w:rsidR="002C3115" w:rsidRPr="00C17DB0" w:rsidRDefault="002C3115" w:rsidP="003F48FD">
            <w:pPr>
              <w:spacing w:before="7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55CFF" w14:textId="77777777" w:rsidR="002C3115" w:rsidRPr="00C17DB0" w:rsidRDefault="002C3115" w:rsidP="003F48FD">
            <w:pPr>
              <w:spacing w:after="0" w:line="240" w:lineRule="auto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.65</w:t>
            </w:r>
          </w:p>
        </w:tc>
      </w:tr>
      <w:tr w:rsidR="002C3115" w:rsidRPr="00C17DB0" w14:paraId="3FE3197E" w14:textId="77777777" w:rsidTr="003F48FD">
        <w:trPr>
          <w:trHeight w:hRule="exact" w:val="276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14:paraId="1229EADA" w14:textId="77777777" w:rsidR="002C3115" w:rsidRPr="00C17DB0" w:rsidRDefault="002C3115" w:rsidP="003F48FD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C17DB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7D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C17DB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OCo</w:t>
            </w:r>
            <w:r w:rsidRPr="00C17DB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g</w:t>
            </w: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D2377D2" w14:textId="77777777" w:rsidR="002C3115" w:rsidRPr="00C17DB0" w:rsidRDefault="002C3115" w:rsidP="003F48FD">
            <w:pPr>
              <w:spacing w:after="0" w:line="263" w:lineRule="exact"/>
              <w:ind w:left="3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4B8B033" w14:textId="77777777" w:rsidR="002C3115" w:rsidRPr="00C17DB0" w:rsidRDefault="002C3115" w:rsidP="003F4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C4C4036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4482D7C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5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05CE07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5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BDD689" w14:textId="77777777" w:rsidR="002C3115" w:rsidRPr="00C17DB0" w:rsidRDefault="002C3115" w:rsidP="003F48FD">
            <w:pPr>
              <w:spacing w:after="0" w:line="263" w:lineRule="exact"/>
              <w:ind w:left="2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6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2DC0023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CFE2BA8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DDDD06E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191E44E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4F03DBB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F7D0E05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4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8FA804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4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12D5EE4" w14:textId="77777777" w:rsidR="002C3115" w:rsidRPr="00C17DB0" w:rsidRDefault="002C3115" w:rsidP="003F48FD">
            <w:pPr>
              <w:spacing w:after="0" w:line="263" w:lineRule="exact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49E4EEE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846F545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53C5F29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81B94EB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252CB9DD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45</w:t>
            </w:r>
          </w:p>
        </w:tc>
      </w:tr>
      <w:tr w:rsidR="002C3115" w:rsidRPr="00C17DB0" w14:paraId="736FC46C" w14:textId="77777777" w:rsidTr="003F48FD">
        <w:trPr>
          <w:trHeight w:hRule="exact" w:val="276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14:paraId="0655D82F" w14:textId="77777777" w:rsidR="002C3115" w:rsidRPr="00C17DB0" w:rsidRDefault="002C3115" w:rsidP="003F48FD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C17DB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7D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C17DB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OBa</w:t>
            </w:r>
            <w:r w:rsidRPr="00C17DB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ic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6533BA6" w14:textId="77777777" w:rsidR="002C3115" w:rsidRPr="00C17DB0" w:rsidRDefault="002C3115" w:rsidP="008D5FFE">
            <w:pPr>
              <w:spacing w:after="0" w:line="263" w:lineRule="exact"/>
              <w:ind w:left="3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="008D5FFE"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2240819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B579B26" w14:textId="77777777" w:rsidR="002C3115" w:rsidRPr="00C17DB0" w:rsidRDefault="002C3115" w:rsidP="003F4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AE7C225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5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0FC7E6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4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074C72E" w14:textId="77777777" w:rsidR="002C3115" w:rsidRPr="00C17DB0" w:rsidRDefault="002C3115" w:rsidP="003F48FD">
            <w:pPr>
              <w:spacing w:after="0" w:line="263" w:lineRule="exact"/>
              <w:ind w:left="2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B09F6AA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848D87B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DA5E949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0F36014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3B9887B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FB5866A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F26A8A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EDD9A5" w14:textId="77777777" w:rsidR="002C3115" w:rsidRPr="00C17DB0" w:rsidRDefault="002C3115" w:rsidP="003F48FD">
            <w:pPr>
              <w:spacing w:after="0" w:line="263" w:lineRule="exact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EC35A8B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77581E8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2055B0D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282DD4A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71701202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27</w:t>
            </w:r>
          </w:p>
        </w:tc>
      </w:tr>
      <w:tr w:rsidR="002C3115" w:rsidRPr="00C17DB0" w14:paraId="7B4DFBA7" w14:textId="77777777" w:rsidTr="003F48FD">
        <w:trPr>
          <w:trHeight w:hRule="exact" w:val="276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14:paraId="21CF5128" w14:textId="77777777" w:rsidR="002C3115" w:rsidRPr="00C17DB0" w:rsidRDefault="002C3115" w:rsidP="003F48FD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C17DB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7D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C17DB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ODailyTsk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96930FE" w14:textId="77777777" w:rsidR="002C3115" w:rsidRPr="00C17DB0" w:rsidRDefault="002C3115" w:rsidP="003F48FD">
            <w:pPr>
              <w:spacing w:after="0" w:line="263" w:lineRule="exact"/>
              <w:ind w:left="3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389425C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3C3A535" w14:textId="77777777" w:rsidR="002C3115" w:rsidRPr="00C17DB0" w:rsidRDefault="002C3115" w:rsidP="00CF5009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CF5009"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3A5974F" w14:textId="77777777" w:rsidR="002C3115" w:rsidRPr="00C17DB0" w:rsidRDefault="002C3115" w:rsidP="003F4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AA55E5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4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ADDB67" w14:textId="77777777" w:rsidR="002C3115" w:rsidRPr="00C17DB0" w:rsidRDefault="002C3115" w:rsidP="003F48FD">
            <w:pPr>
              <w:spacing w:after="0" w:line="263" w:lineRule="exact"/>
              <w:ind w:left="2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7C6D484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1D38B1E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B8CDC76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5F2572F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D078862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507D712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2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D27B3E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CEF215" w14:textId="77777777" w:rsidR="002C3115" w:rsidRPr="00C17DB0" w:rsidRDefault="002C3115" w:rsidP="003F48FD">
            <w:pPr>
              <w:spacing w:after="0" w:line="263" w:lineRule="exact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729F36F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F6CC110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A37778C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CF235E9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.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230B15BF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41</w:t>
            </w:r>
          </w:p>
        </w:tc>
      </w:tr>
      <w:tr w:rsidR="002C3115" w:rsidRPr="00C17DB0" w14:paraId="3C814E23" w14:textId="77777777" w:rsidTr="003F48FD">
        <w:trPr>
          <w:trHeight w:hRule="exact" w:val="276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14:paraId="79BC2981" w14:textId="77777777" w:rsidR="002C3115" w:rsidRPr="00C17DB0" w:rsidRDefault="002C3115" w:rsidP="003F48FD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C17DB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7D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C17DB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ODiffHlth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291332C" w14:textId="77777777" w:rsidR="002C3115" w:rsidRPr="00C17DB0" w:rsidRDefault="002C3115" w:rsidP="003F48FD">
            <w:pPr>
              <w:spacing w:after="0" w:line="263" w:lineRule="exact"/>
              <w:ind w:left="3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764FBD2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81D8326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F3D3D2A" w14:textId="77777777" w:rsidR="002C3115" w:rsidRPr="00C17DB0" w:rsidRDefault="002C3115" w:rsidP="00CF5009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="00CF5009"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6077D4" w14:textId="77777777" w:rsidR="002C3115" w:rsidRPr="00C17DB0" w:rsidRDefault="002C3115" w:rsidP="003F4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E1FEB8" w14:textId="77777777" w:rsidR="002C3115" w:rsidRPr="00C17DB0" w:rsidRDefault="002C3115" w:rsidP="003F48FD">
            <w:pPr>
              <w:spacing w:after="0" w:line="263" w:lineRule="exact"/>
              <w:ind w:left="2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F5B8AD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3BAAAF9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B3E027A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4F1CB00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B05A02F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DEF51B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6DD1F8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1CE3AB" w14:textId="77777777" w:rsidR="002C3115" w:rsidRPr="00C17DB0" w:rsidRDefault="002C3115" w:rsidP="003F48FD">
            <w:pPr>
              <w:spacing w:after="0" w:line="263" w:lineRule="exact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8570963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E0FF4E0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5323461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2104295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34D723B3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43</w:t>
            </w:r>
          </w:p>
        </w:tc>
      </w:tr>
      <w:tr w:rsidR="002C3115" w:rsidRPr="00C17DB0" w14:paraId="7794F387" w14:textId="77777777" w:rsidTr="003F48FD">
        <w:trPr>
          <w:trHeight w:hRule="exact" w:val="276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14:paraId="479F72D3" w14:textId="77777777" w:rsidR="002C3115" w:rsidRPr="00C17DB0" w:rsidRDefault="002C3115" w:rsidP="003F48FD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MDPFInter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B04E7E3" w14:textId="77777777" w:rsidR="002C3115" w:rsidRPr="00C17DB0" w:rsidRDefault="002C3115" w:rsidP="003F48FD">
            <w:pPr>
              <w:spacing w:after="0" w:line="263" w:lineRule="exact"/>
              <w:ind w:left="3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6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640C423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DB12FEE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188A6AA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2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6E7C23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9CFCEB" w14:textId="77777777" w:rsidR="002C3115" w:rsidRPr="00C17DB0" w:rsidRDefault="002C3115" w:rsidP="003F4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89F91AC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CA44635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526271D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3B73E6D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7E2D2F5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3C3E87B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5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BA8A9A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4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642091" w14:textId="77777777" w:rsidR="002C3115" w:rsidRPr="00C17DB0" w:rsidRDefault="002C3115" w:rsidP="003F48FD">
            <w:pPr>
              <w:spacing w:after="0" w:line="263" w:lineRule="exact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44246CC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DA2DE24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C3109B6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04E3DB2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.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74A1A071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58</w:t>
            </w:r>
          </w:p>
        </w:tc>
      </w:tr>
      <w:tr w:rsidR="002C3115" w:rsidRPr="00C17DB0" w14:paraId="514760F4" w14:textId="77777777" w:rsidTr="003F48FD">
        <w:trPr>
          <w:trHeight w:hRule="exact" w:val="276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14:paraId="284F7236" w14:textId="77777777" w:rsidR="002C3115" w:rsidRPr="00C17DB0" w:rsidRDefault="002C3115" w:rsidP="003F48FD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MDPF</w:t>
            </w:r>
            <w:r w:rsidRPr="00C17D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C17D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pul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ADD5850" w14:textId="77777777" w:rsidR="002C3115" w:rsidRPr="00C17DB0" w:rsidRDefault="002C3115" w:rsidP="00CF5009">
            <w:pPr>
              <w:spacing w:after="0" w:line="263" w:lineRule="exact"/>
              <w:ind w:left="3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="00CF5009"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891AE9B" w14:textId="77777777" w:rsidR="002C3115" w:rsidRPr="00C17DB0" w:rsidRDefault="002C3115" w:rsidP="00CF5009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="00CF5009"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7E45D54" w14:textId="77777777" w:rsidR="002C3115" w:rsidRPr="00C17DB0" w:rsidRDefault="002C3115" w:rsidP="00CF5009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CF5009"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EDD445E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994B6B9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32923F" w14:textId="77777777" w:rsidR="002C3115" w:rsidRPr="00C17DB0" w:rsidRDefault="002C3115" w:rsidP="003F48FD">
            <w:pPr>
              <w:spacing w:after="0" w:line="263" w:lineRule="exact"/>
              <w:ind w:left="2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4218030" w14:textId="77777777" w:rsidR="002C3115" w:rsidRPr="00C17DB0" w:rsidRDefault="002C3115" w:rsidP="003F4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43F6A4F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FDE2D5D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97F52BB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49592D7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92F4A2D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5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3D74CB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2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B65E6C" w14:textId="77777777" w:rsidR="002C3115" w:rsidRPr="00C17DB0" w:rsidRDefault="002C3115" w:rsidP="003F48FD">
            <w:pPr>
              <w:spacing w:after="0" w:line="263" w:lineRule="exact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551246F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4EF8FF0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571CD52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9DE822D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6834EBCF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24</w:t>
            </w:r>
          </w:p>
        </w:tc>
      </w:tr>
      <w:tr w:rsidR="002C3115" w:rsidRPr="00C17DB0" w14:paraId="7133B412" w14:textId="77777777" w:rsidTr="003F48FD">
        <w:trPr>
          <w:trHeight w:hRule="exact" w:val="276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14:paraId="3A5F5B0A" w14:textId="77777777" w:rsidR="002C3115" w:rsidRPr="00C17DB0" w:rsidRDefault="002C3115" w:rsidP="003F48FD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MDPFInsta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73465C5" w14:textId="77777777" w:rsidR="002C3115" w:rsidRPr="00C17DB0" w:rsidRDefault="002C3115" w:rsidP="003F48FD">
            <w:pPr>
              <w:spacing w:after="0" w:line="263" w:lineRule="exact"/>
              <w:ind w:left="3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0314049" w14:textId="77777777" w:rsidR="002C3115" w:rsidRPr="00C17DB0" w:rsidRDefault="002C3115" w:rsidP="00CF5009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</w:t>
            </w:r>
            <w:r w:rsidR="00CF5009"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C7C04F6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CD74667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9B4D322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2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14809D" w14:textId="77777777" w:rsidR="002C3115" w:rsidRPr="00C17DB0" w:rsidRDefault="002C3115" w:rsidP="00CF5009">
            <w:pPr>
              <w:spacing w:after="0" w:line="263" w:lineRule="exact"/>
              <w:ind w:left="2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</w:t>
            </w:r>
            <w:r w:rsidR="00CF5009"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296E8E5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2715535" w14:textId="77777777" w:rsidR="002C3115" w:rsidRPr="00C17DB0" w:rsidRDefault="002C3115" w:rsidP="003F4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0DEBF0D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C5425AB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3360A0D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B2C9B84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5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570E76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D2BA48" w14:textId="77777777" w:rsidR="002C3115" w:rsidRPr="00C17DB0" w:rsidRDefault="002C3115" w:rsidP="003F48FD">
            <w:pPr>
              <w:spacing w:after="0" w:line="263" w:lineRule="exact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E4127E8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4A4E1A0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47071CB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8CA5B34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1619A74B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22</w:t>
            </w:r>
          </w:p>
        </w:tc>
      </w:tr>
      <w:tr w:rsidR="002C3115" w:rsidRPr="00C17DB0" w14:paraId="0769F51A" w14:textId="77777777" w:rsidTr="003F48FD">
        <w:trPr>
          <w:trHeight w:hRule="exact" w:val="276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14:paraId="67900FD9" w14:textId="77777777" w:rsidR="002C3115" w:rsidRPr="00C17DB0" w:rsidRDefault="002C3115" w:rsidP="003F48FD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MDPFExter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CBCD4AC" w14:textId="77777777" w:rsidR="002C3115" w:rsidRPr="00C17DB0" w:rsidRDefault="002C3115" w:rsidP="003F48FD">
            <w:pPr>
              <w:spacing w:after="0" w:line="263" w:lineRule="exact"/>
              <w:ind w:left="3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3377FFC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335B48C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E5C3C12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7956E1" w14:textId="77777777" w:rsidR="002C3115" w:rsidRPr="00C17DB0" w:rsidRDefault="002C3115" w:rsidP="00CF5009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CF5009"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06D580" w14:textId="77777777" w:rsidR="002C3115" w:rsidRPr="00C17DB0" w:rsidRDefault="002C3115" w:rsidP="003F48FD">
            <w:pPr>
              <w:spacing w:after="0" w:line="263" w:lineRule="exact"/>
              <w:ind w:left="2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E394839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6947971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903A982" w14:textId="77777777" w:rsidR="002C3115" w:rsidRPr="00C17DB0" w:rsidRDefault="002C3115" w:rsidP="003F4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C8AC8AC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34176A0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170D9FA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5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671D6B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E0644A" w14:textId="77777777" w:rsidR="002C3115" w:rsidRPr="00C17DB0" w:rsidRDefault="002C3115" w:rsidP="003F48FD">
            <w:pPr>
              <w:spacing w:after="0" w:line="263" w:lineRule="exact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A746397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E1D89AD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E3761F4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DB598A5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.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4AADC4F6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20</w:t>
            </w:r>
          </w:p>
        </w:tc>
      </w:tr>
      <w:tr w:rsidR="002C3115" w:rsidRPr="00C17DB0" w14:paraId="199C0ACB" w14:textId="77777777" w:rsidTr="003F48FD">
        <w:trPr>
          <w:trHeight w:hRule="exact" w:val="276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14:paraId="06EC90DC" w14:textId="77777777" w:rsidR="002C3115" w:rsidRPr="00C17DB0" w:rsidRDefault="002C3115" w:rsidP="003F48FD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SIPPIden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C7DF40E" w14:textId="77777777" w:rsidR="002C3115" w:rsidRPr="00C17DB0" w:rsidRDefault="002C3115" w:rsidP="003F48FD">
            <w:pPr>
              <w:spacing w:after="0" w:line="263" w:lineRule="exact"/>
              <w:ind w:left="3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7089666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F7EB4AD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AE620B9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8224CF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4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CAFD9A" w14:textId="77777777" w:rsidR="002C3115" w:rsidRPr="00C17DB0" w:rsidRDefault="002C3115" w:rsidP="003F48FD">
            <w:pPr>
              <w:spacing w:after="0" w:line="263" w:lineRule="exact"/>
              <w:ind w:left="2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66FE612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DDA1461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24CD742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8EAC8EE" w14:textId="77777777" w:rsidR="002C3115" w:rsidRPr="00C17DB0" w:rsidRDefault="002C3115" w:rsidP="003F4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22B3703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6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EEA6526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5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3754C6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5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BBEE0C" w14:textId="77777777" w:rsidR="002C3115" w:rsidRPr="00C17DB0" w:rsidRDefault="002C3115" w:rsidP="003F48FD">
            <w:pPr>
              <w:spacing w:after="0" w:line="263" w:lineRule="exact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EA80C17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FE4A978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24635A4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A848E46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.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3A52E806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.63</w:t>
            </w:r>
          </w:p>
        </w:tc>
      </w:tr>
      <w:tr w:rsidR="002C3115" w:rsidRPr="00C17DB0" w14:paraId="365A162D" w14:textId="77777777" w:rsidTr="003F48FD">
        <w:trPr>
          <w:trHeight w:hRule="exact" w:val="276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14:paraId="1256D4B5" w14:textId="77777777" w:rsidR="002C3115" w:rsidRPr="00C17DB0" w:rsidRDefault="002C3115" w:rsidP="003F48FD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SIPPResp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82AD7C2" w14:textId="77777777" w:rsidR="002C3115" w:rsidRPr="00C17DB0" w:rsidRDefault="002C3115" w:rsidP="00CF5009">
            <w:pPr>
              <w:spacing w:after="0" w:line="263" w:lineRule="exact"/>
              <w:ind w:left="3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5</w:t>
            </w:r>
            <w:r w:rsidR="00CF5009"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EA3E334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04FFE6F" w14:textId="77777777" w:rsidR="002C3115" w:rsidRPr="00C17DB0" w:rsidRDefault="002C3115" w:rsidP="00CF5009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="00CF5009"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7E0B92C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2CA672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FA5EF9" w14:textId="77777777" w:rsidR="002C3115" w:rsidRPr="00C17DB0" w:rsidRDefault="002C3115" w:rsidP="00CF5009">
            <w:pPr>
              <w:spacing w:after="0" w:line="263" w:lineRule="exact"/>
              <w:ind w:left="2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6</w:t>
            </w:r>
            <w:r w:rsidR="00CF5009"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A1A3E17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BCCC4B4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9A3311D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4A00BF7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AF7C1E6" w14:textId="77777777" w:rsidR="002C3115" w:rsidRPr="00C17DB0" w:rsidRDefault="002C3115" w:rsidP="003F4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DD64CC0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6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4B446F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8D1244" w14:textId="77777777" w:rsidR="002C3115" w:rsidRPr="00C17DB0" w:rsidRDefault="002C3115" w:rsidP="003F48FD">
            <w:pPr>
              <w:spacing w:after="0" w:line="263" w:lineRule="exact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202A089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9D560F0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9F4C7BA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9F2407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6A360B3D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42</w:t>
            </w:r>
          </w:p>
        </w:tc>
      </w:tr>
      <w:tr w:rsidR="002C3115" w:rsidRPr="00C17DB0" w14:paraId="4FD9676F" w14:textId="77777777" w:rsidTr="003F48FD">
        <w:trPr>
          <w:trHeight w:hRule="exact" w:val="276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14:paraId="39118F38" w14:textId="77777777" w:rsidR="002C3115" w:rsidRPr="00C17DB0" w:rsidRDefault="002C3115" w:rsidP="003F48FD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SIPPSoc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1B02D22" w14:textId="77777777" w:rsidR="002C3115" w:rsidRPr="00C17DB0" w:rsidRDefault="002C3115" w:rsidP="003F48FD">
            <w:pPr>
              <w:spacing w:after="0" w:line="263" w:lineRule="exact"/>
              <w:ind w:left="3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EC070BC" w14:textId="77777777" w:rsidR="002C3115" w:rsidRPr="00C17DB0" w:rsidRDefault="002C3115" w:rsidP="00CF5009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4</w:t>
            </w:r>
            <w:r w:rsidR="00CF5009"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7B187AF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0AEFE92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68F125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F7E492" w14:textId="77777777" w:rsidR="002C3115" w:rsidRPr="00C17DB0" w:rsidRDefault="002C3115" w:rsidP="003F48FD">
            <w:pPr>
              <w:spacing w:after="0" w:line="263" w:lineRule="exact"/>
              <w:ind w:left="2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9087D7E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5C33D6A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E17E20D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6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547DEB2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1372191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B0F756A" w14:textId="77777777" w:rsidR="002C3115" w:rsidRPr="00C17DB0" w:rsidRDefault="002C3115" w:rsidP="003F4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18571E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D32483" w14:textId="77777777" w:rsidR="002C3115" w:rsidRPr="00C17DB0" w:rsidRDefault="002C3115" w:rsidP="003F48FD">
            <w:pPr>
              <w:spacing w:after="0" w:line="263" w:lineRule="exact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22CB74B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8807BE8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41E4DF2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9A10E83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22B68A03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.34</w:t>
            </w:r>
          </w:p>
        </w:tc>
      </w:tr>
      <w:tr w:rsidR="002C3115" w:rsidRPr="00C17DB0" w14:paraId="12131E19" w14:textId="77777777" w:rsidTr="003F48FD">
        <w:trPr>
          <w:trHeight w:hRule="exact" w:val="276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14:paraId="6261FF10" w14:textId="77777777" w:rsidR="002C3115" w:rsidRPr="00C17DB0" w:rsidRDefault="002C3115" w:rsidP="003F48FD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SIPPRelat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482FEAC" w14:textId="77777777" w:rsidR="002C3115" w:rsidRPr="00C17DB0" w:rsidRDefault="002C3115" w:rsidP="003F48FD">
            <w:pPr>
              <w:spacing w:after="0" w:line="263" w:lineRule="exact"/>
              <w:ind w:left="3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07101FA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A65801A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2F04CB3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BB2E0A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E22C9F" w14:textId="77777777" w:rsidR="002C3115" w:rsidRPr="00C17DB0" w:rsidRDefault="002C3115" w:rsidP="00CF5009">
            <w:pPr>
              <w:spacing w:after="0" w:line="263" w:lineRule="exact"/>
              <w:ind w:left="2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4</w:t>
            </w:r>
            <w:r w:rsidR="00CF5009"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9D6AB52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B7767A5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CFEC58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9AAF025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DCB7ECD" w14:textId="77777777" w:rsidR="002C3115" w:rsidRPr="00C17DB0" w:rsidRDefault="002C3115" w:rsidP="00CF5009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</w:t>
            </w:r>
            <w:r w:rsidR="00CF5009"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2CC63A1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16D35B" w14:textId="77777777" w:rsidR="002C3115" w:rsidRPr="00C17DB0" w:rsidRDefault="002C3115" w:rsidP="003F4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B728EC" w14:textId="77777777" w:rsidR="002C3115" w:rsidRPr="00C17DB0" w:rsidRDefault="002C3115" w:rsidP="003F48FD">
            <w:pPr>
              <w:spacing w:after="0" w:line="263" w:lineRule="exact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1A99790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2284122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D579CAE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5228544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485F7B89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.33</w:t>
            </w:r>
          </w:p>
        </w:tc>
      </w:tr>
      <w:tr w:rsidR="002C3115" w:rsidRPr="00C17DB0" w14:paraId="5BC3AD86" w14:textId="77777777" w:rsidTr="003F48FD">
        <w:trPr>
          <w:trHeight w:hRule="exact" w:val="276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14:paraId="02766B12" w14:textId="77777777" w:rsidR="002C3115" w:rsidRPr="00C17DB0" w:rsidRDefault="002C3115" w:rsidP="003F48FD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QOLHl</w:t>
            </w:r>
            <w:r w:rsidRPr="00C17D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3F637AE" w14:textId="77777777" w:rsidR="002C3115" w:rsidRPr="00C17DB0" w:rsidRDefault="002C3115" w:rsidP="00CF5009">
            <w:pPr>
              <w:spacing w:after="0" w:line="263" w:lineRule="exact"/>
              <w:ind w:left="2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.6</w:t>
            </w:r>
            <w:r w:rsidR="00CF5009"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7C2D325" w14:textId="77777777" w:rsidR="002C3115" w:rsidRPr="00C17DB0" w:rsidRDefault="002C3115" w:rsidP="00CF5009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4</w:t>
            </w:r>
            <w:r w:rsidR="00CF5009"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82B277B" w14:textId="77777777" w:rsidR="002C3115" w:rsidRPr="00C17DB0" w:rsidRDefault="002C3115" w:rsidP="00CF5009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2</w:t>
            </w:r>
            <w:r w:rsidR="00CF5009"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A9668E1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.3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427FB8" w14:textId="77777777" w:rsidR="002C3115" w:rsidRPr="00C17DB0" w:rsidRDefault="002C3115" w:rsidP="00CF5009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5</w:t>
            </w:r>
            <w:r w:rsidR="00CF5009"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2A729C" w14:textId="77777777" w:rsidR="002C3115" w:rsidRPr="00C17DB0" w:rsidRDefault="002C3115" w:rsidP="003F48FD">
            <w:pPr>
              <w:spacing w:after="0" w:line="263" w:lineRule="exact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.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07BB06D" w14:textId="77777777" w:rsidR="002C3115" w:rsidRPr="00C17DB0" w:rsidRDefault="002C3115" w:rsidP="00CF5009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</w:t>
            </w:r>
            <w:r w:rsidR="00CF5009"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42C12B3" w14:textId="77777777" w:rsidR="002C3115" w:rsidRPr="00C17DB0" w:rsidRDefault="002C3115" w:rsidP="00CF5009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.3</w:t>
            </w:r>
            <w:r w:rsidR="00CF5009"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9D63358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97C9A66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C3C1652" w14:textId="77777777" w:rsidR="002C3115" w:rsidRPr="00C17DB0" w:rsidRDefault="002C3115" w:rsidP="00CF5009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4</w:t>
            </w:r>
            <w:r w:rsidR="00CF5009"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8310468" w14:textId="77777777" w:rsidR="002C3115" w:rsidRPr="00C17DB0" w:rsidRDefault="002C3115" w:rsidP="00CF5009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4</w:t>
            </w:r>
            <w:r w:rsidR="00CF5009"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82E19A" w14:textId="77777777" w:rsidR="002C3115" w:rsidRPr="00C17DB0" w:rsidRDefault="002C3115" w:rsidP="00CF5009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.</w:t>
            </w:r>
            <w:r w:rsidR="00CF5009"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157FEE" w14:textId="77777777" w:rsidR="002C3115" w:rsidRPr="00C17DB0" w:rsidRDefault="002C3115" w:rsidP="003F4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ED97CAA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890703B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82E658B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6FA64BA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2EF72E9B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72</w:t>
            </w:r>
          </w:p>
        </w:tc>
      </w:tr>
      <w:tr w:rsidR="002C3115" w:rsidRPr="00C17DB0" w14:paraId="1F427203" w14:textId="77777777" w:rsidTr="003F48FD">
        <w:trPr>
          <w:trHeight w:hRule="exact" w:val="276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14:paraId="7CE4D6E0" w14:textId="77777777" w:rsidR="002C3115" w:rsidRPr="00C17DB0" w:rsidRDefault="002C3115" w:rsidP="003F48FD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QOLE</w:t>
            </w:r>
            <w:r w:rsidRPr="00C17DB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2145079" w14:textId="77777777" w:rsidR="002C3115" w:rsidRPr="00C17DB0" w:rsidRDefault="002C3115" w:rsidP="00CF5009">
            <w:pPr>
              <w:spacing w:after="0" w:line="263" w:lineRule="exact"/>
              <w:ind w:left="2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5</w:t>
            </w:r>
            <w:r w:rsidR="00CF5009"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06030F7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54322B6" w14:textId="77777777" w:rsidR="002C3115" w:rsidRPr="00C17DB0" w:rsidRDefault="002C3115" w:rsidP="00CF5009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.3</w:t>
            </w:r>
            <w:r w:rsidR="00CF5009"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B9775B0" w14:textId="77777777" w:rsidR="002C3115" w:rsidRPr="00C17DB0" w:rsidRDefault="002C3115" w:rsidP="00CF5009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.3</w:t>
            </w:r>
            <w:r w:rsidR="00CF5009"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8AA50C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4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EA9B77" w14:textId="77777777" w:rsidR="002C3115" w:rsidRPr="00C17DB0" w:rsidRDefault="002C3115" w:rsidP="003F48FD">
            <w:pPr>
              <w:spacing w:after="0" w:line="263" w:lineRule="exact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C5B29D4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0607EC3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0EBC306" w14:textId="77777777" w:rsidR="002C3115" w:rsidRPr="00C17DB0" w:rsidRDefault="002C3115" w:rsidP="00CF5009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.3</w:t>
            </w:r>
            <w:r w:rsidR="00CF5009"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FA5A241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04E9918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253DC66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4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3B151D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.3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A5CE21" w14:textId="77777777" w:rsidR="002C3115" w:rsidRPr="00C17DB0" w:rsidRDefault="002C3115" w:rsidP="00CF5009">
            <w:pPr>
              <w:spacing w:after="0" w:line="263" w:lineRule="exact"/>
              <w:ind w:left="2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6</w:t>
            </w:r>
            <w:r w:rsidR="00CF5009"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AE1A499" w14:textId="77777777" w:rsidR="002C3115" w:rsidRPr="00C17DB0" w:rsidRDefault="002C3115" w:rsidP="003F4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D746EE7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6CF6E5B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EC97C1D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22AB4352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63</w:t>
            </w:r>
          </w:p>
        </w:tc>
      </w:tr>
      <w:tr w:rsidR="002C3115" w:rsidRPr="00C17DB0" w14:paraId="07FB19DE" w14:textId="77777777" w:rsidTr="003F48FD">
        <w:trPr>
          <w:trHeight w:hRule="exact" w:val="276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14:paraId="531CB308" w14:textId="77777777" w:rsidR="002C3115" w:rsidRPr="00C17DB0" w:rsidRDefault="002C3115" w:rsidP="003F48FD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C17DB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C17D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C17DB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C17DB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F0D20DC" w14:textId="77777777" w:rsidR="002C3115" w:rsidRPr="00C17DB0" w:rsidRDefault="002C3115" w:rsidP="003F48FD">
            <w:pPr>
              <w:spacing w:after="0" w:line="263" w:lineRule="exact"/>
              <w:ind w:left="2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5B2616E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75073B5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473A9D0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468034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B13D75" w14:textId="77777777" w:rsidR="002C3115" w:rsidRPr="00C17DB0" w:rsidRDefault="002C3115" w:rsidP="003F48FD">
            <w:pPr>
              <w:spacing w:after="0" w:line="263" w:lineRule="exact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D8F8100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554D27C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21BD80F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13C7857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7E160A0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C449B61" w14:textId="77777777" w:rsidR="002C3115" w:rsidRPr="00C17DB0" w:rsidRDefault="002C3115" w:rsidP="00CF5009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1</w:t>
            </w:r>
            <w:r w:rsidR="00CF5009"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09CD56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1713EA" w14:textId="77777777" w:rsidR="002C3115" w:rsidRPr="00C17DB0" w:rsidRDefault="002C3115" w:rsidP="00CF5009">
            <w:pPr>
              <w:spacing w:after="0" w:line="263" w:lineRule="exact"/>
              <w:ind w:left="2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</w:t>
            </w:r>
            <w:r w:rsidR="00CF5009"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E63D046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639E638" w14:textId="77777777" w:rsidR="002C3115" w:rsidRPr="00C17DB0" w:rsidRDefault="002C3115" w:rsidP="003F4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641D58C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6AA4895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3DAF451C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21</w:t>
            </w:r>
          </w:p>
        </w:tc>
      </w:tr>
      <w:tr w:rsidR="002C3115" w:rsidRPr="00C17DB0" w14:paraId="4149B402" w14:textId="77777777" w:rsidTr="003F48FD">
        <w:trPr>
          <w:trHeight w:hRule="exact" w:val="276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14:paraId="471C1331" w14:textId="77777777" w:rsidR="002C3115" w:rsidRPr="00C17DB0" w:rsidRDefault="002C3115" w:rsidP="003F48FD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C17DB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C17D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C17DB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Act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B192BD3" w14:textId="77777777" w:rsidR="002C3115" w:rsidRPr="00C17DB0" w:rsidRDefault="002C3115" w:rsidP="003F48FD">
            <w:pPr>
              <w:spacing w:after="0" w:line="263" w:lineRule="exact"/>
              <w:ind w:left="2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FB2FC25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07FDDA7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4670AB6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12C70E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6B2859" w14:textId="77777777" w:rsidR="002C3115" w:rsidRPr="00C17DB0" w:rsidRDefault="002C3115" w:rsidP="003F48FD">
            <w:pPr>
              <w:spacing w:after="0" w:line="263" w:lineRule="exact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8F7A404" w14:textId="77777777" w:rsidR="002C3115" w:rsidRPr="00C17DB0" w:rsidRDefault="002C3115" w:rsidP="00CF5009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.3</w:t>
            </w:r>
            <w:r w:rsidR="00CF5009"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F5C0471" w14:textId="77777777" w:rsidR="002C3115" w:rsidRPr="00C17DB0" w:rsidRDefault="002C3115" w:rsidP="00CF5009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2</w:t>
            </w:r>
            <w:r w:rsidR="00CF5009"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8235ED5" w14:textId="77777777" w:rsidR="002C3115" w:rsidRPr="00C17DB0" w:rsidRDefault="002C3115" w:rsidP="00CF5009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.3</w:t>
            </w:r>
            <w:r w:rsidR="00CF5009"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FF9EDEB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229105D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C6577E9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4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B5DAFD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.3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9F28B4" w14:textId="77777777" w:rsidR="002C3115" w:rsidRPr="00C17DB0" w:rsidRDefault="002C3115" w:rsidP="00CF5009">
            <w:pPr>
              <w:spacing w:after="0" w:line="263" w:lineRule="exact"/>
              <w:ind w:left="2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4</w:t>
            </w:r>
            <w:r w:rsidR="00CF5009"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6E9408F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D5E6626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9817C1E" w14:textId="77777777" w:rsidR="002C3115" w:rsidRPr="00C17DB0" w:rsidRDefault="002C3115" w:rsidP="003F4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7839391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0DC10782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43</w:t>
            </w:r>
          </w:p>
        </w:tc>
      </w:tr>
      <w:tr w:rsidR="002C3115" w:rsidRPr="00C17DB0" w14:paraId="555C5A78" w14:textId="77777777" w:rsidTr="003F48FD">
        <w:trPr>
          <w:trHeight w:hRule="exact" w:val="276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14:paraId="438B89E4" w14:textId="77777777" w:rsidR="002C3115" w:rsidRPr="00C17DB0" w:rsidRDefault="002C3115" w:rsidP="003F48FD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  <w:proofErr w:type="spellStart"/>
            <w:r w:rsidRPr="00C17DB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C17D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C17DB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PosEng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B35CF83" w14:textId="77777777" w:rsidR="002C3115" w:rsidRPr="00C17DB0" w:rsidRDefault="002C3115" w:rsidP="003F48FD">
            <w:pPr>
              <w:spacing w:after="0" w:line="263" w:lineRule="exact"/>
              <w:ind w:left="2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A66ACB5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FFC669C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0F933C1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2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435F16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.3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A39F04" w14:textId="77777777" w:rsidR="002C3115" w:rsidRPr="00C17DB0" w:rsidRDefault="002C3115" w:rsidP="003F48FD">
            <w:pPr>
              <w:spacing w:after="0" w:line="263" w:lineRule="exact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21835FE" w14:textId="77777777" w:rsidR="002C3115" w:rsidRPr="00C17DB0" w:rsidRDefault="002C3115" w:rsidP="00CF5009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2</w:t>
            </w:r>
            <w:r w:rsidR="00CF5009"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5DC2D70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AC7E532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B0A242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04D7174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60640CF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5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F144F3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5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EF12F2" w14:textId="77777777" w:rsidR="002C3115" w:rsidRPr="00C17DB0" w:rsidRDefault="002C3115" w:rsidP="003F48FD">
            <w:pPr>
              <w:spacing w:after="0" w:line="263" w:lineRule="exact"/>
              <w:ind w:left="2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0B67A46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37D9749" w14:textId="77777777" w:rsidR="002C3115" w:rsidRPr="00C17DB0" w:rsidRDefault="002C3115" w:rsidP="00CF5009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CF5009"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421ACC7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AEE1F4A" w14:textId="77777777" w:rsidR="002C3115" w:rsidRPr="00C17DB0" w:rsidRDefault="002C3115" w:rsidP="003F4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7C334148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67</w:t>
            </w:r>
          </w:p>
        </w:tc>
      </w:tr>
      <w:tr w:rsidR="002C3115" w:rsidRPr="00C17DB0" w14:paraId="2DBB3A34" w14:textId="77777777" w:rsidTr="003F48FD">
        <w:trPr>
          <w:trHeight w:hRule="exact" w:val="527"/>
        </w:trPr>
        <w:tc>
          <w:tcPr>
            <w:tcW w:w="2023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53079C69" w14:textId="77777777" w:rsidR="002C3115" w:rsidRPr="00C17DB0" w:rsidRDefault="002C3115" w:rsidP="003F48FD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  <w:r w:rsidRPr="00C17DB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C17D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L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66085AC8" w14:textId="77777777" w:rsidR="002C3115" w:rsidRPr="00C17DB0" w:rsidRDefault="002C3115" w:rsidP="003F48FD">
            <w:pPr>
              <w:spacing w:after="0" w:line="263" w:lineRule="exact"/>
              <w:ind w:left="2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698FA769" w14:textId="77777777" w:rsidR="002C3115" w:rsidRPr="00C17DB0" w:rsidRDefault="002C3115" w:rsidP="00CF5009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.3</w:t>
            </w:r>
            <w:r w:rsidR="00CF5009"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4716518B" w14:textId="77777777" w:rsidR="002C3115" w:rsidRPr="00C17DB0" w:rsidRDefault="002C3115" w:rsidP="00CF5009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1</w:t>
            </w:r>
            <w:r w:rsidR="00CF5009"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3E4318A3" w14:textId="77777777" w:rsidR="002C3115" w:rsidRPr="00C17DB0" w:rsidRDefault="002C3115" w:rsidP="00CF5009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2</w:t>
            </w:r>
            <w:r w:rsidR="00CF5009"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2F150892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.3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54F69D55" w14:textId="77777777" w:rsidR="002C3115" w:rsidRPr="00C17DB0" w:rsidRDefault="002C3115" w:rsidP="003F48FD">
            <w:pPr>
              <w:spacing w:after="0" w:line="263" w:lineRule="exact"/>
              <w:ind w:left="2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13FEACFC" w14:textId="77777777" w:rsidR="002C3115" w:rsidRPr="00C17DB0" w:rsidRDefault="002C3115" w:rsidP="00CF5009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1</w:t>
            </w:r>
            <w:r w:rsidR="00CF5009"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2C3EF0A0" w14:textId="77777777" w:rsidR="002C3115" w:rsidRPr="00C17DB0" w:rsidRDefault="002C3115" w:rsidP="00CF5009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2</w:t>
            </w:r>
            <w:r w:rsidR="00CF5009"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05A202FE" w14:textId="77777777" w:rsidR="002C3115" w:rsidRPr="00C17DB0" w:rsidRDefault="002C3115" w:rsidP="003F48FD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33598E16" w14:textId="77777777" w:rsidR="002C3115" w:rsidRPr="00C17DB0" w:rsidRDefault="002C3115" w:rsidP="00CF5009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5</w:t>
            </w:r>
            <w:r w:rsidR="00CF5009"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0DACA43B" w14:textId="77777777" w:rsidR="002C3115" w:rsidRPr="00C17DB0" w:rsidRDefault="002C3115" w:rsidP="00CF5009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-.4</w:t>
            </w:r>
            <w:r w:rsidR="00CF5009"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332534CA" w14:textId="77777777" w:rsidR="002C3115" w:rsidRPr="00C17DB0" w:rsidRDefault="002C3115" w:rsidP="00CF5009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.2</w:t>
            </w:r>
            <w:r w:rsidR="00CF5009"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3566FC8E" w14:textId="77777777" w:rsidR="002C3115" w:rsidRPr="00C17DB0" w:rsidRDefault="002C3115" w:rsidP="00CF5009">
            <w:pPr>
              <w:spacing w:after="0" w:line="263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CF5009"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4AF39EE3" w14:textId="77777777" w:rsidR="002C3115" w:rsidRPr="00C17DB0" w:rsidRDefault="002C3115" w:rsidP="003F48FD">
            <w:pPr>
              <w:spacing w:after="0" w:line="263" w:lineRule="exact"/>
              <w:ind w:left="2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7F23595B" w14:textId="77777777" w:rsidR="002C3115" w:rsidRPr="00C17DB0" w:rsidRDefault="002C3115" w:rsidP="00CF5009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.4</w:t>
            </w:r>
            <w:r w:rsidR="00CF5009" w:rsidRPr="00C17DB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0A27F1AC" w14:textId="77777777" w:rsidR="002C3115" w:rsidRPr="00C17DB0" w:rsidRDefault="002C3115" w:rsidP="00CF5009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="00CF5009" w:rsidRPr="00C17DB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396EFF78" w14:textId="77777777" w:rsidR="002C3115" w:rsidRPr="00C17DB0" w:rsidRDefault="002C3115" w:rsidP="00CF5009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3</w:t>
            </w:r>
            <w:r w:rsidR="00CF5009" w:rsidRPr="00C17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724B69F8" w14:textId="77777777" w:rsidR="002C3115" w:rsidRPr="00C17DB0" w:rsidRDefault="002C3115" w:rsidP="003F48FD">
            <w:pPr>
              <w:spacing w:after="0" w:line="263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522D44F5" w14:textId="77777777" w:rsidR="002C3115" w:rsidRPr="00C17DB0" w:rsidRDefault="002C3115" w:rsidP="003F4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B4B682" w14:textId="77777777" w:rsidR="002C3115" w:rsidRPr="00C17DB0" w:rsidRDefault="002C3115" w:rsidP="002C3115">
      <w:pPr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9CA55FE" w14:textId="77777777" w:rsidR="002C3115" w:rsidRPr="00C17DB0" w:rsidRDefault="002C3115" w:rsidP="004A35C2">
      <w:pPr>
        <w:spacing w:before="29"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 xml:space="preserve">Notes.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Lower t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iang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e h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 Study 1 (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 xml:space="preserve">N =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429) co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ela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ions; U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per t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ian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has Study 2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 xml:space="preserve">N =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181) 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orre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ions.</w:t>
      </w:r>
      <w:r w:rsidRPr="00C17DB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 xml:space="preserve">SFQ =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ocial</w:t>
      </w:r>
    </w:p>
    <w:p w14:paraId="1251D708" w14:textId="77777777" w:rsidR="002C3115" w:rsidRPr="00C17DB0" w:rsidRDefault="002C3115" w:rsidP="004A35C2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>Functioning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Questionn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ai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re; </w:t>
      </w:r>
      <w:proofErr w:type="spellStart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WHOCogInt</w:t>
      </w:r>
      <w:proofErr w:type="spellEnd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 xml:space="preserve"> = </w:t>
      </w:r>
      <w:r w:rsidRPr="00C17DB0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orld Health O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ganiz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Disabi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ity </w:t>
      </w:r>
      <w:r w:rsidRPr="00C17DB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sess</w:t>
      </w:r>
      <w:r w:rsidRPr="00C17DB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ent Schedule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II 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(W</w:t>
      </w:r>
      <w:r w:rsidRPr="00C17DB0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C17DB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-II) Cogni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ive</w:t>
      </w:r>
    </w:p>
    <w:p w14:paraId="68B30BA5" w14:textId="77777777" w:rsidR="002C3115" w:rsidRPr="00C17DB0" w:rsidRDefault="002C3115" w:rsidP="004A3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C3115" w:rsidRPr="00C17DB0" w:rsidSect="007C4D47">
          <w:headerReference w:type="default" r:id="rId10"/>
          <w:footerReference w:type="default" r:id="rId11"/>
          <w:type w:val="continuous"/>
          <w:pgSz w:w="15840" w:h="12240" w:orient="landscape"/>
          <w:pgMar w:top="1440" w:right="1440" w:bottom="1440" w:left="1440" w:header="748" w:footer="0" w:gutter="0"/>
          <w:pgNumType w:start="5"/>
          <w:cols w:space="720"/>
        </w:sectPr>
      </w:pPr>
    </w:p>
    <w:p w14:paraId="37D2AC8E" w14:textId="77777777" w:rsidR="002C3115" w:rsidRPr="00C17DB0" w:rsidRDefault="002C3115" w:rsidP="004A3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2A7D7" w14:textId="77777777" w:rsidR="002C3115" w:rsidRPr="00C17DB0" w:rsidRDefault="002C3115" w:rsidP="004A35C2">
      <w:pPr>
        <w:spacing w:before="12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5DBE4B" w14:textId="77777777" w:rsidR="003436C7" w:rsidRPr="00C17DB0" w:rsidRDefault="002C3115" w:rsidP="00A10868">
      <w:pPr>
        <w:spacing w:before="29" w:after="0" w:line="240" w:lineRule="auto"/>
        <w:ind w:left="120" w:right="163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>and Int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rpe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onal;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WHOBasic</w:t>
      </w:r>
      <w:proofErr w:type="spellEnd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 xml:space="preserve"> = </w:t>
      </w:r>
      <w:r w:rsidRPr="00C17DB0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C17DB0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C17DB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-II B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ic Func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ing; </w:t>
      </w:r>
      <w:proofErr w:type="spellStart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WHODailyTsk</w:t>
      </w:r>
      <w:proofErr w:type="spellEnd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 xml:space="preserve"> = </w:t>
      </w:r>
      <w:r w:rsidRPr="00C17DB0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C17DB0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AS- II Daily Task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WHODiffHlth</w:t>
      </w:r>
      <w:proofErr w:type="spellEnd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 xml:space="preserve"> =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iculties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due to Hea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lt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h; </w:t>
      </w:r>
      <w:proofErr w:type="spellStart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MDPFIn</w:t>
      </w:r>
      <w:r w:rsidRPr="00C17DB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er</w:t>
      </w:r>
      <w:proofErr w:type="spellEnd"/>
      <w:r w:rsidRPr="00C17DB0">
        <w:rPr>
          <w:rFonts w:ascii="Times New Roman" w:eastAsia="Times New Roman" w:hAnsi="Times New Roman" w:cs="Times New Roman"/>
          <w:sz w:val="24"/>
          <w:szCs w:val="24"/>
        </w:rPr>
        <w:t>= Meas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Disorde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ed Persona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ty Functio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ni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ng Inter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ing Dys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unction;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MDPFImpul</w:t>
      </w:r>
      <w:proofErr w:type="spellEnd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 xml:space="preserve"> =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Measure of</w:t>
      </w:r>
      <w:r w:rsidRPr="00C17D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Disordered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Persona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ity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Functioning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17DB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pulsivity;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MDPFInsta</w:t>
      </w:r>
      <w:proofErr w:type="spellEnd"/>
      <w:r w:rsidRPr="00C17DB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 xml:space="preserve">=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Measu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Disorder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d Persona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y Functioni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g Insta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ity;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MDPFExter</w:t>
      </w:r>
      <w:proofErr w:type="spellEnd"/>
      <w:r w:rsidRPr="00C17DB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 xml:space="preserve">=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Measu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Disorder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d Persona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y Functioni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g Extern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ing Dys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unction; </w:t>
      </w:r>
      <w:proofErr w:type="spellStart"/>
      <w:r w:rsidRPr="00C17DB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IPPI</w:t>
      </w:r>
      <w:r w:rsidRPr="00C17DB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en</w:t>
      </w:r>
      <w:proofErr w:type="spellEnd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= Seve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y Indices of Persona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ity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Proble</w:t>
      </w:r>
      <w:r w:rsidRPr="00C17DB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 –</w:t>
      </w:r>
      <w:r w:rsidRPr="00C17D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hort Form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Iden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ity; </w:t>
      </w:r>
      <w:proofErr w:type="spellStart"/>
      <w:r w:rsidRPr="00C17DB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C17DB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PResp</w:t>
      </w:r>
      <w:proofErr w:type="spellEnd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 xml:space="preserve"> =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ever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ty Ind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Personality Pro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C17DB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 – Short F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Responsibil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ty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SIPPSoc</w:t>
      </w:r>
      <w:proofErr w:type="spellEnd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 xml:space="preserve"> =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ever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ty In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ices of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Pers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nal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ty Prob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17DB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 – Short</w:t>
      </w:r>
      <w:r w:rsidRPr="00C17D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Form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ocial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Concordan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e; </w:t>
      </w:r>
      <w:proofErr w:type="spellStart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SIPPRel</w:t>
      </w:r>
      <w:r w:rsidRPr="00C17DB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proofErr w:type="spellEnd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 xml:space="preserve"> =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eve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ity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Indices of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ersona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ity</w:t>
      </w:r>
      <w:r w:rsidR="00A10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Proble</w:t>
      </w:r>
      <w:r w:rsidRPr="00C17DB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 –</w:t>
      </w:r>
      <w:r w:rsidRPr="00C17D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hort Form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Relatio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s; </w:t>
      </w:r>
      <w:proofErr w:type="spellStart"/>
      <w:r w:rsidRPr="00C17DB0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Q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OLHlth</w:t>
      </w:r>
      <w:proofErr w:type="spellEnd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C17D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orld Hea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Organiz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n Quality of</w:t>
      </w:r>
      <w:r w:rsidRPr="00C17D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e - Brief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Version (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C17DB0">
        <w:rPr>
          <w:rFonts w:ascii="Times New Roman" w:eastAsia="Times New Roman" w:hAnsi="Times New Roman" w:cs="Times New Roman"/>
          <w:spacing w:val="1"/>
          <w:sz w:val="24"/>
          <w:szCs w:val="24"/>
        </w:rPr>
        <w:t>Q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OL-</w:t>
      </w:r>
      <w:r w:rsidRPr="00C17DB0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REF) Healt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QOLEnv</w:t>
      </w:r>
      <w:proofErr w:type="spellEnd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 xml:space="preserve"> =</w:t>
      </w:r>
      <w:r w:rsidRPr="00C17DB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17DB0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OQ</w:t>
      </w:r>
      <w:r w:rsidRPr="00C17DB0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L-BREF Enviro</w:t>
      </w:r>
      <w:r w:rsidRPr="00C17DB0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C17DB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ent; </w:t>
      </w:r>
      <w:proofErr w:type="spellStart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C17DB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BAut</w:t>
      </w:r>
      <w:proofErr w:type="spellEnd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 xml:space="preserve"> =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ca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es of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Psychologic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C17DB0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ell-Being Aut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17DB0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C17DB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y; </w:t>
      </w:r>
      <w:proofErr w:type="spellStart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PWBAct</w:t>
      </w:r>
      <w:proofErr w:type="spellEnd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 xml:space="preserve"> =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cal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of Psychologi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Pr="00C17DB0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ell-Be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ng Actual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tion; </w:t>
      </w:r>
      <w:proofErr w:type="spellStart"/>
      <w:r w:rsidRPr="00C17DB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WBPosEng</w:t>
      </w:r>
      <w:proofErr w:type="spellEnd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 xml:space="preserve"> =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cales of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Psy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hologic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-Being P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iti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e Enga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17DB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ent; 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 xml:space="preserve">SWLS =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atis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with Li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e Scale. Cor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ions gre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than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pacing w:val="1"/>
          <w:sz w:val="24"/>
          <w:szCs w:val="24"/>
        </w:rPr>
        <w:t>|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.6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|</w:t>
      </w:r>
      <w:r w:rsidRPr="00C17D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bolded.  Corre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ions in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the ran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pacing w:val="1"/>
          <w:sz w:val="24"/>
          <w:szCs w:val="24"/>
        </w:rPr>
        <w:t>|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0|</w:t>
      </w:r>
      <w:r w:rsidRPr="00C17D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~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pacing w:val="1"/>
          <w:sz w:val="24"/>
          <w:szCs w:val="24"/>
        </w:rPr>
        <w:t>|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.5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|</w:t>
      </w:r>
      <w:r w:rsidRPr="00C17D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under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ined. Correl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tions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range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pacing w:val="1"/>
          <w:sz w:val="24"/>
          <w:szCs w:val="24"/>
        </w:rPr>
        <w:t>|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.3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|</w:t>
      </w:r>
      <w:r w:rsidRPr="00C17D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~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pacing w:val="1"/>
          <w:sz w:val="24"/>
          <w:szCs w:val="24"/>
        </w:rPr>
        <w:t>|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.3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| are 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d. In Study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1, corr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ns are 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igni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icant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ows: ≥ </w:t>
      </w:r>
      <w:r w:rsidRPr="00C17DB0">
        <w:rPr>
          <w:rFonts w:ascii="Times New Roman" w:eastAsia="Times New Roman" w:hAnsi="Times New Roman" w:cs="Times New Roman"/>
          <w:spacing w:val="1"/>
          <w:sz w:val="24"/>
          <w:szCs w:val="24"/>
        </w:rPr>
        <w:t>|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C17DB0">
        <w:rPr>
          <w:rFonts w:ascii="Times New Roman" w:eastAsia="Times New Roman" w:hAnsi="Times New Roman" w:cs="Times New Roman"/>
          <w:spacing w:val="1"/>
          <w:sz w:val="24"/>
          <w:szCs w:val="24"/>
        </w:rPr>
        <w:t>|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 xml:space="preserve">p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&lt; .0001; ≥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pacing w:val="1"/>
          <w:sz w:val="24"/>
          <w:szCs w:val="24"/>
        </w:rPr>
        <w:t>|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 w:rsidRPr="00C17DB0">
        <w:rPr>
          <w:rFonts w:ascii="Times New Roman" w:eastAsia="Times New Roman" w:hAnsi="Times New Roman" w:cs="Times New Roman"/>
          <w:spacing w:val="1"/>
          <w:sz w:val="24"/>
          <w:szCs w:val="24"/>
        </w:rPr>
        <w:t>|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 xml:space="preserve">p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A10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.001; ≥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pacing w:val="1"/>
          <w:sz w:val="24"/>
          <w:szCs w:val="24"/>
        </w:rPr>
        <w:t>|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C17DB0">
        <w:rPr>
          <w:rFonts w:ascii="Times New Roman" w:eastAsia="Times New Roman" w:hAnsi="Times New Roman" w:cs="Times New Roman"/>
          <w:spacing w:val="1"/>
          <w:sz w:val="24"/>
          <w:szCs w:val="24"/>
        </w:rPr>
        <w:t>|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 xml:space="preserve">p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&lt; .01.  In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tudy 2, co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rel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tions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igni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ica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ollows: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≥ </w:t>
      </w:r>
      <w:r w:rsidRPr="00C17DB0">
        <w:rPr>
          <w:rFonts w:ascii="Times New Roman" w:eastAsia="Times New Roman" w:hAnsi="Times New Roman" w:cs="Times New Roman"/>
          <w:spacing w:val="1"/>
          <w:sz w:val="24"/>
          <w:szCs w:val="24"/>
        </w:rPr>
        <w:t>|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C17DB0">
        <w:rPr>
          <w:rFonts w:ascii="Times New Roman" w:eastAsia="Times New Roman" w:hAnsi="Times New Roman" w:cs="Times New Roman"/>
          <w:spacing w:val="1"/>
          <w:sz w:val="24"/>
          <w:szCs w:val="24"/>
        </w:rPr>
        <w:t>|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 xml:space="preserve">p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0001; ≥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pacing w:val="1"/>
          <w:sz w:val="24"/>
          <w:szCs w:val="24"/>
        </w:rPr>
        <w:t>|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|, 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 xml:space="preserve">p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&lt; .001; ≥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C17DB0">
        <w:rPr>
          <w:rFonts w:ascii="Times New Roman" w:eastAsia="Times New Roman" w:hAnsi="Times New Roman" w:cs="Times New Roman"/>
          <w:spacing w:val="1"/>
          <w:sz w:val="24"/>
          <w:szCs w:val="24"/>
        </w:rPr>
        <w:t>|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 xml:space="preserve">p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&lt; .0</w:t>
      </w:r>
      <w:r w:rsidRPr="00C17DB0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="003436C7" w:rsidRPr="00C17D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5A1F42" w14:textId="77777777" w:rsidR="00C17DB0" w:rsidRDefault="00C17DB0" w:rsidP="003436C7">
      <w:pPr>
        <w:spacing w:before="10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C17DB0" w:rsidSect="007C4D47">
          <w:headerReference w:type="default" r:id="rId12"/>
          <w:footerReference w:type="default" r:id="rId13"/>
          <w:pgSz w:w="15840" w:h="12240" w:orient="landscape"/>
          <w:pgMar w:top="1440" w:right="1440" w:bottom="1440" w:left="1440" w:header="748" w:footer="0" w:gutter="0"/>
          <w:cols w:space="720"/>
        </w:sectPr>
      </w:pPr>
    </w:p>
    <w:p w14:paraId="516E02EA" w14:textId="77777777" w:rsidR="003436C7" w:rsidRPr="00C17DB0" w:rsidRDefault="003436C7" w:rsidP="003436C7">
      <w:pPr>
        <w:spacing w:before="10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upplemental Table </w:t>
      </w:r>
      <w:r w:rsidRPr="00C17DB0">
        <w:rPr>
          <w:rFonts w:ascii="Times New Roman" w:hAnsi="Times New Roman" w:cs="Times New Roman"/>
          <w:sz w:val="24"/>
          <w:szCs w:val="24"/>
        </w:rPr>
        <w:t>3</w:t>
      </w:r>
    </w:p>
    <w:p w14:paraId="04729FFB" w14:textId="77777777" w:rsidR="00C17DB0" w:rsidRDefault="00C17DB0" w:rsidP="003436C7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C7012E9" w14:textId="77777777" w:rsidR="003436C7" w:rsidRPr="00C17DB0" w:rsidRDefault="003436C7" w:rsidP="003436C7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 xml:space="preserve">Correlations and Hierarchical Multiple Regression Predicting Psychosocial Functioning Factor Scores with the BFI After Controlling for </w:t>
      </w:r>
      <w:r w:rsidR="0082506F">
        <w:rPr>
          <w:rFonts w:ascii="Times New Roman" w:eastAsia="Times New Roman" w:hAnsi="Times New Roman" w:cs="Times New Roman"/>
          <w:i/>
          <w:sz w:val="24"/>
          <w:szCs w:val="24"/>
        </w:rPr>
        <w:t>IDAS GD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 xml:space="preserve"> in Studies 1 and 2 </w:t>
      </w:r>
    </w:p>
    <w:p w14:paraId="32924D5C" w14:textId="77777777" w:rsidR="003436C7" w:rsidRPr="00C17DB0" w:rsidRDefault="003436C7" w:rsidP="003436C7">
      <w:pPr>
        <w:tabs>
          <w:tab w:val="right" w:pos="936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17DB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1AE9EA9" w14:textId="77777777" w:rsidR="003436C7" w:rsidRPr="00C17DB0" w:rsidRDefault="003436C7" w:rsidP="003436C7">
      <w:pPr>
        <w:tabs>
          <w:tab w:val="center" w:pos="5760"/>
          <w:tab w:val="center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Partial Correlations Controlling for IDAS</w:t>
      </w:r>
      <w:r w:rsidR="00825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GD</w:t>
      </w:r>
    </w:p>
    <w:p w14:paraId="130983E0" w14:textId="77777777" w:rsidR="003436C7" w:rsidRPr="00C17DB0" w:rsidRDefault="003436C7" w:rsidP="003436C7">
      <w:pPr>
        <w:tabs>
          <w:tab w:val="center" w:pos="576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F14F0FA" w14:textId="77777777" w:rsidR="003436C7" w:rsidRPr="00C17DB0" w:rsidRDefault="003436C7" w:rsidP="003436C7">
      <w:pPr>
        <w:tabs>
          <w:tab w:val="center" w:pos="4140"/>
          <w:tab w:val="center" w:pos="7380"/>
          <w:tab w:val="center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Study 1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Study 2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16DA767" w14:textId="77777777" w:rsidR="003436C7" w:rsidRPr="00C17DB0" w:rsidRDefault="003436C7" w:rsidP="003436C7">
      <w:pPr>
        <w:tabs>
          <w:tab w:val="center" w:pos="4320"/>
          <w:tab w:val="center" w:pos="7470"/>
          <w:tab w:val="center" w:pos="882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________________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________________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6BBC235" w14:textId="77777777" w:rsidR="003436C7" w:rsidRPr="00C17DB0" w:rsidRDefault="003436C7" w:rsidP="003436C7">
      <w:pPr>
        <w:tabs>
          <w:tab w:val="center" w:pos="3420"/>
          <w:tab w:val="center" w:pos="4320"/>
          <w:tab w:val="center" w:pos="5220"/>
          <w:tab w:val="center" w:pos="6660"/>
          <w:tab w:val="center" w:pos="7560"/>
          <w:tab w:val="center" w:pos="846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>Scale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F1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F2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F3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F1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F2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F3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C163009" w14:textId="77777777" w:rsidR="003436C7" w:rsidRPr="00C17DB0" w:rsidRDefault="003436C7" w:rsidP="003436C7">
      <w:pPr>
        <w:tabs>
          <w:tab w:val="right" w:pos="936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17DB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A3DBFBB" w14:textId="77777777" w:rsidR="003436C7" w:rsidRPr="00C17DB0" w:rsidRDefault="003436C7" w:rsidP="003436C7">
      <w:pPr>
        <w:tabs>
          <w:tab w:val="left" w:pos="180"/>
          <w:tab w:val="decimal" w:pos="3240"/>
          <w:tab w:val="decimal" w:pos="4140"/>
          <w:tab w:val="decimal" w:pos="5040"/>
          <w:tab w:val="decimal" w:pos="6480"/>
          <w:tab w:val="decimal" w:pos="7380"/>
          <w:tab w:val="decimal" w:pos="82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>Neuroticism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29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06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-.03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7DB0">
        <w:rPr>
          <w:rFonts w:ascii="Times New Roman" w:eastAsia="Times New Roman" w:hAnsi="Times New Roman" w:cs="Times New Roman"/>
          <w:sz w:val="24"/>
          <w:szCs w:val="24"/>
          <w:u w:val="single"/>
        </w:rPr>
        <w:t>.45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b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.36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b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01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Pr="00C17DB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DF14972" w14:textId="77777777" w:rsidR="003436C7" w:rsidRPr="00C17DB0" w:rsidRDefault="003436C7" w:rsidP="003436C7">
      <w:pPr>
        <w:tabs>
          <w:tab w:val="left" w:pos="180"/>
          <w:tab w:val="decimal" w:pos="3240"/>
          <w:tab w:val="decimal" w:pos="4140"/>
          <w:tab w:val="decimal" w:pos="5040"/>
          <w:tab w:val="decimal" w:pos="6480"/>
          <w:tab w:val="decimal" w:pos="7380"/>
          <w:tab w:val="decimal" w:pos="82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>Extraversion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C17DB0">
        <w:rPr>
          <w:rFonts w:ascii="Times New Roman" w:eastAsia="Times New Roman" w:hAnsi="Times New Roman" w:cs="Times New Roman"/>
          <w:sz w:val="24"/>
          <w:szCs w:val="24"/>
          <w:u w:val="single"/>
        </w:rPr>
        <w:t>.42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-.13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-.06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.39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-.11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06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C9B4C17" w14:textId="77777777" w:rsidR="003436C7" w:rsidRPr="00C17DB0" w:rsidRDefault="003436C7" w:rsidP="003436C7">
      <w:pPr>
        <w:tabs>
          <w:tab w:val="left" w:pos="180"/>
          <w:tab w:val="decimal" w:pos="3240"/>
          <w:tab w:val="decimal" w:pos="4140"/>
          <w:tab w:val="decimal" w:pos="5040"/>
          <w:tab w:val="decimal" w:pos="6480"/>
          <w:tab w:val="decimal" w:pos="7380"/>
          <w:tab w:val="decimal" w:pos="82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>Agreeableness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-.10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7DB0">
        <w:rPr>
          <w:rFonts w:ascii="Times New Roman" w:eastAsia="Times New Roman" w:hAnsi="Times New Roman" w:cs="Times New Roman"/>
          <w:sz w:val="24"/>
          <w:szCs w:val="24"/>
          <w:u w:val="single"/>
        </w:rPr>
        <w:t>-.50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-.14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-.22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-.</w:t>
      </w:r>
      <w:r w:rsidRPr="00C17DB0">
        <w:rPr>
          <w:rFonts w:ascii="Times New Roman" w:eastAsia="Times New Roman" w:hAnsi="Times New Roman" w:cs="Times New Roman"/>
          <w:sz w:val="24"/>
          <w:szCs w:val="24"/>
          <w:u w:val="single"/>
        </w:rPr>
        <w:t>57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02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CC2F89A" w14:textId="77777777" w:rsidR="003436C7" w:rsidRPr="00C17DB0" w:rsidRDefault="003436C7" w:rsidP="003436C7">
      <w:pPr>
        <w:tabs>
          <w:tab w:val="left" w:pos="180"/>
          <w:tab w:val="decimal" w:pos="3240"/>
          <w:tab w:val="decimal" w:pos="4140"/>
          <w:tab w:val="decimal" w:pos="5040"/>
          <w:tab w:val="decimal" w:pos="6480"/>
          <w:tab w:val="decimal" w:pos="7380"/>
          <w:tab w:val="decimal" w:pos="82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>Conscientiousness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-.</w:t>
      </w:r>
      <w:r w:rsidRPr="00C17DB0">
        <w:rPr>
          <w:rFonts w:ascii="Times New Roman" w:eastAsia="Times New Roman" w:hAnsi="Times New Roman" w:cs="Times New Roman"/>
          <w:sz w:val="24"/>
          <w:szCs w:val="24"/>
          <w:u w:val="single"/>
        </w:rPr>
        <w:t>42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-.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-.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32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C17DB0">
        <w:rPr>
          <w:rFonts w:ascii="Times New Roman" w:eastAsia="Times New Roman" w:hAnsi="Times New Roman" w:cs="Times New Roman"/>
          <w:sz w:val="24"/>
          <w:szCs w:val="24"/>
          <w:u w:val="single"/>
        </w:rPr>
        <w:t>.49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-.</w:t>
      </w:r>
      <w:r w:rsidRPr="00C17DB0">
        <w:rPr>
          <w:rFonts w:ascii="Times New Roman" w:eastAsia="Times New Roman" w:hAnsi="Times New Roman" w:cs="Times New Roman"/>
          <w:sz w:val="24"/>
          <w:szCs w:val="24"/>
          <w:u w:val="single"/>
        </w:rPr>
        <w:t>36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b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C81BAB" w14:textId="77777777" w:rsidR="003436C7" w:rsidRPr="00C17DB0" w:rsidRDefault="003436C7" w:rsidP="003436C7">
      <w:pPr>
        <w:tabs>
          <w:tab w:val="left" w:pos="180"/>
          <w:tab w:val="decimal" w:pos="3240"/>
          <w:tab w:val="decimal" w:pos="4140"/>
          <w:tab w:val="decimal" w:pos="5040"/>
          <w:tab w:val="decimal" w:pos="6480"/>
          <w:tab w:val="decimal" w:pos="7380"/>
          <w:tab w:val="decimal" w:pos="82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>Openness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-.28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-.26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00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-.25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-.20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04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DDA1C01" w14:textId="77777777" w:rsidR="003436C7" w:rsidRPr="00C17DB0" w:rsidRDefault="003436C7" w:rsidP="003436C7">
      <w:pPr>
        <w:tabs>
          <w:tab w:val="left" w:pos="180"/>
          <w:tab w:val="decimal" w:pos="3240"/>
          <w:tab w:val="decimal" w:pos="4140"/>
          <w:tab w:val="decimal" w:pos="5040"/>
          <w:tab w:val="decimal" w:pos="6480"/>
          <w:tab w:val="decimal" w:pos="7380"/>
          <w:tab w:val="decimal" w:pos="82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Step 1 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2506F">
        <w:rPr>
          <w:rFonts w:ascii="Times New Roman" w:eastAsia="Times New Roman" w:hAnsi="Times New Roman" w:cs="Times New Roman"/>
          <w:sz w:val="24"/>
          <w:szCs w:val="24"/>
        </w:rPr>
        <w:t>IDAS GD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4</w:t>
      </w:r>
      <w:r w:rsidRPr="00C17DB0">
        <w:rPr>
          <w:rFonts w:ascii="Times New Roman" w:hAnsi="Times New Roman" w:cs="Times New Roman"/>
          <w:sz w:val="24"/>
          <w:szCs w:val="24"/>
        </w:rPr>
        <w:t>7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1</w:t>
      </w:r>
      <w:r w:rsidRPr="00C17DB0">
        <w:rPr>
          <w:rFonts w:ascii="Times New Roman" w:hAnsi="Times New Roman" w:cs="Times New Roman"/>
          <w:sz w:val="24"/>
          <w:szCs w:val="24"/>
        </w:rPr>
        <w:t>5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3</w:t>
      </w:r>
      <w:r w:rsidRPr="00C17DB0">
        <w:rPr>
          <w:rFonts w:ascii="Times New Roman" w:hAnsi="Times New Roman" w:cs="Times New Roman"/>
          <w:sz w:val="24"/>
          <w:szCs w:val="24"/>
        </w:rPr>
        <w:t>1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53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16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37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37124A3" w14:textId="77777777" w:rsidR="003436C7" w:rsidRPr="00C17DB0" w:rsidRDefault="003436C7" w:rsidP="003436C7">
      <w:pPr>
        <w:tabs>
          <w:tab w:val="left" w:pos="180"/>
          <w:tab w:val="decimal" w:pos="3240"/>
          <w:tab w:val="decimal" w:pos="4140"/>
          <w:tab w:val="decimal" w:pos="5040"/>
          <w:tab w:val="decimal" w:pos="6480"/>
          <w:tab w:val="decimal" w:pos="7380"/>
          <w:tab w:val="decimal" w:pos="82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Step 2 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change </w:t>
      </w:r>
      <w:r w:rsidR="00470E39">
        <w:rPr>
          <w:rFonts w:ascii="Times New Roman" w:eastAsia="Times New Roman" w:hAnsi="Times New Roman" w:cs="Times New Roman"/>
          <w:sz w:val="24"/>
          <w:szCs w:val="24"/>
        </w:rPr>
        <w:t>(BFI scales)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16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3</w:t>
      </w:r>
      <w:r w:rsidRPr="00C17DB0">
        <w:rPr>
          <w:rFonts w:ascii="Times New Roman" w:hAnsi="Times New Roman" w:cs="Times New Roman"/>
          <w:sz w:val="24"/>
          <w:szCs w:val="24"/>
        </w:rPr>
        <w:t>6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0</w:t>
      </w:r>
      <w:r w:rsidRPr="00C17DB0">
        <w:rPr>
          <w:rFonts w:ascii="Times New Roman" w:hAnsi="Times New Roman" w:cs="Times New Roman"/>
          <w:sz w:val="24"/>
          <w:szCs w:val="24"/>
        </w:rPr>
        <w:t>3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17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39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10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69745A0" w14:textId="77777777" w:rsidR="003436C7" w:rsidRPr="00C17DB0" w:rsidRDefault="003436C7" w:rsidP="003436C7">
      <w:pPr>
        <w:tabs>
          <w:tab w:val="left" w:pos="180"/>
          <w:tab w:val="decimal" w:pos="3240"/>
          <w:tab w:val="decimal" w:pos="4140"/>
          <w:tab w:val="decimal" w:pos="5040"/>
          <w:tab w:val="decimal" w:pos="6480"/>
          <w:tab w:val="decimal" w:pos="7380"/>
          <w:tab w:val="decimal" w:pos="82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Total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6</w:t>
      </w:r>
      <w:r w:rsidRPr="00C17DB0">
        <w:rPr>
          <w:rFonts w:ascii="Times New Roman" w:hAnsi="Times New Roman" w:cs="Times New Roman"/>
          <w:sz w:val="24"/>
          <w:szCs w:val="24"/>
        </w:rPr>
        <w:t>3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5</w:t>
      </w:r>
      <w:r w:rsidRPr="00C17DB0">
        <w:rPr>
          <w:rFonts w:ascii="Times New Roman" w:hAnsi="Times New Roman" w:cs="Times New Roman"/>
          <w:sz w:val="24"/>
          <w:szCs w:val="24"/>
        </w:rPr>
        <w:t>1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</w:t>
      </w:r>
      <w:r w:rsidRPr="00C17DB0">
        <w:rPr>
          <w:rFonts w:ascii="Times New Roman" w:hAnsi="Times New Roman" w:cs="Times New Roman"/>
          <w:sz w:val="24"/>
          <w:szCs w:val="24"/>
        </w:rPr>
        <w:t>34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70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55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47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456DEBF" w14:textId="77777777" w:rsidR="003436C7" w:rsidRPr="00C17DB0" w:rsidRDefault="003436C7" w:rsidP="003436C7">
      <w:pPr>
        <w:tabs>
          <w:tab w:val="right" w:pos="936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17DB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3AC1424" w14:textId="77777777" w:rsidR="003436C7" w:rsidRPr="00C17DB0" w:rsidRDefault="003436C7" w:rsidP="003436C7">
      <w:pPr>
        <w:tabs>
          <w:tab w:val="decimal" w:pos="3600"/>
          <w:tab w:val="decimal" w:pos="4320"/>
          <w:tab w:val="decimal" w:pos="5220"/>
          <w:tab w:val="decimal" w:pos="5940"/>
          <w:tab w:val="decimal" w:pos="6660"/>
          <w:tab w:val="decimal" w:pos="8100"/>
          <w:tab w:val="decimal" w:pos="8820"/>
          <w:tab w:val="decimal" w:pos="9720"/>
          <w:tab w:val="decimal" w:pos="10440"/>
          <w:tab w:val="center" w:pos="11610"/>
        </w:tabs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Notes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.  Study 1 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 xml:space="preserve">N=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429, Study 2 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 xml:space="preserve">N=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181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 xml:space="preserve">. BFI =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Big Five Inventory. </w:t>
      </w:r>
      <w:r w:rsidRPr="00C1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≥ |.60| are bolded, </w:t>
      </w:r>
      <w:proofErr w:type="spellStart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in |.40| ~ |.59| range are underlined,  </w:t>
      </w:r>
      <w:proofErr w:type="spellStart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in |.30| ~ |.39| range are italicized;  </w:t>
      </w:r>
      <w:proofErr w:type="spellStart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significant as follows: Study 1: </w:t>
      </w:r>
      <w:proofErr w:type="spellStart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≥ |.19|, 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&lt; .0001;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≥ |.16|, 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&lt; .001; </w:t>
      </w:r>
      <w:proofErr w:type="spellStart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≥ |.13|, 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&lt; .01; Study 2:  </w:t>
      </w:r>
      <w:proofErr w:type="spellStart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≥ |.29|, 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&lt; .0001;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≥ |.25|, 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&lt; .001; </w:t>
      </w:r>
      <w:proofErr w:type="spellStart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≥ |.20|, 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&lt; .01.  F1 = Low Well Being; F2 = Poor Social/ Interpersonal Functioning; F3 = Poor Basic Functioning.</w:t>
      </w:r>
    </w:p>
    <w:p w14:paraId="7B8D58E1" w14:textId="77777777" w:rsidR="00F93069" w:rsidRDefault="003436C7" w:rsidP="003436C7">
      <w:pPr>
        <w:tabs>
          <w:tab w:val="decimal" w:pos="3600"/>
          <w:tab w:val="decimal" w:pos="4320"/>
          <w:tab w:val="decimal" w:pos="5220"/>
          <w:tab w:val="decimal" w:pos="5940"/>
          <w:tab w:val="decimal" w:pos="6660"/>
          <w:tab w:val="decimal" w:pos="8100"/>
          <w:tab w:val="decimal" w:pos="8820"/>
          <w:tab w:val="decimal" w:pos="9720"/>
          <w:tab w:val="decimal" w:pos="10440"/>
          <w:tab w:val="center" w:pos="11610"/>
        </w:tabs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ignificant</w:t>
      </w:r>
      <w:proofErr w:type="spellEnd"/>
      <w:proofErr w:type="gramEnd"/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differences between Study 1 and 2 correlations.  </w:t>
      </w:r>
    </w:p>
    <w:p w14:paraId="7897AB97" w14:textId="77777777" w:rsidR="00F93069" w:rsidRDefault="003436C7" w:rsidP="003436C7">
      <w:pPr>
        <w:tabs>
          <w:tab w:val="decimal" w:pos="3600"/>
          <w:tab w:val="decimal" w:pos="4320"/>
          <w:tab w:val="decimal" w:pos="5220"/>
          <w:tab w:val="decimal" w:pos="5940"/>
          <w:tab w:val="decimal" w:pos="6660"/>
          <w:tab w:val="decimal" w:pos="8100"/>
          <w:tab w:val="decimal" w:pos="8820"/>
          <w:tab w:val="decimal" w:pos="9720"/>
          <w:tab w:val="decimal" w:pos="10440"/>
          <w:tab w:val="center" w:pos="11610"/>
        </w:tabs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ignificant</w:t>
      </w:r>
      <w:proofErr w:type="spellEnd"/>
      <w:proofErr w:type="gramEnd"/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differences between correlations before and after controlling for IDAS</w:t>
      </w:r>
      <w:r w:rsidR="00825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GD, 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&lt; .05.  </w:t>
      </w:r>
    </w:p>
    <w:p w14:paraId="6D9EC9CC" w14:textId="77777777" w:rsidR="003436C7" w:rsidRPr="00C17DB0" w:rsidRDefault="003436C7" w:rsidP="003436C7">
      <w:pPr>
        <w:tabs>
          <w:tab w:val="decimal" w:pos="3600"/>
          <w:tab w:val="decimal" w:pos="4320"/>
          <w:tab w:val="decimal" w:pos="5220"/>
          <w:tab w:val="decimal" w:pos="5940"/>
          <w:tab w:val="decimal" w:pos="6660"/>
          <w:tab w:val="decimal" w:pos="8100"/>
          <w:tab w:val="decimal" w:pos="8820"/>
          <w:tab w:val="decimal" w:pos="9720"/>
          <w:tab w:val="decimal" w:pos="10440"/>
          <w:tab w:val="center" w:pos="11610"/>
        </w:tabs>
        <w:spacing w:after="0" w:line="240" w:lineRule="auto"/>
        <w:ind w:right="180"/>
        <w:rPr>
          <w:rFonts w:ascii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change</w:t>
      </w:r>
      <w:r w:rsidRPr="00C17DB0">
        <w:rPr>
          <w:rFonts w:ascii="Times New Roman" w:hAnsi="Times New Roman" w:cs="Times New Roman"/>
          <w:sz w:val="24"/>
          <w:szCs w:val="24"/>
        </w:rPr>
        <w:t xml:space="preserve"> significant, </w:t>
      </w:r>
      <w:r w:rsidRPr="00C17DB0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Pr="00C17DB0">
        <w:rPr>
          <w:rFonts w:ascii="Times New Roman" w:hAnsi="Times New Roman" w:cs="Times New Roman"/>
          <w:sz w:val="24"/>
          <w:szCs w:val="24"/>
        </w:rPr>
        <w:t xml:space="preserve">&lt; .001. </w:t>
      </w:r>
    </w:p>
    <w:p w14:paraId="7FB08061" w14:textId="77777777" w:rsidR="003436C7" w:rsidRPr="00C17DB0" w:rsidRDefault="003436C7" w:rsidP="003436C7">
      <w:pPr>
        <w:rPr>
          <w:rFonts w:ascii="Times New Roman" w:hAnsi="Times New Roman" w:cs="Times New Roman"/>
          <w:sz w:val="24"/>
          <w:szCs w:val="24"/>
        </w:rPr>
      </w:pPr>
      <w:r w:rsidRPr="00C17DB0">
        <w:rPr>
          <w:rFonts w:ascii="Times New Roman" w:hAnsi="Times New Roman" w:cs="Times New Roman"/>
          <w:sz w:val="24"/>
          <w:szCs w:val="24"/>
        </w:rPr>
        <w:br w:type="page"/>
      </w:r>
    </w:p>
    <w:p w14:paraId="313A1162" w14:textId="77777777" w:rsidR="003436C7" w:rsidRPr="00C17DB0" w:rsidRDefault="003436C7" w:rsidP="003436C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upplemental Table </w:t>
      </w:r>
      <w:r w:rsidR="007C4D47">
        <w:rPr>
          <w:rFonts w:ascii="Times New Roman" w:hAnsi="Times New Roman" w:cs="Times New Roman"/>
          <w:sz w:val="24"/>
          <w:szCs w:val="24"/>
        </w:rPr>
        <w:t>4</w:t>
      </w:r>
    </w:p>
    <w:p w14:paraId="1BB9B817" w14:textId="77777777" w:rsidR="003436C7" w:rsidRPr="00C17DB0" w:rsidRDefault="003436C7" w:rsidP="003436C7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Correlations and Hierarchical Multiple Regression Predicting Psychosocial Functioning Factor Scores with the SNAP-2 after Controlling for IDAS</w:t>
      </w:r>
      <w:r w:rsidR="0082506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 xml:space="preserve">GD in Study 2 </w:t>
      </w:r>
    </w:p>
    <w:p w14:paraId="3ED81BE1" w14:textId="77777777" w:rsidR="003436C7" w:rsidRPr="00C17DB0" w:rsidRDefault="003436C7" w:rsidP="003436C7">
      <w:pPr>
        <w:tabs>
          <w:tab w:val="right" w:pos="936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17DB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3B25232" w14:textId="77777777" w:rsidR="003436C7" w:rsidRPr="00C17DB0" w:rsidRDefault="003436C7" w:rsidP="003436C7">
      <w:pPr>
        <w:tabs>
          <w:tab w:val="center" w:pos="4320"/>
          <w:tab w:val="center" w:pos="5760"/>
          <w:tab w:val="center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>SNAP-2 scale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F1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F2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F3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B07F844" w14:textId="77777777" w:rsidR="003436C7" w:rsidRPr="00C17DB0" w:rsidRDefault="003436C7" w:rsidP="003436C7">
      <w:pPr>
        <w:tabs>
          <w:tab w:val="right" w:pos="936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17DB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BCC3A12" w14:textId="77777777" w:rsidR="003436C7" w:rsidRPr="00C17DB0" w:rsidRDefault="003436C7" w:rsidP="003436C7">
      <w:pPr>
        <w:tabs>
          <w:tab w:val="left" w:pos="180"/>
          <w:tab w:val="decimal" w:pos="4230"/>
          <w:tab w:val="decimal" w:pos="5670"/>
          <w:tab w:val="decimal" w:pos="7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b/>
          <w:sz w:val="24"/>
          <w:szCs w:val="24"/>
        </w:rPr>
        <w:t>Negative Temperament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31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7DB0">
        <w:rPr>
          <w:rFonts w:ascii="Times New Roman" w:eastAsia="Times New Roman" w:hAnsi="Times New Roman" w:cs="Times New Roman"/>
          <w:sz w:val="24"/>
          <w:szCs w:val="24"/>
          <w:u w:val="single"/>
        </w:rPr>
        <w:t>.44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-.07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4DC97A2" w14:textId="77777777" w:rsidR="003436C7" w:rsidRPr="00C17DB0" w:rsidRDefault="003436C7" w:rsidP="003436C7">
      <w:pPr>
        <w:tabs>
          <w:tab w:val="left" w:pos="180"/>
          <w:tab w:val="decimal" w:pos="4230"/>
          <w:tab w:val="decimal" w:pos="5670"/>
          <w:tab w:val="decimal" w:pos="7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  Mistrust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37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7DB0">
        <w:rPr>
          <w:rFonts w:ascii="Times New Roman" w:eastAsia="Times New Roman" w:hAnsi="Times New Roman" w:cs="Times New Roman"/>
          <w:sz w:val="24"/>
          <w:szCs w:val="24"/>
          <w:u w:val="single"/>
        </w:rPr>
        <w:t>.42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20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DB20C8D" w14:textId="77777777" w:rsidR="003436C7" w:rsidRPr="00C17DB0" w:rsidRDefault="003436C7" w:rsidP="003436C7">
      <w:pPr>
        <w:tabs>
          <w:tab w:val="left" w:pos="180"/>
          <w:tab w:val="decimal" w:pos="4230"/>
          <w:tab w:val="decimal" w:pos="5670"/>
          <w:tab w:val="decimal" w:pos="7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C17DB0">
        <w:rPr>
          <w:rFonts w:ascii="Times New Roman" w:eastAsia="Times New Roman" w:hAnsi="Times New Roman" w:cs="Times New Roman"/>
          <w:sz w:val="24"/>
          <w:szCs w:val="24"/>
        </w:rPr>
        <w:t>Manipulativeness</w:t>
      </w:r>
      <w:proofErr w:type="spellEnd"/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17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7DB0">
        <w:rPr>
          <w:rFonts w:ascii="Times New Roman" w:eastAsia="Times New Roman" w:hAnsi="Times New Roman" w:cs="Times New Roman"/>
          <w:b/>
          <w:sz w:val="24"/>
          <w:szCs w:val="24"/>
        </w:rPr>
        <w:t>.56</w:t>
      </w:r>
      <w:r w:rsidRPr="00C17D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.17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29849E0" w14:textId="77777777" w:rsidR="003436C7" w:rsidRPr="00C17DB0" w:rsidRDefault="003436C7" w:rsidP="003436C7">
      <w:pPr>
        <w:tabs>
          <w:tab w:val="left" w:pos="180"/>
          <w:tab w:val="decimal" w:pos="4230"/>
          <w:tab w:val="decimal" w:pos="5670"/>
          <w:tab w:val="decimal" w:pos="7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  Aggression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08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</w:t>
      </w:r>
      <w:r w:rsidRPr="00C17DB0">
        <w:rPr>
          <w:rFonts w:ascii="Times New Roman" w:eastAsia="Times New Roman" w:hAnsi="Times New Roman" w:cs="Times New Roman"/>
          <w:b/>
          <w:sz w:val="24"/>
          <w:szCs w:val="24"/>
        </w:rPr>
        <w:t>52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15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756E93F" w14:textId="77777777" w:rsidR="003436C7" w:rsidRPr="00C17DB0" w:rsidRDefault="003436C7" w:rsidP="003436C7">
      <w:pPr>
        <w:tabs>
          <w:tab w:val="left" w:pos="180"/>
          <w:tab w:val="decimal" w:pos="4230"/>
          <w:tab w:val="decimal" w:pos="5670"/>
          <w:tab w:val="decimal" w:pos="7110"/>
        </w:tabs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  Self-Harm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48</w:t>
      </w:r>
      <w:r w:rsidRPr="00C17DB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32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16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C3EEBAD" w14:textId="77777777" w:rsidR="003436C7" w:rsidRPr="00C17DB0" w:rsidRDefault="003436C7" w:rsidP="003436C7">
      <w:pPr>
        <w:tabs>
          <w:tab w:val="left" w:pos="180"/>
          <w:tab w:val="decimal" w:pos="4230"/>
          <w:tab w:val="decimal" w:pos="5670"/>
          <w:tab w:val="decimal" w:pos="7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  Eccentric Perception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-.02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7DB0">
        <w:rPr>
          <w:rFonts w:ascii="Times New Roman" w:eastAsia="Times New Roman" w:hAnsi="Times New Roman" w:cs="Times New Roman"/>
          <w:sz w:val="24"/>
          <w:szCs w:val="24"/>
          <w:u w:val="single"/>
        </w:rPr>
        <w:t>.41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25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E44B3A" w14:textId="77777777" w:rsidR="003436C7" w:rsidRPr="00C17DB0" w:rsidRDefault="003436C7" w:rsidP="003436C7">
      <w:pPr>
        <w:tabs>
          <w:tab w:val="left" w:pos="180"/>
          <w:tab w:val="decimal" w:pos="4230"/>
          <w:tab w:val="decimal" w:pos="5670"/>
          <w:tab w:val="decimal" w:pos="711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  Dependency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20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26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-.03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526C1D2" w14:textId="77777777" w:rsidR="003436C7" w:rsidRPr="00C17DB0" w:rsidRDefault="003436C7" w:rsidP="003436C7">
      <w:pPr>
        <w:tabs>
          <w:tab w:val="left" w:pos="180"/>
          <w:tab w:val="decimal" w:pos="4230"/>
          <w:tab w:val="decimal" w:pos="5670"/>
          <w:tab w:val="decimal" w:pos="7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b/>
          <w:sz w:val="24"/>
          <w:szCs w:val="24"/>
        </w:rPr>
        <w:t>Positive Temperament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C17DB0">
        <w:rPr>
          <w:rFonts w:ascii="Times New Roman" w:eastAsia="Times New Roman" w:hAnsi="Times New Roman" w:cs="Times New Roman"/>
          <w:b/>
          <w:sz w:val="24"/>
          <w:szCs w:val="24"/>
        </w:rPr>
        <w:t>.51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-.13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-.13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AE64F49" w14:textId="77777777" w:rsidR="003436C7" w:rsidRPr="00C17DB0" w:rsidRDefault="003436C7" w:rsidP="003436C7">
      <w:pPr>
        <w:tabs>
          <w:tab w:val="left" w:pos="180"/>
          <w:tab w:val="decimal" w:pos="4230"/>
          <w:tab w:val="decimal" w:pos="5670"/>
          <w:tab w:val="decimal" w:pos="7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  Exhibitionism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-.20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-.04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02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07C6DA0" w14:textId="77777777" w:rsidR="003436C7" w:rsidRPr="00C17DB0" w:rsidRDefault="003436C7" w:rsidP="003436C7">
      <w:pPr>
        <w:tabs>
          <w:tab w:val="left" w:pos="180"/>
          <w:tab w:val="decimal" w:pos="4230"/>
          <w:tab w:val="decimal" w:pos="5670"/>
          <w:tab w:val="decimal" w:pos="7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  Entitlement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-.19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03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19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30865F41" w14:textId="77777777" w:rsidR="003436C7" w:rsidRPr="00C17DB0" w:rsidRDefault="003436C7" w:rsidP="003436C7">
      <w:pPr>
        <w:tabs>
          <w:tab w:val="left" w:pos="180"/>
          <w:tab w:val="decimal" w:pos="4230"/>
          <w:tab w:val="decimal" w:pos="5670"/>
          <w:tab w:val="decimal" w:pos="711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Detachment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7DB0">
        <w:rPr>
          <w:rFonts w:ascii="Times New Roman" w:eastAsia="Times New Roman" w:hAnsi="Times New Roman" w:cs="Times New Roman"/>
          <w:sz w:val="24"/>
          <w:szCs w:val="24"/>
          <w:u w:val="single"/>
        </w:rPr>
        <w:t>.41</w:t>
      </w:r>
      <w:r w:rsidRPr="00C17DB0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33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-.06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E010912" w14:textId="77777777" w:rsidR="003436C7" w:rsidRPr="00C17DB0" w:rsidRDefault="003436C7" w:rsidP="003436C7">
      <w:pPr>
        <w:tabs>
          <w:tab w:val="left" w:pos="180"/>
          <w:tab w:val="decimal" w:pos="4230"/>
          <w:tab w:val="decimal" w:pos="5670"/>
          <w:tab w:val="decimal" w:pos="7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7DB0">
        <w:rPr>
          <w:rFonts w:ascii="Times New Roman" w:eastAsia="Times New Roman" w:hAnsi="Times New Roman" w:cs="Times New Roman"/>
          <w:b/>
          <w:sz w:val="24"/>
          <w:szCs w:val="24"/>
        </w:rPr>
        <w:t>Disinhibition</w:t>
      </w:r>
      <w:proofErr w:type="spellEnd"/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18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</w:t>
      </w:r>
      <w:r w:rsidRPr="00C17DB0">
        <w:rPr>
          <w:rFonts w:ascii="Times New Roman" w:eastAsia="Times New Roman" w:hAnsi="Times New Roman" w:cs="Times New Roman"/>
          <w:b/>
          <w:sz w:val="24"/>
          <w:szCs w:val="24"/>
        </w:rPr>
        <w:t>60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19</w:t>
      </w:r>
      <w:r w:rsidRPr="00C17DB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8C5C3D0" w14:textId="77777777" w:rsidR="003436C7" w:rsidRPr="00C17DB0" w:rsidRDefault="003436C7" w:rsidP="003436C7">
      <w:pPr>
        <w:tabs>
          <w:tab w:val="left" w:pos="180"/>
          <w:tab w:val="decimal" w:pos="4230"/>
          <w:tab w:val="decimal" w:pos="5670"/>
          <w:tab w:val="decimal" w:pos="7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  Impulsivity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13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7DB0">
        <w:rPr>
          <w:rFonts w:ascii="Times New Roman" w:eastAsia="Times New Roman" w:hAnsi="Times New Roman" w:cs="Times New Roman"/>
          <w:b/>
          <w:sz w:val="24"/>
          <w:szCs w:val="24"/>
        </w:rPr>
        <w:t>.50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18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5F5FF51" w14:textId="77777777" w:rsidR="003436C7" w:rsidRPr="00C17DB0" w:rsidRDefault="003436C7" w:rsidP="003436C7">
      <w:pPr>
        <w:tabs>
          <w:tab w:val="left" w:pos="180"/>
          <w:tab w:val="decimal" w:pos="4230"/>
          <w:tab w:val="decimal" w:pos="5670"/>
          <w:tab w:val="decimal" w:pos="7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  Propriety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-.04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-.21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-.05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950B0E6" w14:textId="77777777" w:rsidR="003436C7" w:rsidRPr="00C17DB0" w:rsidRDefault="003436C7" w:rsidP="003436C7">
      <w:pPr>
        <w:tabs>
          <w:tab w:val="left" w:pos="180"/>
          <w:tab w:val="decimal" w:pos="4230"/>
          <w:tab w:val="decimal" w:pos="5670"/>
          <w:tab w:val="decimal" w:pos="711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C17DB0">
        <w:rPr>
          <w:rFonts w:ascii="Times New Roman" w:eastAsia="Times New Roman" w:hAnsi="Times New Roman" w:cs="Times New Roman"/>
          <w:sz w:val="24"/>
          <w:szCs w:val="24"/>
        </w:rPr>
        <w:t>Workaholism</w:t>
      </w:r>
      <w:proofErr w:type="spellEnd"/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-.20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-.18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03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79F45AB" w14:textId="77777777" w:rsidR="003436C7" w:rsidRPr="00C17DB0" w:rsidRDefault="00470E39" w:rsidP="003436C7">
      <w:pPr>
        <w:tabs>
          <w:tab w:val="left" w:pos="180"/>
          <w:tab w:val="decimal" w:pos="4230"/>
          <w:tab w:val="decimal" w:pos="5670"/>
          <w:tab w:val="decimal" w:pos="7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Step 1 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="0082506F">
        <w:rPr>
          <w:rFonts w:ascii="Times New Roman" w:eastAsia="Times New Roman" w:hAnsi="Times New Roman" w:cs="Times New Roman"/>
          <w:sz w:val="24"/>
          <w:szCs w:val="24"/>
        </w:rPr>
        <w:t xml:space="preserve"> (IDAS </w:t>
      </w:r>
      <w:r w:rsidR="003436C7" w:rsidRPr="00C17DB0">
        <w:rPr>
          <w:rFonts w:ascii="Times New Roman" w:eastAsia="Times New Roman" w:hAnsi="Times New Roman" w:cs="Times New Roman"/>
          <w:sz w:val="24"/>
          <w:szCs w:val="24"/>
        </w:rPr>
        <w:t>GD in Step 1)</w:t>
      </w:r>
      <w:r w:rsidR="003436C7" w:rsidRPr="00C17DB0">
        <w:rPr>
          <w:rFonts w:ascii="Times New Roman" w:eastAsia="Times New Roman" w:hAnsi="Times New Roman" w:cs="Times New Roman"/>
          <w:sz w:val="24"/>
          <w:szCs w:val="24"/>
        </w:rPr>
        <w:tab/>
        <w:t>.53</w:t>
      </w:r>
      <w:r w:rsidR="003436C7" w:rsidRPr="00C17DB0">
        <w:rPr>
          <w:rFonts w:ascii="Times New Roman" w:eastAsia="Times New Roman" w:hAnsi="Times New Roman" w:cs="Times New Roman"/>
          <w:sz w:val="24"/>
          <w:szCs w:val="24"/>
        </w:rPr>
        <w:tab/>
        <w:t>.16</w:t>
      </w:r>
      <w:r w:rsidR="003436C7" w:rsidRPr="00C17DB0">
        <w:rPr>
          <w:rFonts w:ascii="Times New Roman" w:eastAsia="Times New Roman" w:hAnsi="Times New Roman" w:cs="Times New Roman"/>
          <w:sz w:val="24"/>
          <w:szCs w:val="24"/>
        </w:rPr>
        <w:tab/>
        <w:t>.37</w:t>
      </w:r>
      <w:r w:rsidR="003436C7"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44069FF" w14:textId="77777777" w:rsidR="003436C7" w:rsidRPr="00C17DB0" w:rsidRDefault="00470E39" w:rsidP="003436C7">
      <w:pPr>
        <w:tabs>
          <w:tab w:val="left" w:pos="180"/>
          <w:tab w:val="decimal" w:pos="4230"/>
          <w:tab w:val="decimal" w:pos="5670"/>
          <w:tab w:val="decimal" w:pos="7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Step 2 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change </w:t>
      </w:r>
      <w:r>
        <w:rPr>
          <w:rFonts w:ascii="Times New Roman" w:eastAsia="Times New Roman" w:hAnsi="Times New Roman" w:cs="Times New Roman"/>
          <w:sz w:val="24"/>
          <w:szCs w:val="24"/>
        </w:rPr>
        <w:t>(SNAP scales)</w:t>
      </w:r>
      <w:r w:rsidR="003436C7" w:rsidRPr="00C17DB0">
        <w:rPr>
          <w:rFonts w:ascii="Times New Roman" w:eastAsia="Times New Roman" w:hAnsi="Times New Roman" w:cs="Times New Roman"/>
          <w:sz w:val="24"/>
          <w:szCs w:val="24"/>
        </w:rPr>
        <w:tab/>
        <w:t>.26</w:t>
      </w:r>
      <w:r w:rsidR="003436C7"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="003436C7" w:rsidRPr="00C17DB0">
        <w:rPr>
          <w:rFonts w:ascii="Times New Roman" w:eastAsia="Times New Roman" w:hAnsi="Times New Roman" w:cs="Times New Roman"/>
          <w:sz w:val="24"/>
          <w:szCs w:val="24"/>
        </w:rPr>
        <w:tab/>
        <w:t>.52</w:t>
      </w:r>
      <w:r w:rsidR="003436C7"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="003436C7" w:rsidRPr="00C17DB0">
        <w:rPr>
          <w:rFonts w:ascii="Times New Roman" w:eastAsia="Times New Roman" w:hAnsi="Times New Roman" w:cs="Times New Roman"/>
          <w:sz w:val="24"/>
          <w:szCs w:val="24"/>
        </w:rPr>
        <w:tab/>
        <w:t>.16</w:t>
      </w:r>
      <w:r w:rsidR="003436C7"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="003436C7"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62F09F1" w14:textId="77777777" w:rsidR="003436C7" w:rsidRPr="00C17DB0" w:rsidRDefault="003436C7" w:rsidP="003436C7">
      <w:pPr>
        <w:tabs>
          <w:tab w:val="left" w:pos="180"/>
          <w:tab w:val="decimal" w:pos="4230"/>
          <w:tab w:val="decimal" w:pos="5670"/>
          <w:tab w:val="decimal" w:pos="711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Total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79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68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53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59D4621" w14:textId="77777777" w:rsidR="003436C7" w:rsidRPr="00C17DB0" w:rsidRDefault="003436C7" w:rsidP="003436C7">
      <w:pPr>
        <w:tabs>
          <w:tab w:val="left" w:pos="180"/>
          <w:tab w:val="center" w:pos="576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17DB0">
        <w:rPr>
          <w:rFonts w:ascii="Times New Roman" w:eastAsia="Times New Roman" w:hAnsi="Times New Roman" w:cs="Times New Roman"/>
          <w:b/>
          <w:sz w:val="24"/>
          <w:szCs w:val="24"/>
        </w:rPr>
        <w:tab/>
        <w:t>Averages (Absolute Value)</w:t>
      </w:r>
    </w:p>
    <w:p w14:paraId="3D984930" w14:textId="77777777" w:rsidR="003436C7" w:rsidRPr="00C17DB0" w:rsidRDefault="003436C7" w:rsidP="003436C7">
      <w:pPr>
        <w:tabs>
          <w:tab w:val="left" w:pos="180"/>
          <w:tab w:val="decimal" w:pos="4230"/>
          <w:tab w:val="decimal" w:pos="5670"/>
          <w:tab w:val="decimal" w:pos="7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>Neg</w:t>
      </w:r>
      <w:r w:rsidR="00114AF8">
        <w:rPr>
          <w:rFonts w:ascii="Times New Roman" w:eastAsia="Times New Roman" w:hAnsi="Times New Roman" w:cs="Times New Roman"/>
          <w:sz w:val="24"/>
          <w:szCs w:val="24"/>
        </w:rPr>
        <w:t>ative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Affectivity scales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24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7DB0">
        <w:rPr>
          <w:rFonts w:ascii="Times New Roman" w:eastAsia="Times New Roman" w:hAnsi="Times New Roman" w:cs="Times New Roman"/>
          <w:sz w:val="24"/>
          <w:szCs w:val="24"/>
          <w:u w:val="single"/>
        </w:rPr>
        <w:t>.42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15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63C912E" w14:textId="77777777" w:rsidR="003436C7" w:rsidRPr="00C17DB0" w:rsidRDefault="003436C7" w:rsidP="003436C7">
      <w:pPr>
        <w:tabs>
          <w:tab w:val="left" w:pos="180"/>
          <w:tab w:val="decimal" w:pos="4230"/>
          <w:tab w:val="decimal" w:pos="5670"/>
          <w:tab w:val="decimal" w:pos="7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>Pos</w:t>
      </w:r>
      <w:r w:rsidR="00114AF8">
        <w:rPr>
          <w:rFonts w:ascii="Times New Roman" w:eastAsia="Times New Roman" w:hAnsi="Times New Roman" w:cs="Times New Roman"/>
          <w:sz w:val="24"/>
          <w:szCs w:val="24"/>
        </w:rPr>
        <w:t>itive</w:t>
      </w:r>
      <w:bookmarkStart w:id="0" w:name="_GoBack"/>
      <w:bookmarkEnd w:id="0"/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Affectivity scales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C9A43EA" w14:textId="77777777" w:rsidR="003436C7" w:rsidRPr="00C17DB0" w:rsidRDefault="003436C7" w:rsidP="003436C7">
      <w:pPr>
        <w:tabs>
          <w:tab w:val="left" w:pos="180"/>
          <w:tab w:val="decimal" w:pos="4230"/>
          <w:tab w:val="decimal" w:pos="5670"/>
          <w:tab w:val="decimal" w:pos="7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Affective subscales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7DB0">
        <w:rPr>
          <w:rFonts w:ascii="Times New Roman" w:eastAsia="Times New Roman" w:hAnsi="Times New Roman" w:cs="Times New Roman"/>
          <w:sz w:val="24"/>
          <w:szCs w:val="24"/>
          <w:u w:val="single"/>
        </w:rPr>
        <w:t>.47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23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09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52C364F" w14:textId="77777777" w:rsidR="003436C7" w:rsidRPr="00C17DB0" w:rsidRDefault="003436C7" w:rsidP="003436C7">
      <w:pPr>
        <w:tabs>
          <w:tab w:val="left" w:pos="180"/>
          <w:tab w:val="decimal" w:pos="4230"/>
          <w:tab w:val="decimal" w:pos="5670"/>
          <w:tab w:val="decimal" w:pos="7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Behavioral subscales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20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04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11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C2C476B" w14:textId="77777777" w:rsidR="003436C7" w:rsidRPr="00C17DB0" w:rsidRDefault="003436C7" w:rsidP="003436C7">
      <w:pPr>
        <w:tabs>
          <w:tab w:val="left" w:pos="180"/>
          <w:tab w:val="decimal" w:pos="4230"/>
          <w:tab w:val="decimal" w:pos="5670"/>
          <w:tab w:val="decimal" w:pos="7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7DB0">
        <w:rPr>
          <w:rFonts w:ascii="Times New Roman" w:eastAsia="Times New Roman" w:hAnsi="Times New Roman" w:cs="Times New Roman"/>
          <w:sz w:val="24"/>
          <w:szCs w:val="24"/>
        </w:rPr>
        <w:t>Disinhibition</w:t>
      </w:r>
      <w:proofErr w:type="spellEnd"/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7DB0">
        <w:rPr>
          <w:rFonts w:ascii="Times New Roman" w:eastAsia="Times New Roman" w:hAnsi="Times New Roman" w:cs="Times New Roman"/>
          <w:sz w:val="24"/>
          <w:szCs w:val="24"/>
        </w:rPr>
        <w:t>scales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9BCC217" w14:textId="77777777" w:rsidR="003436C7" w:rsidRPr="00C17DB0" w:rsidRDefault="003436C7" w:rsidP="003436C7">
      <w:pPr>
        <w:tabs>
          <w:tab w:val="left" w:pos="180"/>
          <w:tab w:val="decimal" w:pos="4230"/>
          <w:tab w:val="decimal" w:pos="5670"/>
          <w:tab w:val="decimal" w:pos="7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C17DB0">
        <w:rPr>
          <w:rFonts w:ascii="Times New Roman" w:eastAsia="Times New Roman" w:hAnsi="Times New Roman" w:cs="Times New Roman"/>
          <w:sz w:val="24"/>
          <w:szCs w:val="24"/>
        </w:rPr>
        <w:t>Disinhibition</w:t>
      </w:r>
      <w:proofErr w:type="spellEnd"/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-end </w:t>
      </w:r>
      <w:proofErr w:type="spellStart"/>
      <w:r w:rsidRPr="00C17DB0">
        <w:rPr>
          <w:rFonts w:ascii="Times New Roman" w:eastAsia="Times New Roman" w:hAnsi="Times New Roman" w:cs="Times New Roman"/>
          <w:sz w:val="24"/>
          <w:szCs w:val="24"/>
        </w:rPr>
        <w:t>scales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14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  <w:r w:rsidRPr="00C17DB0">
        <w:rPr>
          <w:rFonts w:ascii="Times New Roman" w:eastAsia="Times New Roman" w:hAnsi="Times New Roman" w:cs="Times New Roman"/>
          <w:b/>
          <w:sz w:val="24"/>
          <w:szCs w:val="24"/>
        </w:rPr>
        <w:t>.54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20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96ECDAF" w14:textId="77777777" w:rsidR="003436C7" w:rsidRPr="00C17DB0" w:rsidRDefault="003436C7" w:rsidP="003436C7">
      <w:pPr>
        <w:tabs>
          <w:tab w:val="left" w:pos="180"/>
          <w:tab w:val="decimal" w:pos="4230"/>
          <w:tab w:val="decimal" w:pos="5670"/>
          <w:tab w:val="decimal" w:pos="711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  Constraint scales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12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20</w:t>
      </w: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  <w:t>.04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AD5B0E7" w14:textId="77777777" w:rsidR="003436C7" w:rsidRPr="00C17DB0" w:rsidRDefault="003436C7" w:rsidP="003436C7">
      <w:pPr>
        <w:tabs>
          <w:tab w:val="right" w:pos="936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17DB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2F07132" w14:textId="77777777" w:rsidR="00F93069" w:rsidRDefault="003436C7" w:rsidP="003436C7">
      <w:pPr>
        <w:tabs>
          <w:tab w:val="center" w:pos="3780"/>
          <w:tab w:val="center" w:pos="4590"/>
          <w:tab w:val="center" w:pos="5400"/>
          <w:tab w:val="center" w:pos="6210"/>
          <w:tab w:val="center" w:pos="7020"/>
          <w:tab w:val="center" w:pos="7830"/>
          <w:tab w:val="center" w:pos="8640"/>
          <w:tab w:val="center" w:pos="11070"/>
          <w:tab w:val="center" w:pos="11880"/>
          <w:tab w:val="center" w:pos="126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Notes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 xml:space="preserve">N=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181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 xml:space="preserve">. SNAP-2 =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Schedule for </w:t>
      </w:r>
      <w:proofErr w:type="spellStart"/>
      <w:r w:rsidRPr="00C17DB0">
        <w:rPr>
          <w:rFonts w:ascii="Times New Roman" w:eastAsia="Times New Roman" w:hAnsi="Times New Roman" w:cs="Times New Roman"/>
          <w:sz w:val="24"/>
          <w:szCs w:val="24"/>
        </w:rPr>
        <w:t>Nonadaptive</w:t>
      </w:r>
      <w:proofErr w:type="spellEnd"/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and Adaptive Personality–2. </w:t>
      </w:r>
      <w:r w:rsidRPr="00C17DB0">
        <w:rPr>
          <w:rFonts w:ascii="Times New Roman" w:hAnsi="Times New Roman" w:cs="Times New Roman"/>
          <w:sz w:val="24"/>
          <w:szCs w:val="24"/>
        </w:rPr>
        <w:t xml:space="preserve"> IDAS-GD = Inventory for Depression and Anxiety Symptoms-General Depression.  F1 = Low Well Being.  F2 = Poor Social Interpersonal Functioning.  F3 = Poor Basic Functioning.  Temperament scale names and </w:t>
      </w:r>
      <w:proofErr w:type="spellStart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  <w:u w:val="single"/>
        </w:rPr>
        <w:t>&gt;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|.50| are bolded; </w:t>
      </w:r>
      <w:proofErr w:type="spellStart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= |.40| ~ |.49| are underlined.  Correlations are significant as follows: </w:t>
      </w:r>
      <w:proofErr w:type="spellStart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≥ |</w:t>
      </w:r>
      <w:proofErr w:type="gramStart"/>
      <w:r w:rsidRPr="00C17DB0">
        <w:rPr>
          <w:rFonts w:ascii="Times New Roman" w:eastAsia="Times New Roman" w:hAnsi="Times New Roman" w:cs="Times New Roman"/>
          <w:sz w:val="24"/>
          <w:szCs w:val="24"/>
        </w:rPr>
        <w:t>.29</w:t>
      </w:r>
      <w:proofErr w:type="gramEnd"/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|, 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&lt; .0001; </w:t>
      </w:r>
      <w:proofErr w:type="spellStart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 ≥ |.25|, 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&lt; .001; </w:t>
      </w:r>
      <w:proofErr w:type="spellStart"/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≥ |.20|, 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&lt; .01.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proofErr w:type="gramStart"/>
      <w:r w:rsidRPr="00C17DB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a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>Significant</w:t>
      </w:r>
      <w:proofErr w:type="spellEnd"/>
      <w:proofErr w:type="gramEnd"/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differences between correlations before and after controlling for IDAS</w:t>
      </w:r>
      <w:r w:rsidR="00825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GD, calculated using absolute values, 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&lt; .05.</w:t>
      </w:r>
    </w:p>
    <w:p w14:paraId="6D337EDA" w14:textId="77777777" w:rsidR="003436C7" w:rsidRPr="00C17DB0" w:rsidRDefault="00A10868" w:rsidP="003436C7">
      <w:pPr>
        <w:tabs>
          <w:tab w:val="center" w:pos="3780"/>
          <w:tab w:val="center" w:pos="4590"/>
          <w:tab w:val="center" w:pos="5400"/>
          <w:tab w:val="center" w:pos="6210"/>
          <w:tab w:val="center" w:pos="7020"/>
          <w:tab w:val="center" w:pos="7830"/>
          <w:tab w:val="center" w:pos="8640"/>
          <w:tab w:val="center" w:pos="11070"/>
          <w:tab w:val="center" w:pos="11880"/>
          <w:tab w:val="center" w:pos="126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proofErr w:type="gramStart"/>
      <w:r w:rsidR="003436C7"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="003436C7" w:rsidRPr="00C17DB0">
        <w:rPr>
          <w:rFonts w:ascii="Times New Roman" w:eastAsia="Times New Roman" w:hAnsi="Times New Roman" w:cs="Times New Roman"/>
          <w:sz w:val="24"/>
          <w:szCs w:val="24"/>
        </w:rPr>
        <w:t>Non</w:t>
      </w:r>
      <w:proofErr w:type="spellEnd"/>
      <w:proofErr w:type="gramEnd"/>
      <w:r w:rsidR="003436C7" w:rsidRPr="00C17DB0">
        <w:rPr>
          <w:rFonts w:ascii="Times New Roman" w:eastAsia="Times New Roman" w:hAnsi="Times New Roman" w:cs="Times New Roman"/>
          <w:sz w:val="24"/>
          <w:szCs w:val="24"/>
        </w:rPr>
        <w:t xml:space="preserve">-overlapping form of </w:t>
      </w:r>
      <w:proofErr w:type="spellStart"/>
      <w:r w:rsidR="003436C7" w:rsidRPr="00C17DB0">
        <w:rPr>
          <w:rFonts w:ascii="Times New Roman" w:eastAsia="Times New Roman" w:hAnsi="Times New Roman" w:cs="Times New Roman"/>
          <w:sz w:val="24"/>
          <w:szCs w:val="24"/>
        </w:rPr>
        <w:t>Disinhibition</w:t>
      </w:r>
      <w:proofErr w:type="spellEnd"/>
      <w:r w:rsidR="003436C7" w:rsidRPr="00C17DB0">
        <w:rPr>
          <w:rFonts w:ascii="Times New Roman" w:eastAsia="Times New Roman" w:hAnsi="Times New Roman" w:cs="Times New Roman"/>
          <w:sz w:val="24"/>
          <w:szCs w:val="24"/>
        </w:rPr>
        <w:t xml:space="preserve"> used when averaging across scales.</w:t>
      </w:r>
    </w:p>
    <w:p w14:paraId="6B965C6A" w14:textId="77777777" w:rsidR="00F93069" w:rsidRPr="00C17DB0" w:rsidRDefault="00F93069" w:rsidP="00F93069">
      <w:pPr>
        <w:tabs>
          <w:tab w:val="decimal" w:pos="3600"/>
          <w:tab w:val="decimal" w:pos="4320"/>
          <w:tab w:val="decimal" w:pos="5220"/>
          <w:tab w:val="decimal" w:pos="5940"/>
          <w:tab w:val="decimal" w:pos="6660"/>
          <w:tab w:val="decimal" w:pos="8100"/>
          <w:tab w:val="decimal" w:pos="8820"/>
          <w:tab w:val="decimal" w:pos="9720"/>
          <w:tab w:val="decimal" w:pos="10440"/>
          <w:tab w:val="center" w:pos="11610"/>
        </w:tabs>
        <w:spacing w:after="0" w:line="240" w:lineRule="auto"/>
        <w:ind w:right="180"/>
        <w:rPr>
          <w:rFonts w:ascii="Times New Roman" w:hAnsi="Times New Roman" w:cs="Times New Roman"/>
          <w:sz w:val="24"/>
          <w:szCs w:val="24"/>
        </w:rPr>
      </w:pPr>
      <w:r w:rsidRPr="00C17D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C17DB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C17DB0">
        <w:rPr>
          <w:rFonts w:ascii="Times New Roman" w:eastAsia="Times New Roman" w:hAnsi="Times New Roman" w:cs="Times New Roman"/>
          <w:sz w:val="24"/>
          <w:szCs w:val="24"/>
        </w:rPr>
        <w:t xml:space="preserve"> change</w:t>
      </w:r>
      <w:r w:rsidRPr="00C17DB0">
        <w:rPr>
          <w:rFonts w:ascii="Times New Roman" w:hAnsi="Times New Roman" w:cs="Times New Roman"/>
          <w:sz w:val="24"/>
          <w:szCs w:val="24"/>
        </w:rPr>
        <w:t xml:space="preserve"> significant, </w:t>
      </w:r>
      <w:r w:rsidRPr="00C17DB0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Pr="00C17DB0">
        <w:rPr>
          <w:rFonts w:ascii="Times New Roman" w:hAnsi="Times New Roman" w:cs="Times New Roman"/>
          <w:sz w:val="24"/>
          <w:szCs w:val="24"/>
        </w:rPr>
        <w:t xml:space="preserve">&lt; .001. </w:t>
      </w:r>
    </w:p>
    <w:p w14:paraId="02644C04" w14:textId="77777777" w:rsidR="003436C7" w:rsidRPr="00C17DB0" w:rsidRDefault="003436C7" w:rsidP="003436C7">
      <w:pPr>
        <w:rPr>
          <w:rFonts w:ascii="Times New Roman" w:hAnsi="Times New Roman" w:cs="Times New Roman"/>
          <w:sz w:val="24"/>
          <w:szCs w:val="24"/>
        </w:rPr>
      </w:pPr>
    </w:p>
    <w:p w14:paraId="5CC4F285" w14:textId="77777777" w:rsidR="007828FF" w:rsidRPr="00C17DB0" w:rsidRDefault="007828F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7828FF" w:rsidRPr="00C17DB0" w:rsidSect="007C4D47">
      <w:pgSz w:w="12240" w:h="15840"/>
      <w:pgMar w:top="1440" w:right="1440" w:bottom="1440" w:left="1440" w:header="748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80349" w14:textId="77777777" w:rsidR="000D3B8D" w:rsidRDefault="000D3B8D" w:rsidP="0028327D">
      <w:pPr>
        <w:spacing w:after="0" w:line="240" w:lineRule="auto"/>
      </w:pPr>
      <w:r>
        <w:separator/>
      </w:r>
    </w:p>
  </w:endnote>
  <w:endnote w:type="continuationSeparator" w:id="0">
    <w:p w14:paraId="248786B6" w14:textId="77777777" w:rsidR="000D3B8D" w:rsidRDefault="000D3B8D" w:rsidP="0028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B8780" w14:textId="77777777" w:rsidR="0082506F" w:rsidRDefault="0082506F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2CF60" w14:textId="77777777" w:rsidR="0082506F" w:rsidRDefault="0082506F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A4253" w14:textId="77777777" w:rsidR="000D3B8D" w:rsidRDefault="000D3B8D" w:rsidP="0028327D">
      <w:pPr>
        <w:spacing w:after="0" w:line="240" w:lineRule="auto"/>
      </w:pPr>
      <w:r>
        <w:separator/>
      </w:r>
    </w:p>
  </w:footnote>
  <w:footnote w:type="continuationSeparator" w:id="0">
    <w:p w14:paraId="7EE10817" w14:textId="77777777" w:rsidR="000D3B8D" w:rsidRDefault="000D3B8D" w:rsidP="00283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893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B01B7D" w14:textId="77777777" w:rsidR="0082506F" w:rsidRDefault="0082506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A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B3E2F" w14:textId="77777777" w:rsidR="0082506F" w:rsidRDefault="008250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F62AB" w14:textId="77777777" w:rsidR="0082506F" w:rsidRPr="00C17DB0" w:rsidRDefault="0082506F" w:rsidP="00C17DB0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68409" w14:textId="77777777" w:rsidR="0082506F" w:rsidRPr="00C17DB0" w:rsidRDefault="0082506F" w:rsidP="00C17DB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A464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30"/>
    <w:rsid w:val="00020719"/>
    <w:rsid w:val="00092C0B"/>
    <w:rsid w:val="000D3B8D"/>
    <w:rsid w:val="000E6326"/>
    <w:rsid w:val="00114AF8"/>
    <w:rsid w:val="00160041"/>
    <w:rsid w:val="002676AD"/>
    <w:rsid w:val="00281959"/>
    <w:rsid w:val="0028327D"/>
    <w:rsid w:val="00291BF6"/>
    <w:rsid w:val="002A0133"/>
    <w:rsid w:val="002A1E1B"/>
    <w:rsid w:val="002B327A"/>
    <w:rsid w:val="002C3115"/>
    <w:rsid w:val="002F66B4"/>
    <w:rsid w:val="003436C7"/>
    <w:rsid w:val="003711EB"/>
    <w:rsid w:val="003B4123"/>
    <w:rsid w:val="003F48FD"/>
    <w:rsid w:val="00470E39"/>
    <w:rsid w:val="004A328D"/>
    <w:rsid w:val="004A35C2"/>
    <w:rsid w:val="004B1130"/>
    <w:rsid w:val="004D6F64"/>
    <w:rsid w:val="004D7B6B"/>
    <w:rsid w:val="00532F0E"/>
    <w:rsid w:val="005B7713"/>
    <w:rsid w:val="006225FD"/>
    <w:rsid w:val="00640E1B"/>
    <w:rsid w:val="006E52F7"/>
    <w:rsid w:val="007779D2"/>
    <w:rsid w:val="007828FF"/>
    <w:rsid w:val="007B69A1"/>
    <w:rsid w:val="007C4D47"/>
    <w:rsid w:val="008063BE"/>
    <w:rsid w:val="00822A95"/>
    <w:rsid w:val="00822C00"/>
    <w:rsid w:val="0082506F"/>
    <w:rsid w:val="008327B2"/>
    <w:rsid w:val="008B0A37"/>
    <w:rsid w:val="008C20DD"/>
    <w:rsid w:val="008D5FFE"/>
    <w:rsid w:val="00912F8A"/>
    <w:rsid w:val="00936CB0"/>
    <w:rsid w:val="00A10868"/>
    <w:rsid w:val="00A90BF4"/>
    <w:rsid w:val="00AC3164"/>
    <w:rsid w:val="00B946F7"/>
    <w:rsid w:val="00BA397A"/>
    <w:rsid w:val="00BB5CE2"/>
    <w:rsid w:val="00C03107"/>
    <w:rsid w:val="00C17DB0"/>
    <w:rsid w:val="00C625CA"/>
    <w:rsid w:val="00CC7DF4"/>
    <w:rsid w:val="00CF5009"/>
    <w:rsid w:val="00D46D8F"/>
    <w:rsid w:val="00D57D02"/>
    <w:rsid w:val="00E15BB9"/>
    <w:rsid w:val="00E52D77"/>
    <w:rsid w:val="00F93069"/>
    <w:rsid w:val="00FC736C"/>
    <w:rsid w:val="00F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A04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B1130"/>
  </w:style>
  <w:style w:type="numbering" w:customStyle="1" w:styleId="NoList11">
    <w:name w:val="No List11"/>
    <w:next w:val="NoList"/>
    <w:uiPriority w:val="99"/>
    <w:semiHidden/>
    <w:unhideWhenUsed/>
    <w:rsid w:val="004B1130"/>
  </w:style>
  <w:style w:type="paragraph" w:styleId="Header">
    <w:name w:val="header"/>
    <w:basedOn w:val="Normal"/>
    <w:link w:val="HeaderChar"/>
    <w:uiPriority w:val="99"/>
    <w:unhideWhenUsed/>
    <w:rsid w:val="004B1130"/>
    <w:pPr>
      <w:tabs>
        <w:tab w:val="center" w:pos="4680"/>
        <w:tab w:val="right" w:pos="9360"/>
      </w:tabs>
    </w:pPr>
    <w:rPr>
      <w:rFonts w:ascii="Times New Roman" w:eastAsia="Malgun Gothic" w:hAnsi="Times New Roman" w:cs="Times New Roman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4B1130"/>
    <w:rPr>
      <w:rFonts w:ascii="Times New Roman" w:eastAsia="Malgun Gothic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nhideWhenUsed/>
    <w:rsid w:val="004B1130"/>
    <w:pPr>
      <w:tabs>
        <w:tab w:val="center" w:pos="4680"/>
        <w:tab w:val="right" w:pos="9360"/>
      </w:tabs>
    </w:pPr>
    <w:rPr>
      <w:rFonts w:ascii="Times New Roman" w:eastAsia="Malgun Gothic" w:hAnsi="Times New Roman" w:cs="Times New Roman"/>
      <w:sz w:val="24"/>
      <w:szCs w:val="24"/>
      <w:lang w:eastAsia="ko-KR"/>
    </w:rPr>
  </w:style>
  <w:style w:type="character" w:customStyle="1" w:styleId="FooterChar">
    <w:name w:val="Footer Char"/>
    <w:basedOn w:val="DefaultParagraphFont"/>
    <w:link w:val="Footer"/>
    <w:rsid w:val="004B1130"/>
    <w:rPr>
      <w:rFonts w:ascii="Times New Roman" w:eastAsia="Malgun Gothic" w:hAnsi="Times New Roman" w:cs="Times New Roman"/>
      <w:sz w:val="24"/>
      <w:szCs w:val="24"/>
      <w:lang w:eastAsia="ko-KR"/>
    </w:rPr>
  </w:style>
  <w:style w:type="paragraph" w:customStyle="1" w:styleId="Referencepara">
    <w:name w:val="Reference para"/>
    <w:basedOn w:val="Normal"/>
    <w:rsid w:val="004B1130"/>
    <w:pPr>
      <w:keepLines/>
      <w:spacing w:before="240" w:after="0" w:line="240" w:lineRule="exact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1130"/>
    <w:rPr>
      <w:rFonts w:ascii="Times New Roman" w:eastAsia="Malgun Gothic" w:hAnsi="Times New Roman" w:cs="Times New Roman"/>
      <w:sz w:val="20"/>
      <w:szCs w:val="20"/>
      <w:lang w:eastAsia="ko-K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1130"/>
    <w:rPr>
      <w:rFonts w:ascii="Times New Roman" w:eastAsia="Malgun Gothic" w:hAnsi="Times New Roman" w:cs="Times New Roman"/>
      <w:sz w:val="20"/>
      <w:szCs w:val="20"/>
      <w:lang w:eastAsia="ko-KR"/>
    </w:rPr>
  </w:style>
  <w:style w:type="character" w:styleId="EndnoteReference">
    <w:name w:val="endnote reference"/>
    <w:uiPriority w:val="99"/>
    <w:semiHidden/>
    <w:unhideWhenUsed/>
    <w:rsid w:val="004B113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B1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130"/>
    <w:rPr>
      <w:rFonts w:ascii="Times New Roman" w:eastAsia="Malgun Gothic" w:hAnsi="Times New Roman" w:cs="Times New Roman"/>
      <w:sz w:val="24"/>
      <w:szCs w:val="24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130"/>
    <w:rPr>
      <w:rFonts w:ascii="Times New Roman" w:eastAsia="Malgun Gothic" w:hAnsi="Times New Roman" w:cs="Times New Roman"/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1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130"/>
    <w:rPr>
      <w:rFonts w:ascii="Times New Roman" w:eastAsia="Malgun Gothic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130"/>
    <w:pPr>
      <w:spacing w:after="0" w:line="240" w:lineRule="auto"/>
    </w:pPr>
    <w:rPr>
      <w:rFonts w:ascii="Tahoma" w:eastAsia="Malgun Gothic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130"/>
    <w:rPr>
      <w:rFonts w:ascii="Tahoma" w:eastAsia="Malgun Gothic" w:hAnsi="Tahoma" w:cs="Times New Roman"/>
      <w:sz w:val="16"/>
      <w:szCs w:val="16"/>
    </w:rPr>
  </w:style>
  <w:style w:type="numbering" w:customStyle="1" w:styleId="NoList111">
    <w:name w:val="No List111"/>
    <w:next w:val="NoList"/>
    <w:uiPriority w:val="99"/>
    <w:semiHidden/>
    <w:unhideWhenUsed/>
    <w:rsid w:val="004B1130"/>
  </w:style>
  <w:style w:type="paragraph" w:customStyle="1" w:styleId="NormalIndented">
    <w:name w:val="Normal Indented"/>
    <w:basedOn w:val="Normal"/>
    <w:rsid w:val="004B1130"/>
    <w:pPr>
      <w:spacing w:after="0" w:line="480" w:lineRule="exact"/>
      <w:ind w:left="720" w:right="720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B1130"/>
  </w:style>
  <w:style w:type="paragraph" w:styleId="Revision">
    <w:name w:val="Revision"/>
    <w:hidden/>
    <w:uiPriority w:val="71"/>
    <w:rsid w:val="004B1130"/>
    <w:pPr>
      <w:spacing w:after="0" w:line="240" w:lineRule="auto"/>
    </w:pPr>
    <w:rPr>
      <w:rFonts w:ascii="Times New Roman" w:eastAsia="Malgun Gothic" w:hAnsi="Times New Roman" w:cs="Times New Roman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unhideWhenUsed/>
    <w:rsid w:val="004B1130"/>
    <w:pPr>
      <w:spacing w:after="0" w:line="240" w:lineRule="auto"/>
    </w:pPr>
    <w:rPr>
      <w:rFonts w:ascii="Times New Roman" w:eastAsia="Malgun Gothic" w:hAnsi="Times New Roman" w:cs="Times New Roman"/>
      <w:sz w:val="24"/>
      <w:szCs w:val="24"/>
      <w:lang w:eastAsia="ko-K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1130"/>
    <w:rPr>
      <w:rFonts w:ascii="Times New Roman" w:eastAsia="Malgun Gothic" w:hAnsi="Times New Roman" w:cs="Times New Roman"/>
      <w:sz w:val="24"/>
      <w:szCs w:val="24"/>
      <w:lang w:eastAsia="ko-KR"/>
    </w:rPr>
  </w:style>
  <w:style w:type="character" w:styleId="FootnoteReference">
    <w:name w:val="footnote reference"/>
    <w:uiPriority w:val="99"/>
    <w:unhideWhenUsed/>
    <w:rsid w:val="004B11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11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B1130"/>
  </w:style>
  <w:style w:type="numbering" w:customStyle="1" w:styleId="NoList11">
    <w:name w:val="No List11"/>
    <w:next w:val="NoList"/>
    <w:uiPriority w:val="99"/>
    <w:semiHidden/>
    <w:unhideWhenUsed/>
    <w:rsid w:val="004B1130"/>
  </w:style>
  <w:style w:type="paragraph" w:styleId="Header">
    <w:name w:val="header"/>
    <w:basedOn w:val="Normal"/>
    <w:link w:val="HeaderChar"/>
    <w:uiPriority w:val="99"/>
    <w:unhideWhenUsed/>
    <w:rsid w:val="004B1130"/>
    <w:pPr>
      <w:tabs>
        <w:tab w:val="center" w:pos="4680"/>
        <w:tab w:val="right" w:pos="9360"/>
      </w:tabs>
    </w:pPr>
    <w:rPr>
      <w:rFonts w:ascii="Times New Roman" w:eastAsia="Malgun Gothic" w:hAnsi="Times New Roman" w:cs="Times New Roman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4B1130"/>
    <w:rPr>
      <w:rFonts w:ascii="Times New Roman" w:eastAsia="Malgun Gothic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nhideWhenUsed/>
    <w:rsid w:val="004B1130"/>
    <w:pPr>
      <w:tabs>
        <w:tab w:val="center" w:pos="4680"/>
        <w:tab w:val="right" w:pos="9360"/>
      </w:tabs>
    </w:pPr>
    <w:rPr>
      <w:rFonts w:ascii="Times New Roman" w:eastAsia="Malgun Gothic" w:hAnsi="Times New Roman" w:cs="Times New Roman"/>
      <w:sz w:val="24"/>
      <w:szCs w:val="24"/>
      <w:lang w:eastAsia="ko-KR"/>
    </w:rPr>
  </w:style>
  <w:style w:type="character" w:customStyle="1" w:styleId="FooterChar">
    <w:name w:val="Footer Char"/>
    <w:basedOn w:val="DefaultParagraphFont"/>
    <w:link w:val="Footer"/>
    <w:rsid w:val="004B1130"/>
    <w:rPr>
      <w:rFonts w:ascii="Times New Roman" w:eastAsia="Malgun Gothic" w:hAnsi="Times New Roman" w:cs="Times New Roman"/>
      <w:sz w:val="24"/>
      <w:szCs w:val="24"/>
      <w:lang w:eastAsia="ko-KR"/>
    </w:rPr>
  </w:style>
  <w:style w:type="paragraph" w:customStyle="1" w:styleId="Referencepara">
    <w:name w:val="Reference para"/>
    <w:basedOn w:val="Normal"/>
    <w:rsid w:val="004B1130"/>
    <w:pPr>
      <w:keepLines/>
      <w:spacing w:before="240" w:after="0" w:line="240" w:lineRule="exact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1130"/>
    <w:rPr>
      <w:rFonts w:ascii="Times New Roman" w:eastAsia="Malgun Gothic" w:hAnsi="Times New Roman" w:cs="Times New Roman"/>
      <w:sz w:val="20"/>
      <w:szCs w:val="20"/>
      <w:lang w:eastAsia="ko-K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1130"/>
    <w:rPr>
      <w:rFonts w:ascii="Times New Roman" w:eastAsia="Malgun Gothic" w:hAnsi="Times New Roman" w:cs="Times New Roman"/>
      <w:sz w:val="20"/>
      <w:szCs w:val="20"/>
      <w:lang w:eastAsia="ko-KR"/>
    </w:rPr>
  </w:style>
  <w:style w:type="character" w:styleId="EndnoteReference">
    <w:name w:val="endnote reference"/>
    <w:uiPriority w:val="99"/>
    <w:semiHidden/>
    <w:unhideWhenUsed/>
    <w:rsid w:val="004B113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B1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130"/>
    <w:rPr>
      <w:rFonts w:ascii="Times New Roman" w:eastAsia="Malgun Gothic" w:hAnsi="Times New Roman" w:cs="Times New Roman"/>
      <w:sz w:val="24"/>
      <w:szCs w:val="24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130"/>
    <w:rPr>
      <w:rFonts w:ascii="Times New Roman" w:eastAsia="Malgun Gothic" w:hAnsi="Times New Roman" w:cs="Times New Roman"/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1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130"/>
    <w:rPr>
      <w:rFonts w:ascii="Times New Roman" w:eastAsia="Malgun Gothic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130"/>
    <w:pPr>
      <w:spacing w:after="0" w:line="240" w:lineRule="auto"/>
    </w:pPr>
    <w:rPr>
      <w:rFonts w:ascii="Tahoma" w:eastAsia="Malgun Gothic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130"/>
    <w:rPr>
      <w:rFonts w:ascii="Tahoma" w:eastAsia="Malgun Gothic" w:hAnsi="Tahoma" w:cs="Times New Roman"/>
      <w:sz w:val="16"/>
      <w:szCs w:val="16"/>
    </w:rPr>
  </w:style>
  <w:style w:type="numbering" w:customStyle="1" w:styleId="NoList111">
    <w:name w:val="No List111"/>
    <w:next w:val="NoList"/>
    <w:uiPriority w:val="99"/>
    <w:semiHidden/>
    <w:unhideWhenUsed/>
    <w:rsid w:val="004B1130"/>
  </w:style>
  <w:style w:type="paragraph" w:customStyle="1" w:styleId="NormalIndented">
    <w:name w:val="Normal Indented"/>
    <w:basedOn w:val="Normal"/>
    <w:rsid w:val="004B1130"/>
    <w:pPr>
      <w:spacing w:after="0" w:line="480" w:lineRule="exact"/>
      <w:ind w:left="720" w:right="720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B1130"/>
  </w:style>
  <w:style w:type="paragraph" w:styleId="Revision">
    <w:name w:val="Revision"/>
    <w:hidden/>
    <w:uiPriority w:val="71"/>
    <w:rsid w:val="004B1130"/>
    <w:pPr>
      <w:spacing w:after="0" w:line="240" w:lineRule="auto"/>
    </w:pPr>
    <w:rPr>
      <w:rFonts w:ascii="Times New Roman" w:eastAsia="Malgun Gothic" w:hAnsi="Times New Roman" w:cs="Times New Roman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unhideWhenUsed/>
    <w:rsid w:val="004B1130"/>
    <w:pPr>
      <w:spacing w:after="0" w:line="240" w:lineRule="auto"/>
    </w:pPr>
    <w:rPr>
      <w:rFonts w:ascii="Times New Roman" w:eastAsia="Malgun Gothic" w:hAnsi="Times New Roman" w:cs="Times New Roman"/>
      <w:sz w:val="24"/>
      <w:szCs w:val="24"/>
      <w:lang w:eastAsia="ko-K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1130"/>
    <w:rPr>
      <w:rFonts w:ascii="Times New Roman" w:eastAsia="Malgun Gothic" w:hAnsi="Times New Roman" w:cs="Times New Roman"/>
      <w:sz w:val="24"/>
      <w:szCs w:val="24"/>
      <w:lang w:eastAsia="ko-KR"/>
    </w:rPr>
  </w:style>
  <w:style w:type="character" w:styleId="FootnoteReference">
    <w:name w:val="footnote reference"/>
    <w:uiPriority w:val="99"/>
    <w:unhideWhenUsed/>
    <w:rsid w:val="004B11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11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28EA-E678-9E4F-A212-582AEFE0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414</Words>
  <Characters>8063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e</dc:creator>
  <cp:lastModifiedBy>Lee Anna Clark</cp:lastModifiedBy>
  <cp:revision>14</cp:revision>
  <dcterms:created xsi:type="dcterms:W3CDTF">2013-05-10T19:55:00Z</dcterms:created>
  <dcterms:modified xsi:type="dcterms:W3CDTF">2013-05-30T19:40:00Z</dcterms:modified>
</cp:coreProperties>
</file>